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86834" w14:textId="54BF8EFA" w:rsidR="00615922" w:rsidRDefault="0041321F" w:rsidP="00612C39">
      <w:pPr>
        <w:jc w:val="center"/>
      </w:pPr>
      <w:r>
        <w:rPr>
          <w:noProof/>
        </w:rPr>
        <w:drawing>
          <wp:inline distT="0" distB="0" distL="0" distR="0" wp14:anchorId="0C6CD609" wp14:editId="605F9D1C">
            <wp:extent cx="3822700" cy="127423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7101" cy="1295700"/>
                    </a:xfrm>
                    <a:prstGeom prst="rect">
                      <a:avLst/>
                    </a:prstGeom>
                    <a:noFill/>
                    <a:ln>
                      <a:noFill/>
                    </a:ln>
                  </pic:spPr>
                </pic:pic>
              </a:graphicData>
            </a:graphic>
          </wp:inline>
        </w:drawing>
      </w:r>
    </w:p>
    <w:p w14:paraId="53DCE83B" w14:textId="5A83187F" w:rsidR="00186675" w:rsidRDefault="00186675" w:rsidP="00186675"/>
    <w:p w14:paraId="352FA9C2" w14:textId="0090561D" w:rsidR="00FC5A07" w:rsidRDefault="00FC5A07" w:rsidP="00186675"/>
    <w:p w14:paraId="25697BB9" w14:textId="51B2469A" w:rsidR="009A57A9" w:rsidRPr="001254B8" w:rsidRDefault="009A57A9" w:rsidP="009A57A9">
      <w:pPr>
        <w:pStyle w:val="Title"/>
        <w:jc w:val="center"/>
        <w:rPr>
          <w:b/>
          <w:bCs/>
          <w:sz w:val="80"/>
          <w:szCs w:val="80"/>
          <w:u w:val="single"/>
        </w:rPr>
      </w:pPr>
      <w:r w:rsidRPr="001254B8">
        <w:rPr>
          <w:b/>
          <w:bCs/>
          <w:sz w:val="80"/>
          <w:szCs w:val="80"/>
          <w:u w:val="single"/>
        </w:rPr>
        <w:t xml:space="preserve">Mini Project – PHASE </w:t>
      </w:r>
      <w:r w:rsidR="00EB48E6">
        <w:rPr>
          <w:b/>
          <w:bCs/>
          <w:sz w:val="80"/>
          <w:szCs w:val="80"/>
          <w:u w:val="single"/>
        </w:rPr>
        <w:t>2</w:t>
      </w:r>
    </w:p>
    <w:p w14:paraId="7B4AF5B9" w14:textId="23F32A54" w:rsidR="009A57A9" w:rsidRDefault="009A57A9" w:rsidP="009A57A9">
      <w:pPr>
        <w:pStyle w:val="Title"/>
        <w:jc w:val="center"/>
        <w:rPr>
          <w:sz w:val="44"/>
          <w:szCs w:val="44"/>
        </w:rPr>
      </w:pPr>
    </w:p>
    <w:p w14:paraId="29642BD0" w14:textId="77777777" w:rsidR="0003759F" w:rsidRPr="0003759F" w:rsidRDefault="0003759F" w:rsidP="0003759F"/>
    <w:p w14:paraId="062A433F" w14:textId="2B0A92CF" w:rsidR="009A57A9" w:rsidRPr="00557F1C" w:rsidRDefault="009A57A9" w:rsidP="009A57A9">
      <w:pPr>
        <w:pStyle w:val="Title"/>
        <w:jc w:val="center"/>
        <w:rPr>
          <w:sz w:val="44"/>
          <w:szCs w:val="44"/>
          <w:u w:val="single"/>
        </w:rPr>
      </w:pPr>
      <w:r w:rsidRPr="00557F1C">
        <w:rPr>
          <w:sz w:val="44"/>
          <w:szCs w:val="44"/>
          <w:u w:val="single"/>
        </w:rPr>
        <w:t>For Course</w:t>
      </w:r>
      <w:r w:rsidR="00557F1C">
        <w:rPr>
          <w:sz w:val="44"/>
          <w:szCs w:val="44"/>
          <w:u w:val="single"/>
        </w:rPr>
        <w:t>:</w:t>
      </w:r>
    </w:p>
    <w:p w14:paraId="4D80E1B6" w14:textId="244E76E8" w:rsidR="009A57A9" w:rsidRPr="001254B8" w:rsidRDefault="009A57A9" w:rsidP="009A57A9">
      <w:pPr>
        <w:pStyle w:val="Title"/>
        <w:jc w:val="center"/>
        <w:rPr>
          <w:sz w:val="80"/>
          <w:szCs w:val="80"/>
        </w:rPr>
      </w:pPr>
      <w:r w:rsidRPr="001254B8">
        <w:rPr>
          <w:sz w:val="80"/>
          <w:szCs w:val="80"/>
        </w:rPr>
        <w:t>Machine Learning</w:t>
      </w:r>
      <w:r w:rsidR="004041BB" w:rsidRPr="001254B8">
        <w:rPr>
          <w:sz w:val="80"/>
          <w:szCs w:val="80"/>
        </w:rPr>
        <w:t xml:space="preserve"> (BITS F464)</w:t>
      </w:r>
    </w:p>
    <w:p w14:paraId="713471ED" w14:textId="1702DDE5" w:rsidR="00257C12" w:rsidRDefault="00257C12" w:rsidP="00257C12"/>
    <w:p w14:paraId="64075276" w14:textId="77777777" w:rsidR="00250DB5" w:rsidRPr="00257C12" w:rsidRDefault="00250DB5" w:rsidP="00257C12"/>
    <w:p w14:paraId="4FFCB7AE" w14:textId="77777777" w:rsidR="00697556" w:rsidRDefault="00257C12" w:rsidP="00257C12">
      <w:pPr>
        <w:pStyle w:val="Title"/>
        <w:jc w:val="center"/>
      </w:pPr>
      <w:r w:rsidRPr="00257C12">
        <w:rPr>
          <w:b/>
          <w:bCs/>
          <w:u w:val="single"/>
        </w:rPr>
        <w:t>Faculty:</w:t>
      </w:r>
      <w:r>
        <w:t xml:space="preserve"> Dr. Razia Sulthana</w:t>
      </w:r>
    </w:p>
    <w:p w14:paraId="297B494E" w14:textId="3BA92AFD" w:rsidR="005E366A" w:rsidRDefault="005E366A" w:rsidP="005E366A">
      <w:pPr>
        <w:pStyle w:val="Title"/>
        <w:jc w:val="center"/>
      </w:pPr>
    </w:p>
    <w:p w14:paraId="63E2EF92" w14:textId="77777777" w:rsidR="005D1C6A" w:rsidRPr="005D1C6A" w:rsidRDefault="005D1C6A" w:rsidP="005D1C6A"/>
    <w:p w14:paraId="1B4A1EF6" w14:textId="1977F193" w:rsidR="005E366A" w:rsidRDefault="005E366A" w:rsidP="005E366A">
      <w:pPr>
        <w:pStyle w:val="Title"/>
        <w:jc w:val="center"/>
      </w:pPr>
      <w:r w:rsidRPr="005E366A">
        <w:rPr>
          <w:b/>
          <w:bCs/>
          <w:u w:val="single"/>
        </w:rPr>
        <w:t>Done By:</w:t>
      </w:r>
    </w:p>
    <w:p w14:paraId="7B673C54" w14:textId="014D9C75" w:rsidR="005E366A" w:rsidRDefault="005E366A" w:rsidP="005E366A">
      <w:pPr>
        <w:pStyle w:val="Title"/>
        <w:jc w:val="center"/>
      </w:pPr>
      <w:r>
        <w:t>2019A7PS0235U</w:t>
      </w:r>
    </w:p>
    <w:p w14:paraId="4A6ACA96" w14:textId="6A593586" w:rsidR="005E366A" w:rsidRPr="005E366A" w:rsidRDefault="005E366A" w:rsidP="005E366A">
      <w:pPr>
        <w:pStyle w:val="Title"/>
        <w:jc w:val="center"/>
        <w:sectPr w:rsidR="005E366A" w:rsidRPr="005E366A">
          <w:pgSz w:w="12240" w:h="15840"/>
          <w:pgMar w:top="1440" w:right="1440" w:bottom="1440" w:left="1440" w:header="720" w:footer="720" w:gutter="0"/>
          <w:cols w:space="720"/>
          <w:docGrid w:linePitch="360"/>
        </w:sectPr>
      </w:pPr>
      <w:r>
        <w:t>AUM ASHOKBHAI BHATT</w:t>
      </w:r>
    </w:p>
    <w:p w14:paraId="3C4459D2" w14:textId="3B294C51" w:rsidR="00FC5A07" w:rsidRDefault="00FB2B52" w:rsidP="00FB2B52">
      <w:pPr>
        <w:pStyle w:val="Title"/>
        <w:jc w:val="center"/>
      </w:pPr>
      <w:r>
        <w:rPr>
          <w:b/>
          <w:bCs/>
          <w:u w:val="single"/>
        </w:rPr>
        <w:lastRenderedPageBreak/>
        <w:t>Abstract</w:t>
      </w:r>
    </w:p>
    <w:p w14:paraId="3A618DE0" w14:textId="4B8CAB08" w:rsidR="002F0D3B" w:rsidRDefault="002F0D3B" w:rsidP="002F0D3B"/>
    <w:p w14:paraId="69CB06A8" w14:textId="1E6FF415" w:rsidR="00003AA8" w:rsidRDefault="00003AA8" w:rsidP="00C37CC4">
      <w:pPr>
        <w:jc w:val="both"/>
      </w:pPr>
      <w:r>
        <w:t xml:space="preserve">The following research project focuses on </w:t>
      </w:r>
      <w:r>
        <w:rPr>
          <w:i/>
          <w:iCs/>
        </w:rPr>
        <w:t>Image Feature Extraction</w:t>
      </w:r>
      <w:r w:rsidR="002578AD">
        <w:t xml:space="preserve"> and its various methods. </w:t>
      </w:r>
      <w:r w:rsidR="00A56EA7">
        <w:t xml:space="preserve">The project covers various papers published for the ongoing research </w:t>
      </w:r>
      <w:r w:rsidR="00A666C8">
        <w:rPr>
          <w:i/>
          <w:iCs/>
        </w:rPr>
        <w:t>Image Feature Extraction</w:t>
      </w:r>
      <w:r w:rsidR="00603E4F">
        <w:t xml:space="preserve"> from 2016 onwards</w:t>
      </w:r>
      <w:r w:rsidR="00A6325F">
        <w:t>.</w:t>
      </w:r>
    </w:p>
    <w:p w14:paraId="47F38832" w14:textId="64BCB357" w:rsidR="00B36F35" w:rsidRDefault="00B36F35" w:rsidP="00C37CC4">
      <w:pPr>
        <w:jc w:val="both"/>
      </w:pPr>
    </w:p>
    <w:p w14:paraId="3638EDE4" w14:textId="2EFDA80C" w:rsidR="00B36F35" w:rsidRDefault="001F3345" w:rsidP="002E0C9B">
      <w:pPr>
        <w:jc w:val="both"/>
      </w:pPr>
      <w:r>
        <w:t xml:space="preserve">The main aim of this research is to search for three problem statements published in various journals </w:t>
      </w:r>
      <w:r w:rsidRPr="00D64BD2">
        <w:rPr>
          <w:i/>
          <w:iCs/>
        </w:rPr>
        <w:t>Computer Vision</w:t>
      </w:r>
      <w:r>
        <w:t xml:space="preserve"> and to solve them</w:t>
      </w:r>
      <w:r w:rsidR="00624B3E">
        <w:t xml:space="preserve"> (in PHASE 2)</w:t>
      </w:r>
      <w:r>
        <w:t>.</w:t>
      </w:r>
      <w:r w:rsidR="00C37CC4">
        <w:t xml:space="preserve"> The literature study consists of </w:t>
      </w:r>
      <w:r w:rsidR="00AD73F9">
        <w:t>papers on</w:t>
      </w:r>
      <w:r w:rsidR="00C37CC4">
        <w:t xml:space="preserve"> different image feature extraction topics – Texture Feature Extraction from LBP, Iris Recognition System</w:t>
      </w:r>
      <w:r w:rsidR="00175CB2">
        <w:t>s, Image Retrieval using histograms, Content Based Image Recognition</w:t>
      </w:r>
      <w:r w:rsidR="00B93B31">
        <w:t xml:space="preserve"> (CBIR)</w:t>
      </w:r>
      <w:r w:rsidR="00175CB2">
        <w:t xml:space="preserve"> using Color Histograms, plant disease recognition using decision trees, Dangerous Object Recognitio</w:t>
      </w:r>
      <w:r w:rsidR="00282847">
        <w:t>n, Lane Detection and Facial Expression Recognition.</w:t>
      </w:r>
    </w:p>
    <w:p w14:paraId="7AC0396E" w14:textId="3B682699" w:rsidR="0011751B" w:rsidRDefault="0011751B" w:rsidP="002E0C9B">
      <w:pPr>
        <w:jc w:val="both"/>
      </w:pPr>
    </w:p>
    <w:p w14:paraId="259D9C51" w14:textId="5D4C536F" w:rsidR="0011751B" w:rsidRPr="00A6325F" w:rsidRDefault="00B93B31" w:rsidP="002E0C9B">
      <w:pPr>
        <w:jc w:val="both"/>
      </w:pPr>
      <w:r>
        <w:t>In Phase 2 of the project, we are implementing CBIR</w:t>
      </w:r>
      <w:r w:rsidR="00DB0922">
        <w:t xml:space="preserve"> using Global and Local Color Histograms for Color Feature Extraction of two images and find the similarity score between both images using Local Distance from Local Color Histogram.</w:t>
      </w:r>
    </w:p>
    <w:p w14:paraId="2CCB3998" w14:textId="77777777" w:rsidR="00003AA8" w:rsidRDefault="00003AA8" w:rsidP="002E0C9B">
      <w:pPr>
        <w:jc w:val="both"/>
      </w:pPr>
    </w:p>
    <w:p w14:paraId="6E8A37E2" w14:textId="36EF0FAC" w:rsidR="002F0D3B" w:rsidRDefault="002F0D3B" w:rsidP="002F0D3B"/>
    <w:p w14:paraId="46CD59D1" w14:textId="77777777" w:rsidR="00162BFA" w:rsidRDefault="00162BFA" w:rsidP="00162BFA">
      <w:pPr>
        <w:rPr>
          <w:b/>
          <w:bCs/>
          <w:u w:val="single"/>
        </w:rPr>
      </w:pPr>
      <w:r>
        <w:rPr>
          <w:b/>
          <w:bCs/>
          <w:u w:val="single"/>
        </w:rPr>
        <w:br w:type="page"/>
      </w:r>
    </w:p>
    <w:p w14:paraId="7F05CC85" w14:textId="366E76B9" w:rsidR="00C467E3" w:rsidRPr="00162BFA" w:rsidRDefault="004F487B" w:rsidP="00162BFA">
      <w:pPr>
        <w:pStyle w:val="Title"/>
        <w:jc w:val="center"/>
        <w:rPr>
          <w:b/>
          <w:bCs/>
          <w:u w:val="single"/>
        </w:rPr>
      </w:pPr>
      <w:r w:rsidRPr="00162BFA">
        <w:rPr>
          <w:b/>
          <w:bCs/>
          <w:u w:val="single"/>
        </w:rPr>
        <w:lastRenderedPageBreak/>
        <w:t>Introduction</w:t>
      </w:r>
    </w:p>
    <w:p w14:paraId="21E578C7" w14:textId="7B573824" w:rsidR="00D719FC" w:rsidRDefault="00D719FC" w:rsidP="00D719FC"/>
    <w:p w14:paraId="5C11B2B7" w14:textId="2E01F737" w:rsidR="00D719FC" w:rsidRDefault="00D719FC" w:rsidP="00D719FC"/>
    <w:p w14:paraId="767A712C" w14:textId="77777777" w:rsidR="00070975" w:rsidRDefault="00070975" w:rsidP="00070975">
      <w:pPr>
        <w:jc w:val="both"/>
      </w:pPr>
      <w:r>
        <w:t>The world is moving towards digitization faster than ever as the information is shared among billions of users on the internet. In this digital age, a humungous amount of media dispersed contain some sort of visual imagery. Management and attribution of image data is difficult when dealing huge databases of images. In order to solve this issue, Computer Scientists have come up with various machine learning methods and algorithms which will help to automate these tasks.</w:t>
      </w:r>
    </w:p>
    <w:p w14:paraId="52548C4F" w14:textId="77777777" w:rsidR="00070975" w:rsidRDefault="00070975" w:rsidP="00070975">
      <w:pPr>
        <w:jc w:val="both"/>
      </w:pPr>
    </w:p>
    <w:p w14:paraId="7DEE7EE2" w14:textId="77777777" w:rsidR="0077192D" w:rsidRDefault="00070975" w:rsidP="0077192D">
      <w:pPr>
        <w:jc w:val="both"/>
      </w:pPr>
      <w:r>
        <w:t xml:space="preserve">One of the methods proposed is known as </w:t>
      </w:r>
      <w:r w:rsidRPr="00922603">
        <w:rPr>
          <w:i/>
          <w:iCs/>
        </w:rPr>
        <w:t>Image Feature Extraction</w:t>
      </w:r>
      <w:r>
        <w:t xml:space="preserve"> which is part of </w:t>
      </w:r>
      <w:r>
        <w:rPr>
          <w:i/>
          <w:iCs/>
        </w:rPr>
        <w:t xml:space="preserve">Image </w:t>
      </w:r>
      <w:r w:rsidRPr="007522E3">
        <w:rPr>
          <w:i/>
          <w:iCs/>
        </w:rPr>
        <w:t>Processing</w:t>
      </w:r>
      <w:r w:rsidRPr="00FF1999">
        <w:t xml:space="preserve"> and </w:t>
      </w:r>
      <w:r>
        <w:rPr>
          <w:i/>
          <w:iCs/>
        </w:rPr>
        <w:t>Computer Vision</w:t>
      </w:r>
      <w:r>
        <w:t xml:space="preserve"> </w:t>
      </w:r>
      <w:r w:rsidRPr="001E50AC">
        <w:t>in</w:t>
      </w:r>
      <w:r>
        <w:t xml:space="preserve"> which various images are classified based on the content present in the image. The main task of </w:t>
      </w:r>
      <w:r>
        <w:rPr>
          <w:i/>
          <w:iCs/>
        </w:rPr>
        <w:t>Image Feature Extraction</w:t>
      </w:r>
      <w:r>
        <w:t xml:space="preserve"> is to identify common patterns in images and classify/group them accordingly.</w:t>
      </w:r>
    </w:p>
    <w:p w14:paraId="2C6A0A38" w14:textId="6CD9E91E" w:rsidR="0077192D" w:rsidRDefault="0077192D" w:rsidP="0077192D">
      <w:pPr>
        <w:jc w:val="both"/>
      </w:pPr>
    </w:p>
    <w:p w14:paraId="77C3F35A" w14:textId="675C209C" w:rsidR="00DE6F7A" w:rsidRDefault="00587048" w:rsidP="0077192D">
      <w:pPr>
        <w:jc w:val="both"/>
        <w:sectPr w:rsidR="00DE6F7A">
          <w:pgSz w:w="12240" w:h="15840"/>
          <w:pgMar w:top="1440" w:right="1440" w:bottom="1440" w:left="1440" w:header="720" w:footer="720" w:gutter="0"/>
          <w:cols w:space="720"/>
          <w:docGrid w:linePitch="360"/>
        </w:sectPr>
      </w:pPr>
      <w:r>
        <w:t xml:space="preserve">This project covers several Image Feature extraction techniques like </w:t>
      </w:r>
      <w:r>
        <w:rPr>
          <w:i/>
          <w:iCs/>
        </w:rPr>
        <w:t>Bag of Words, Gabor Filtering, Kalman Filtering, etc.</w:t>
      </w:r>
      <w:r w:rsidR="008D3213">
        <w:t xml:space="preserve"> </w:t>
      </w:r>
      <w:r w:rsidR="00823D6A">
        <w:t>and how</w:t>
      </w:r>
      <w:r w:rsidR="00AF7FDD">
        <w:t xml:space="preserve"> different researchers have used them for solving practical problems.</w:t>
      </w:r>
    </w:p>
    <w:p w14:paraId="3D8E8D4D" w14:textId="43F9E10B" w:rsidR="001D7202" w:rsidRDefault="00A06729" w:rsidP="00A06729">
      <w:pPr>
        <w:pStyle w:val="Title"/>
        <w:jc w:val="center"/>
      </w:pPr>
      <w:r>
        <w:rPr>
          <w:b/>
          <w:bCs/>
          <w:u w:val="single"/>
        </w:rPr>
        <w:lastRenderedPageBreak/>
        <w:t>Literature Study</w:t>
      </w:r>
    </w:p>
    <w:p w14:paraId="643B4C32" w14:textId="51E6F4E7" w:rsidR="00A06729" w:rsidRDefault="00A06729" w:rsidP="00A06729"/>
    <w:p w14:paraId="378E70B4" w14:textId="4B3D5B4D" w:rsidR="00DC13F1" w:rsidRDefault="00DC13F1" w:rsidP="00ED3233">
      <w:pPr>
        <w:jc w:val="both"/>
      </w:pPr>
      <w:r>
        <w:t>Paper I: November 2015</w:t>
      </w:r>
    </w:p>
    <w:p w14:paraId="6F5E7B29" w14:textId="7D8615B0" w:rsidR="003851C2" w:rsidRPr="00943D03" w:rsidRDefault="00DC13F1" w:rsidP="00ED3233">
      <w:pPr>
        <w:jc w:val="both"/>
        <w:rPr>
          <w:b/>
          <w:bCs/>
          <w:u w:val="single"/>
        </w:rPr>
      </w:pPr>
      <w:r w:rsidRPr="00771C03">
        <w:rPr>
          <w:b/>
          <w:bCs/>
          <w:u w:val="single"/>
        </w:rPr>
        <w:t>Texture Feature Extraction by Using Local Binary Pattern</w:t>
      </w:r>
    </w:p>
    <w:p w14:paraId="75BDCA77" w14:textId="77777777" w:rsidR="00DC13F1" w:rsidRDefault="00DC13F1" w:rsidP="00ED3233">
      <w:pPr>
        <w:jc w:val="both"/>
      </w:pPr>
      <w:r>
        <w:t>Local Binary Pattern is a method of Image Feature Extraction used for texture description. It works by finding signs of difference between a selected pixel called as the central pixel and its neighboring pixels. In this method, the we assign binary numbers to each neighboring pixel by comparing its value to the central pixel. The value of the center pixel is known as threshold value. If the neighbor’s value is less than the threshold then 0 is assigned to that pixel. If its greater than or equal to the threshold then 1 is assigned to it.</w:t>
      </w:r>
    </w:p>
    <w:p w14:paraId="0D0D1DD0" w14:textId="4D48145C" w:rsidR="00DC13F1" w:rsidRDefault="00DC13F1" w:rsidP="00ED3233">
      <w:pPr>
        <w:jc w:val="both"/>
      </w:pPr>
      <w:r>
        <w:t>Once all the pixels are given a binary value, construction of a frequency histogram is done to obtain the binary pattern. Since there can be multiple different patterns in an image, there can be multiple binary patterns as well. After getting the pattern, each pattern dataset is divided into training set (75%) and test dataset (25%). Then the predicted pattern is taken as input and checked against the test dataset.</w:t>
      </w:r>
    </w:p>
    <w:p w14:paraId="6141FC8A" w14:textId="77777777" w:rsidR="00097726" w:rsidRPr="009333A0" w:rsidRDefault="00097726" w:rsidP="00ED3233">
      <w:pPr>
        <w:jc w:val="both"/>
      </w:pPr>
    </w:p>
    <w:p w14:paraId="6C0062DA" w14:textId="5CBCBA59" w:rsidR="00F80AE4" w:rsidRDefault="00F80AE4" w:rsidP="00ED3233">
      <w:pPr>
        <w:jc w:val="both"/>
      </w:pPr>
      <w:r>
        <w:t>Paper I</w:t>
      </w:r>
      <w:r w:rsidR="00785F7F">
        <w:t>I</w:t>
      </w:r>
      <w:r>
        <w:t>: June 2016</w:t>
      </w:r>
    </w:p>
    <w:p w14:paraId="65DD4578" w14:textId="77777777" w:rsidR="00F80AE4" w:rsidRPr="00F6416F" w:rsidRDefault="00F80AE4" w:rsidP="00ED3233">
      <w:pPr>
        <w:jc w:val="both"/>
        <w:rPr>
          <w:b/>
          <w:bCs/>
          <w:u w:val="single"/>
        </w:rPr>
      </w:pPr>
      <w:r w:rsidRPr="00F6416F">
        <w:rPr>
          <w:b/>
          <w:bCs/>
          <w:u w:val="single"/>
        </w:rPr>
        <w:t>Statistical Feature Extraction based Iris Recognition System</w:t>
      </w:r>
    </w:p>
    <w:p w14:paraId="74BF0B98" w14:textId="77777777" w:rsidR="00F80AE4" w:rsidRDefault="00F80AE4" w:rsidP="00ED3233">
      <w:pPr>
        <w:jc w:val="both"/>
      </w:pPr>
      <w:r>
        <w:t>This paper focuses on Iris Recognition System using Image Feature Extraction in machine learning. Iris (the colored part of eye which regulates amount of light entering the eyes) can be used as a biometric for authentication, just like fingerprints. Iris Recognition System is carried out in three stages as follows:</w:t>
      </w:r>
    </w:p>
    <w:p w14:paraId="602CC1D9" w14:textId="77777777" w:rsidR="00F80AE4" w:rsidRDefault="00F80AE4" w:rsidP="00ED3233">
      <w:pPr>
        <w:pStyle w:val="ListParagraph"/>
        <w:numPr>
          <w:ilvl w:val="0"/>
          <w:numId w:val="3"/>
        </w:numPr>
        <w:jc w:val="both"/>
      </w:pPr>
      <w:r>
        <w:t>Image Preprocessing</w:t>
      </w:r>
    </w:p>
    <w:p w14:paraId="301596F2" w14:textId="77777777" w:rsidR="00F80AE4" w:rsidRDefault="00F80AE4" w:rsidP="00ED3233">
      <w:pPr>
        <w:ind w:left="720"/>
        <w:jc w:val="both"/>
      </w:pPr>
      <w:r>
        <w:t>Iris localization is done for focusing on only iris by discarding unwanted areas around it. Then the image of the iris is changed from cartesian coordinates to polar coordinates (Iris Normalization). Then image enhancement takes place for adjusting the light and brightness related issues.</w:t>
      </w:r>
    </w:p>
    <w:p w14:paraId="474C9815" w14:textId="77777777" w:rsidR="00F80AE4" w:rsidRDefault="00F80AE4" w:rsidP="00ED3233">
      <w:pPr>
        <w:pStyle w:val="ListParagraph"/>
        <w:numPr>
          <w:ilvl w:val="0"/>
          <w:numId w:val="3"/>
        </w:numPr>
        <w:jc w:val="both"/>
      </w:pPr>
      <w:r>
        <w:t>Feature Extraction</w:t>
      </w:r>
    </w:p>
    <w:p w14:paraId="6073331F" w14:textId="77777777" w:rsidR="00F80AE4" w:rsidRDefault="00F80AE4" w:rsidP="00ED3233">
      <w:pPr>
        <w:ind w:left="720"/>
        <w:jc w:val="both"/>
      </w:pPr>
      <w:r>
        <w:t>Important features of the iris are extracted using variety of transformations (Gabor Filters, wavelet transform, Hilbert transform).</w:t>
      </w:r>
    </w:p>
    <w:p w14:paraId="3E7D0FC4" w14:textId="77777777" w:rsidR="00F80AE4" w:rsidRDefault="00F80AE4" w:rsidP="00ED3233">
      <w:pPr>
        <w:pStyle w:val="ListParagraph"/>
        <w:numPr>
          <w:ilvl w:val="0"/>
          <w:numId w:val="3"/>
        </w:numPr>
        <w:jc w:val="both"/>
      </w:pPr>
      <w:r>
        <w:t>Matching</w:t>
      </w:r>
    </w:p>
    <w:p w14:paraId="5ED2B46F" w14:textId="77777777" w:rsidR="00F80AE4" w:rsidRPr="00243BBB" w:rsidRDefault="00F80AE4" w:rsidP="00ED3233">
      <w:pPr>
        <w:ind w:left="720"/>
        <w:jc w:val="both"/>
      </w:pPr>
      <w:r>
        <w:t>The data obtained is then compared with the template iris image of the user.</w:t>
      </w:r>
    </w:p>
    <w:p w14:paraId="36DC2BF0" w14:textId="5460E52F" w:rsidR="00DC13F1" w:rsidRDefault="00DC13F1" w:rsidP="00ED3233">
      <w:pPr>
        <w:jc w:val="both"/>
      </w:pPr>
    </w:p>
    <w:p w14:paraId="1AF58262" w14:textId="45868162" w:rsidR="004A7BC4" w:rsidRDefault="004A7BC4" w:rsidP="00ED3233">
      <w:pPr>
        <w:jc w:val="both"/>
      </w:pPr>
      <w:r>
        <w:lastRenderedPageBreak/>
        <w:t>Paper I</w:t>
      </w:r>
      <w:r w:rsidR="00EE39E9">
        <w:t>I</w:t>
      </w:r>
      <w:r w:rsidR="0038692A">
        <w:t>I</w:t>
      </w:r>
      <w:r>
        <w:t>: August 2016</w:t>
      </w:r>
    </w:p>
    <w:p w14:paraId="2E563455" w14:textId="1060D415" w:rsidR="004A7BC4" w:rsidRPr="00D415F1" w:rsidRDefault="004A7BC4" w:rsidP="00ED3233">
      <w:pPr>
        <w:jc w:val="both"/>
        <w:rPr>
          <w:b/>
          <w:bCs/>
          <w:u w:val="single"/>
        </w:rPr>
      </w:pPr>
      <w:r w:rsidRPr="003473C3">
        <w:rPr>
          <w:b/>
          <w:bCs/>
          <w:u w:val="single"/>
        </w:rPr>
        <w:t>Image retrieval by addition of spatial information based on histograms of triangular regions</w:t>
      </w:r>
    </w:p>
    <w:p w14:paraId="3C225C4C" w14:textId="3FE1C920" w:rsidR="004A7BC4" w:rsidRDefault="004A7BC4" w:rsidP="00ED3233">
      <w:pPr>
        <w:jc w:val="both"/>
      </w:pPr>
      <w:r>
        <w:t xml:space="preserve">As discussed in the previous paper, CBIR can be performed using Color Feature Extraction methods and Texture Feature Extraction Methods. This paper solves one of the major issues </w:t>
      </w:r>
      <w:r>
        <w:rPr>
          <w:i/>
          <w:iCs/>
        </w:rPr>
        <w:t xml:space="preserve">lack of spatial </w:t>
      </w:r>
      <w:r w:rsidRPr="0016415F">
        <w:rPr>
          <w:i/>
          <w:iCs/>
        </w:rPr>
        <w:t>information</w:t>
      </w:r>
      <w:r>
        <w:t xml:space="preserve"> </w:t>
      </w:r>
      <w:r w:rsidRPr="0016415F">
        <w:t>highlighted</w:t>
      </w:r>
      <w:r>
        <w:t xml:space="preserve"> in the CBIR process using Color Histogram. Spatial information is important as it gives the 3-dimensional spatial arrangements of objects to 2-dimensional images. We as humans can easily perceive these arrangements by looking at them but computers cannot do that.</w:t>
      </w:r>
    </w:p>
    <w:p w14:paraId="2D6DC5C7" w14:textId="64E4E3BA" w:rsidR="00F418F9" w:rsidRDefault="004A7BC4" w:rsidP="00ED3233">
      <w:pPr>
        <w:jc w:val="both"/>
      </w:pPr>
      <w:r>
        <w:t xml:space="preserve">The method used is </w:t>
      </w:r>
      <w:r>
        <w:rPr>
          <w:i/>
          <w:iCs/>
        </w:rPr>
        <w:t>Bag of Features (BoF)</w:t>
      </w:r>
      <w:r>
        <w:t xml:space="preserve"> in which visual vocabularies are formed from visual words that are located at the reduced clusters obtained from drawing out local features at a dense scale from the image. This BoF obtained is provided with spatial information by splitting the image into triangular regions from corner to corner followed by making histograms for each triangular pieces of the image. The image is usually split into 2 triangles along one of the diagonals called </w:t>
      </w:r>
      <w:r>
        <w:rPr>
          <w:i/>
          <w:iCs/>
        </w:rPr>
        <w:t>Level 1</w:t>
      </w:r>
      <w:r>
        <w:t xml:space="preserve"> and then spilt into 4 triangles along both diagonals called as </w:t>
      </w:r>
      <w:r>
        <w:rPr>
          <w:i/>
          <w:iCs/>
        </w:rPr>
        <w:t>Level 2</w:t>
      </w:r>
      <w:r>
        <w:t>. Once we have the histograms for all triangles in both levels are added to the inverted index of BoF in turn adding spatial information about the various objects in the image.</w:t>
      </w:r>
    </w:p>
    <w:p w14:paraId="3C0143BE" w14:textId="77777777" w:rsidR="00885EED" w:rsidRDefault="00885EED" w:rsidP="00ED3233">
      <w:pPr>
        <w:jc w:val="both"/>
      </w:pPr>
    </w:p>
    <w:p w14:paraId="2322FD1A" w14:textId="28E642BB" w:rsidR="005F2A39" w:rsidRDefault="005F2A39" w:rsidP="00ED3233">
      <w:pPr>
        <w:jc w:val="both"/>
      </w:pPr>
      <w:r>
        <w:t xml:space="preserve">Paper </w:t>
      </w:r>
      <w:r w:rsidR="00F07622">
        <w:t>I</w:t>
      </w:r>
      <w:r w:rsidR="007A146A">
        <w:t>V</w:t>
      </w:r>
      <w:r>
        <w:t>: September 2016</w:t>
      </w:r>
    </w:p>
    <w:p w14:paraId="105493D5" w14:textId="77777777" w:rsidR="005F2A39" w:rsidRDefault="005F2A39" w:rsidP="00ED3233">
      <w:pPr>
        <w:jc w:val="both"/>
        <w:rPr>
          <w:b/>
          <w:bCs/>
          <w:u w:val="single"/>
        </w:rPr>
      </w:pPr>
      <w:bookmarkStart w:id="0" w:name="_A_Review_on"/>
      <w:bookmarkEnd w:id="0"/>
      <w:r w:rsidRPr="005F70FE">
        <w:rPr>
          <w:b/>
          <w:bCs/>
          <w:u w:val="single"/>
        </w:rPr>
        <w:t>A Review on Feature Extraction Techniques in Content Based Image Retrieval</w:t>
      </w:r>
    </w:p>
    <w:p w14:paraId="17B80D80" w14:textId="77777777" w:rsidR="005F2A39" w:rsidRPr="00E9163D" w:rsidRDefault="005F2A39" w:rsidP="00ED3233">
      <w:pPr>
        <w:jc w:val="both"/>
        <w:rPr>
          <w:b/>
          <w:bCs/>
          <w:u w:val="single"/>
        </w:rPr>
      </w:pPr>
      <w:r w:rsidRPr="003D46E7">
        <w:t xml:space="preserve">Content Based Image Retrieval (CBIR) is a form of image retrieval in which images are searched and fetched based on various features present in the image. It is a very efficient process of fetching similar images for a query made to a huge image database like social media platforms </w:t>
      </w:r>
      <w:r>
        <w:t>like</w:t>
      </w:r>
      <w:r w:rsidRPr="003D46E7">
        <w:t xml:space="preserve"> Facebook and search engines like Google as it does not require any sort of metadata or context of image as input from user.</w:t>
      </w:r>
    </w:p>
    <w:p w14:paraId="0AEAA70B" w14:textId="77777777" w:rsidR="005F2A39" w:rsidRPr="003D46E7" w:rsidRDefault="005F2A39" w:rsidP="00ED3233">
      <w:pPr>
        <w:jc w:val="both"/>
      </w:pPr>
      <w:r w:rsidRPr="003D46E7">
        <w:t>The following paper uses two techniques of CBIR to perform and construct the feature database:</w:t>
      </w:r>
    </w:p>
    <w:p w14:paraId="671705AB" w14:textId="77777777" w:rsidR="005F2A39" w:rsidRPr="00960805" w:rsidRDefault="005F2A39" w:rsidP="00ED3233">
      <w:pPr>
        <w:pStyle w:val="ListParagraph"/>
        <w:numPr>
          <w:ilvl w:val="0"/>
          <w:numId w:val="2"/>
        </w:numPr>
        <w:jc w:val="both"/>
      </w:pPr>
      <w:r w:rsidRPr="00960805">
        <w:t>Color Feature Extraction</w:t>
      </w:r>
    </w:p>
    <w:p w14:paraId="7941658E" w14:textId="77777777" w:rsidR="005F2A39" w:rsidRDefault="005F2A39" w:rsidP="00ED3233">
      <w:pPr>
        <w:jc w:val="both"/>
      </w:pPr>
      <w:r>
        <w:t>In this extraction, we have several methods like:</w:t>
      </w:r>
    </w:p>
    <w:p w14:paraId="5CE20320" w14:textId="77777777" w:rsidR="005F2A39" w:rsidRDefault="005F2A39" w:rsidP="00ED3233">
      <w:pPr>
        <w:pStyle w:val="ListParagraph"/>
        <w:numPr>
          <w:ilvl w:val="1"/>
          <w:numId w:val="2"/>
        </w:numPr>
        <w:jc w:val="both"/>
      </w:pPr>
      <w:r>
        <w:t>Color Histogram</w:t>
      </w:r>
    </w:p>
    <w:p w14:paraId="659EDD48" w14:textId="77777777" w:rsidR="005F2A39" w:rsidRDefault="005F2A39" w:rsidP="00ED3233">
      <w:pPr>
        <w:pStyle w:val="ListParagraph"/>
        <w:numPr>
          <w:ilvl w:val="2"/>
          <w:numId w:val="2"/>
        </w:numPr>
        <w:jc w:val="both"/>
      </w:pPr>
      <w:r>
        <w:t>Major Drawback: Lack of Spatial Information</w:t>
      </w:r>
    </w:p>
    <w:p w14:paraId="1A9BFA43" w14:textId="77777777" w:rsidR="005F2A39" w:rsidRDefault="005F2A39" w:rsidP="00ED3233">
      <w:pPr>
        <w:pStyle w:val="ListParagraph"/>
        <w:numPr>
          <w:ilvl w:val="1"/>
          <w:numId w:val="2"/>
        </w:numPr>
        <w:jc w:val="both"/>
      </w:pPr>
      <w:r>
        <w:t>Color Correlogram</w:t>
      </w:r>
    </w:p>
    <w:p w14:paraId="6CDC8D6A" w14:textId="77777777" w:rsidR="005F2A39" w:rsidRDefault="005F2A39" w:rsidP="00ED3233">
      <w:pPr>
        <w:pStyle w:val="ListParagraph"/>
        <w:numPr>
          <w:ilvl w:val="1"/>
          <w:numId w:val="2"/>
        </w:numPr>
        <w:jc w:val="both"/>
      </w:pPr>
      <w:r>
        <w:t>Dominant Color Descriptor (DCD)</w:t>
      </w:r>
    </w:p>
    <w:p w14:paraId="642A1ABC" w14:textId="77777777" w:rsidR="005F2A39" w:rsidRPr="008B6C80" w:rsidRDefault="005F2A39" w:rsidP="00ED3233">
      <w:pPr>
        <w:pStyle w:val="ListParagraph"/>
        <w:numPr>
          <w:ilvl w:val="1"/>
          <w:numId w:val="2"/>
        </w:numPr>
        <w:jc w:val="both"/>
      </w:pPr>
      <w:r>
        <w:t>Color Co-occurrence Matrix (CCM)</w:t>
      </w:r>
    </w:p>
    <w:p w14:paraId="02840DE4" w14:textId="7D726FD1" w:rsidR="00E91C7F" w:rsidRDefault="005F2A39" w:rsidP="00ED3233">
      <w:pPr>
        <w:pStyle w:val="ListParagraph"/>
        <w:numPr>
          <w:ilvl w:val="0"/>
          <w:numId w:val="2"/>
        </w:numPr>
        <w:jc w:val="both"/>
      </w:pPr>
      <w:r w:rsidRPr="00960805">
        <w:t>Texture Feature Extraction</w:t>
      </w:r>
      <w:r w:rsidR="00E91C7F">
        <w:br w:type="page"/>
      </w:r>
    </w:p>
    <w:p w14:paraId="44A76449" w14:textId="2C2E7232" w:rsidR="002C7AAD" w:rsidRDefault="00B71071" w:rsidP="00ED3233">
      <w:pPr>
        <w:jc w:val="both"/>
      </w:pPr>
      <w:r>
        <w:lastRenderedPageBreak/>
        <w:t>Paper V: September 2016</w:t>
      </w:r>
    </w:p>
    <w:p w14:paraId="4179A4F4" w14:textId="0D526AC9" w:rsidR="006B1150" w:rsidRDefault="000A02F1" w:rsidP="00ED3233">
      <w:pPr>
        <w:jc w:val="both"/>
      </w:pPr>
      <w:r w:rsidRPr="000A02F1">
        <w:rPr>
          <w:b/>
          <w:bCs/>
          <w:u w:val="single"/>
        </w:rPr>
        <w:t>Intensity based feature extraction for tomato plant disease recognition by classification using decision tree</w:t>
      </w:r>
    </w:p>
    <w:p w14:paraId="2DD75BB1" w14:textId="03F305B3" w:rsidR="003B1A1A" w:rsidRPr="000A02F1" w:rsidRDefault="00AF63CF" w:rsidP="00ED3233">
      <w:pPr>
        <w:jc w:val="both"/>
      </w:pPr>
      <w:r>
        <w:t xml:space="preserve">The following paper discusses about infection recognition in tomato plants using </w:t>
      </w:r>
      <w:r w:rsidR="00DE7949">
        <w:t>Image Feature Extraction.</w:t>
      </w:r>
      <w:r w:rsidR="00481393">
        <w:t xml:space="preserve"> This is done by categorization of images completely healthy and infected</w:t>
      </w:r>
      <w:r w:rsidR="009E4E9A">
        <w:t xml:space="preserve"> followed by performing Otsu’s segmentation is done for </w:t>
      </w:r>
      <w:r w:rsidR="00EF0457">
        <w:t>segmenting images based on color.</w:t>
      </w:r>
      <w:r w:rsidR="00D125DE">
        <w:t xml:space="preserve"> Then extraction of </w:t>
      </w:r>
      <w:r w:rsidR="00D547AD">
        <w:t>feature descriptors takes place after which they are fed to three classifiers. Then the accuracy of the recognition is taken</w:t>
      </w:r>
      <w:r w:rsidR="00F15470">
        <w:t>.</w:t>
      </w:r>
    </w:p>
    <w:p w14:paraId="4444035B" w14:textId="49E257C3" w:rsidR="007470C3" w:rsidRDefault="007470C3" w:rsidP="00ED3233">
      <w:pPr>
        <w:jc w:val="both"/>
      </w:pPr>
    </w:p>
    <w:p w14:paraId="0B4DA105" w14:textId="55A56B83" w:rsidR="0029129D" w:rsidRDefault="0029129D" w:rsidP="00ED3233">
      <w:pPr>
        <w:jc w:val="both"/>
      </w:pPr>
      <w:r>
        <w:t>Paper VI</w:t>
      </w:r>
      <w:r w:rsidR="00AC495B">
        <w:t>: June 2017</w:t>
      </w:r>
    </w:p>
    <w:p w14:paraId="461A65E5" w14:textId="5D6A539E" w:rsidR="00AC495B" w:rsidRDefault="00AC495B" w:rsidP="00ED3233">
      <w:pPr>
        <w:jc w:val="both"/>
      </w:pPr>
      <w:r w:rsidRPr="00AC495B">
        <w:rPr>
          <w:b/>
          <w:bCs/>
          <w:u w:val="single"/>
        </w:rPr>
        <w:t>A New Approach of Content Based Image Retrieval Using Color and Texture Features</w:t>
      </w:r>
    </w:p>
    <w:p w14:paraId="5316B4FB" w14:textId="525F9390" w:rsidR="00AC495B" w:rsidRDefault="004E40D2" w:rsidP="004A4F9C">
      <w:pPr>
        <w:jc w:val="both"/>
      </w:pPr>
      <w:r>
        <w:t xml:space="preserve">This paper discusses all the new methods possible for both color and texture feature extraction used in Content Based Image Recognition. </w:t>
      </w:r>
      <w:r w:rsidR="00217B04">
        <w:t>For color feature extraction, the researchers use the following techniques:</w:t>
      </w:r>
    </w:p>
    <w:p w14:paraId="37ACDA79" w14:textId="34064EE5" w:rsidR="00217B04" w:rsidRDefault="00217B04" w:rsidP="00217B04">
      <w:pPr>
        <w:pStyle w:val="ListParagraph"/>
        <w:numPr>
          <w:ilvl w:val="0"/>
          <w:numId w:val="10"/>
        </w:numPr>
        <w:jc w:val="both"/>
      </w:pPr>
      <w:r>
        <w:t>Color Moment Method</w:t>
      </w:r>
    </w:p>
    <w:p w14:paraId="710D88E5" w14:textId="491C4327" w:rsidR="00217B04" w:rsidRDefault="00217B04" w:rsidP="00217B04">
      <w:pPr>
        <w:pStyle w:val="ListParagraph"/>
        <w:numPr>
          <w:ilvl w:val="0"/>
          <w:numId w:val="10"/>
        </w:numPr>
        <w:jc w:val="both"/>
      </w:pPr>
      <w:r>
        <w:t>HSV based color histogram</w:t>
      </w:r>
    </w:p>
    <w:p w14:paraId="5C490436" w14:textId="6106FD77" w:rsidR="00217B04" w:rsidRDefault="002E5668" w:rsidP="00217B04">
      <w:pPr>
        <w:pStyle w:val="ListParagraph"/>
        <w:numPr>
          <w:ilvl w:val="0"/>
          <w:numId w:val="10"/>
        </w:numPr>
        <w:jc w:val="both"/>
      </w:pPr>
      <w:r>
        <w:t>Auto correlogram</w:t>
      </w:r>
      <w:r w:rsidR="00C0533F">
        <w:t xml:space="preserve"> Method</w:t>
      </w:r>
    </w:p>
    <w:p w14:paraId="31A67B76" w14:textId="03766720" w:rsidR="00A1025B" w:rsidRDefault="00617C00" w:rsidP="00A1025B">
      <w:pPr>
        <w:jc w:val="both"/>
      </w:pPr>
      <w:r>
        <w:t>For Texture feature extraction they use:</w:t>
      </w:r>
    </w:p>
    <w:p w14:paraId="705EE4EE" w14:textId="4A4E7E6B" w:rsidR="00617C00" w:rsidRDefault="00617C00" w:rsidP="00617C00">
      <w:pPr>
        <w:pStyle w:val="ListParagraph"/>
        <w:numPr>
          <w:ilvl w:val="0"/>
          <w:numId w:val="11"/>
        </w:numPr>
        <w:jc w:val="both"/>
      </w:pPr>
      <w:r>
        <w:t>Gabor Wavelet Transformation</w:t>
      </w:r>
    </w:p>
    <w:p w14:paraId="4054B06E" w14:textId="58ECC5EC" w:rsidR="00617C00" w:rsidRDefault="00617C00" w:rsidP="00617C00">
      <w:pPr>
        <w:pStyle w:val="ListParagraph"/>
        <w:numPr>
          <w:ilvl w:val="0"/>
          <w:numId w:val="11"/>
        </w:numPr>
        <w:jc w:val="both"/>
      </w:pPr>
      <w:r>
        <w:t>Wavelet Transformation</w:t>
      </w:r>
    </w:p>
    <w:p w14:paraId="0E71CE7F" w14:textId="77777777" w:rsidR="0040265C" w:rsidRPr="00AC495B" w:rsidRDefault="0040265C" w:rsidP="0040265C">
      <w:pPr>
        <w:jc w:val="both"/>
      </w:pPr>
    </w:p>
    <w:p w14:paraId="06BC7316" w14:textId="1D0B764B" w:rsidR="009170CF" w:rsidRDefault="009170CF" w:rsidP="00ED3233">
      <w:pPr>
        <w:jc w:val="both"/>
      </w:pPr>
      <w:r>
        <w:t>Paper V</w:t>
      </w:r>
      <w:r w:rsidR="001E396E">
        <w:t>I</w:t>
      </w:r>
      <w:r w:rsidR="0029129D">
        <w:t>I</w:t>
      </w:r>
      <w:r>
        <w:t>: July 2018</w:t>
      </w:r>
    </w:p>
    <w:p w14:paraId="5705FBE5" w14:textId="31C16CBD" w:rsidR="009170CF" w:rsidRPr="00DF2BF4" w:rsidRDefault="009170CF" w:rsidP="00ED3233">
      <w:pPr>
        <w:jc w:val="both"/>
        <w:rPr>
          <w:b/>
          <w:bCs/>
          <w:u w:val="single"/>
        </w:rPr>
      </w:pPr>
      <w:r w:rsidRPr="00DF2BF4">
        <w:rPr>
          <w:b/>
          <w:bCs/>
          <w:u w:val="single"/>
        </w:rPr>
        <w:t>An analysis of Feature extraction and Classification Algorithms for Dangerous Object Detection</w:t>
      </w:r>
    </w:p>
    <w:p w14:paraId="1B9D669F" w14:textId="77777777" w:rsidR="009170CF" w:rsidRDefault="009170CF" w:rsidP="00ED3233">
      <w:pPr>
        <w:jc w:val="both"/>
      </w:pPr>
      <w:r>
        <w:t xml:space="preserve">This paper discusses how dangerous objects like guns, knives, or other weaponry can be detected using </w:t>
      </w:r>
      <w:r>
        <w:rPr>
          <w:i/>
          <w:iCs/>
        </w:rPr>
        <w:t>Image Feature Classification</w:t>
      </w:r>
      <w:r>
        <w:t xml:space="preserve"> which can help in avoiding harmful accidents and incidents. This paper primarily focuses on detection of knives.</w:t>
      </w:r>
    </w:p>
    <w:p w14:paraId="0076A0DB" w14:textId="77777777" w:rsidR="009170CF" w:rsidRDefault="009170CF" w:rsidP="00ED3233">
      <w:pPr>
        <w:jc w:val="both"/>
      </w:pPr>
      <w:r>
        <w:t>Four different classifier methods are employed for this:</w:t>
      </w:r>
    </w:p>
    <w:p w14:paraId="0D42DFD3" w14:textId="4F7A6AC8" w:rsidR="009170CF" w:rsidRPr="00576785" w:rsidRDefault="009170CF" w:rsidP="00ED3233">
      <w:pPr>
        <w:pStyle w:val="ListParagraph"/>
        <w:numPr>
          <w:ilvl w:val="0"/>
          <w:numId w:val="4"/>
        </w:numPr>
        <w:jc w:val="both"/>
        <w:rPr>
          <w:u w:val="single"/>
        </w:rPr>
      </w:pPr>
      <w:r w:rsidRPr="00DD497D">
        <w:rPr>
          <w:u w:val="single"/>
        </w:rPr>
        <w:t>Bag of Words</w:t>
      </w:r>
    </w:p>
    <w:p w14:paraId="599168AF" w14:textId="77777777" w:rsidR="009170CF" w:rsidRDefault="009170CF" w:rsidP="00ED3233">
      <w:pPr>
        <w:pStyle w:val="ListParagraph"/>
        <w:jc w:val="both"/>
      </w:pPr>
      <w:r>
        <w:t xml:space="preserve">This method categorizes various features and calls them as </w:t>
      </w:r>
      <w:r>
        <w:rPr>
          <w:i/>
          <w:iCs/>
        </w:rPr>
        <w:t>words</w:t>
      </w:r>
      <w:r>
        <w:t xml:space="preserve"> and collection of these words is called as </w:t>
      </w:r>
      <w:r>
        <w:rPr>
          <w:i/>
          <w:iCs/>
        </w:rPr>
        <w:t>Visual Vocabulary</w:t>
      </w:r>
      <w:r>
        <w:t xml:space="preserve"> which is later used for classification. Then a histogram is made for classification from the </w:t>
      </w:r>
      <w:r w:rsidRPr="004D3415">
        <w:rPr>
          <w:i/>
          <w:iCs/>
        </w:rPr>
        <w:t>Visual Vocabulary</w:t>
      </w:r>
      <w:r>
        <w:t>.</w:t>
      </w:r>
    </w:p>
    <w:p w14:paraId="3A69E2E8" w14:textId="77777777" w:rsidR="009170CF" w:rsidRPr="004D3415" w:rsidRDefault="009170CF" w:rsidP="00ED3233">
      <w:pPr>
        <w:pStyle w:val="ListParagraph"/>
        <w:jc w:val="both"/>
      </w:pPr>
    </w:p>
    <w:p w14:paraId="3E9BA99A" w14:textId="7DD39932" w:rsidR="00576785" w:rsidRDefault="009170CF" w:rsidP="00ED3233">
      <w:pPr>
        <w:pStyle w:val="ListParagraph"/>
        <w:numPr>
          <w:ilvl w:val="0"/>
          <w:numId w:val="4"/>
        </w:numPr>
        <w:jc w:val="both"/>
      </w:pPr>
      <w:r w:rsidRPr="00366DDA">
        <w:t>Histogram of Oriented Gradients</w:t>
      </w:r>
    </w:p>
    <w:p w14:paraId="39A9208E" w14:textId="77777777" w:rsidR="00576785" w:rsidRPr="006E3719" w:rsidRDefault="00576785" w:rsidP="00B3705C">
      <w:pPr>
        <w:jc w:val="both"/>
      </w:pPr>
    </w:p>
    <w:p w14:paraId="027C10C9" w14:textId="3BD0B872" w:rsidR="009170CF" w:rsidRPr="00576785" w:rsidRDefault="009170CF" w:rsidP="00ED3233">
      <w:pPr>
        <w:pStyle w:val="ListParagraph"/>
        <w:numPr>
          <w:ilvl w:val="0"/>
          <w:numId w:val="4"/>
        </w:numPr>
        <w:jc w:val="both"/>
        <w:rPr>
          <w:u w:val="single"/>
        </w:rPr>
      </w:pPr>
      <w:r w:rsidRPr="00DD497D">
        <w:rPr>
          <w:u w:val="single"/>
        </w:rPr>
        <w:t>Support Vector Machine</w:t>
      </w:r>
    </w:p>
    <w:p w14:paraId="6C9CA50A" w14:textId="77777777" w:rsidR="009170CF" w:rsidRDefault="009170CF" w:rsidP="00ED3233">
      <w:pPr>
        <w:pStyle w:val="ListParagraph"/>
        <w:jc w:val="both"/>
      </w:pPr>
      <w:r>
        <w:t>The output of this supervised learning algorithm is a hyperplane (optimal) which helps in classifying new samples and data fed to it.</w:t>
      </w:r>
    </w:p>
    <w:p w14:paraId="50746F6A" w14:textId="77777777" w:rsidR="009170CF" w:rsidRPr="004E4639" w:rsidRDefault="009170CF" w:rsidP="00ED3233">
      <w:pPr>
        <w:pStyle w:val="ListParagraph"/>
        <w:jc w:val="both"/>
        <w:rPr>
          <w:u w:val="single"/>
        </w:rPr>
      </w:pPr>
    </w:p>
    <w:p w14:paraId="1DE30CF4" w14:textId="3A671F08" w:rsidR="009170CF" w:rsidRDefault="009170CF" w:rsidP="00ED3233">
      <w:pPr>
        <w:pStyle w:val="ListParagraph"/>
        <w:numPr>
          <w:ilvl w:val="0"/>
          <w:numId w:val="4"/>
        </w:numPr>
        <w:jc w:val="both"/>
      </w:pPr>
      <w:r w:rsidRPr="00366DDA">
        <w:t>Convolutional Neural Network</w:t>
      </w:r>
    </w:p>
    <w:p w14:paraId="10A079A3" w14:textId="77777777" w:rsidR="00F60512" w:rsidRDefault="00F60512" w:rsidP="00ED3233">
      <w:pPr>
        <w:jc w:val="both"/>
      </w:pPr>
    </w:p>
    <w:p w14:paraId="01F50CF1" w14:textId="682707AF" w:rsidR="009300EE" w:rsidRDefault="00920F34" w:rsidP="00ED3233">
      <w:pPr>
        <w:jc w:val="both"/>
      </w:pPr>
      <w:r>
        <w:t>Paper V</w:t>
      </w:r>
      <w:r w:rsidR="00AC2DCC">
        <w:t>I</w:t>
      </w:r>
      <w:r w:rsidR="0029129D">
        <w:t>I</w:t>
      </w:r>
      <w:r>
        <w:t>I: August 2018</w:t>
      </w:r>
    </w:p>
    <w:p w14:paraId="6CE8C030" w14:textId="309C3DE5" w:rsidR="008A41DB" w:rsidRDefault="0077489B" w:rsidP="00ED3233">
      <w:pPr>
        <w:jc w:val="both"/>
      </w:pPr>
      <w:r w:rsidRPr="0077489B">
        <w:rPr>
          <w:b/>
          <w:bCs/>
          <w:u w:val="single"/>
        </w:rPr>
        <w:t>Lane Detection Based on Connection of Various Feature Extraction Methods</w:t>
      </w:r>
    </w:p>
    <w:p w14:paraId="74FF4DE2" w14:textId="028D0753" w:rsidR="0077489B" w:rsidRPr="0028597D" w:rsidRDefault="0028597D" w:rsidP="00ED3233">
      <w:pPr>
        <w:jc w:val="both"/>
      </w:pPr>
      <w:r>
        <w:t xml:space="preserve">Image Feature Extraction can also be used in road lane detection for various vehicular safety systems like </w:t>
      </w:r>
      <w:r w:rsidRPr="0028597D">
        <w:rPr>
          <w:i/>
          <w:iCs/>
        </w:rPr>
        <w:t>Lane Kee</w:t>
      </w:r>
      <w:r>
        <w:rPr>
          <w:i/>
          <w:iCs/>
        </w:rPr>
        <w:t>ping Assist, Adaptive Cruise Control, Lane Departure Warning</w:t>
      </w:r>
      <w:r>
        <w:t>, etc.</w:t>
      </w:r>
      <w:r w:rsidR="0007590D">
        <w:t xml:space="preserve"> Many </w:t>
      </w:r>
      <w:r w:rsidR="00B460FF">
        <w:t>modern-day</w:t>
      </w:r>
      <w:r w:rsidR="0007590D">
        <w:t xml:space="preserve"> vehicles like Tesla cars have cameras and sensors all around the car for detecting </w:t>
      </w:r>
      <w:r w:rsidR="00B43EA3">
        <w:t xml:space="preserve">pedestrians, other vehicles and </w:t>
      </w:r>
      <w:r w:rsidR="00353B7F">
        <w:t>l</w:t>
      </w:r>
      <w:r w:rsidR="00B43EA3">
        <w:t>anes.</w:t>
      </w:r>
    </w:p>
    <w:p w14:paraId="416049F2" w14:textId="327125EF" w:rsidR="009A6548" w:rsidRDefault="00D15490" w:rsidP="00ED3233">
      <w:pPr>
        <w:jc w:val="both"/>
      </w:pPr>
      <w:r>
        <w:t xml:space="preserve">The following paper presents a very sophisticated </w:t>
      </w:r>
      <w:r w:rsidR="008114DC">
        <w:t>technology for lane detectio</w:t>
      </w:r>
      <w:r w:rsidR="007927F3">
        <w:t>n which can improve the accuracy of detection in real-time settings.</w:t>
      </w:r>
      <w:r w:rsidR="00804E1E">
        <w:t xml:space="preserve"> </w:t>
      </w:r>
      <w:r w:rsidR="00010991">
        <w:t>This method is executed by taking individual frames from camera’s video stream and then</w:t>
      </w:r>
      <w:r w:rsidR="00DF1DE9">
        <w:t xml:space="preserve"> passing it through a preprocessing system which performs both color and texture feature extraction together. </w:t>
      </w:r>
      <w:r w:rsidR="00401AF9">
        <w:t>Then noise filtering of data is done for getting smooth and clear images using Gaussian filter for motion tracking.</w:t>
      </w:r>
      <w:r w:rsidR="009A6548">
        <w:t xml:space="preserve"> Then the area of the image in which we are interested is selected and lane detection is performed using Kalman Filtering and Hough Filtering techniques</w:t>
      </w:r>
      <w:r w:rsidR="00404238">
        <w:t>.</w:t>
      </w:r>
    </w:p>
    <w:p w14:paraId="2A6387D9" w14:textId="77777777" w:rsidR="00D15490" w:rsidRDefault="00D15490" w:rsidP="00ED3233">
      <w:pPr>
        <w:jc w:val="both"/>
      </w:pPr>
    </w:p>
    <w:p w14:paraId="56F73D0E" w14:textId="5065C537" w:rsidR="0052422F" w:rsidRDefault="0052422F" w:rsidP="00ED3233">
      <w:pPr>
        <w:jc w:val="both"/>
      </w:pPr>
      <w:r>
        <w:t xml:space="preserve">Paper </w:t>
      </w:r>
      <w:r w:rsidR="0029129D">
        <w:t>IX</w:t>
      </w:r>
      <w:r>
        <w:t>: June 2020</w:t>
      </w:r>
    </w:p>
    <w:p w14:paraId="09168330" w14:textId="67213F96" w:rsidR="0052422F" w:rsidRPr="00253B22" w:rsidRDefault="0052422F" w:rsidP="00ED3233">
      <w:pPr>
        <w:jc w:val="both"/>
        <w:rPr>
          <w:b/>
          <w:bCs/>
          <w:u w:val="single"/>
        </w:rPr>
      </w:pPr>
      <w:r w:rsidRPr="00253B22">
        <w:rPr>
          <w:b/>
          <w:bCs/>
          <w:u w:val="single"/>
        </w:rPr>
        <w:t>Facial Expression Recognition</w:t>
      </w:r>
    </w:p>
    <w:p w14:paraId="3FB382CF" w14:textId="77777777" w:rsidR="0052422F" w:rsidRDefault="0052422F" w:rsidP="00ED3233">
      <w:pPr>
        <w:jc w:val="both"/>
      </w:pPr>
      <w:r>
        <w:t xml:space="preserve">One of the applications of </w:t>
      </w:r>
      <w:r w:rsidRPr="0059750C">
        <w:rPr>
          <w:i/>
          <w:iCs/>
        </w:rPr>
        <w:t>Image Feature Extraction</w:t>
      </w:r>
      <w:r>
        <w:t xml:space="preserve"> is Facial Expression Recognition (FER). Data obtained from Facial Expression Recognition can be used for many purposes like learning the mood of the subject and use in biometric </w:t>
      </w:r>
      <w:r w:rsidRPr="00133DBB">
        <w:t>locks</w:t>
      </w:r>
      <w:r>
        <w:t xml:space="preserve"> (example been iPhones face unlock). Mostly, there are seven basic facial expressions as given below:</w:t>
      </w:r>
    </w:p>
    <w:p w14:paraId="64AE05C8" w14:textId="77777777" w:rsidR="0052422F" w:rsidRDefault="0052422F" w:rsidP="00ED3233">
      <w:pPr>
        <w:pStyle w:val="ListParagraph"/>
        <w:numPr>
          <w:ilvl w:val="0"/>
          <w:numId w:val="5"/>
        </w:numPr>
        <w:jc w:val="both"/>
      </w:pPr>
      <w:r>
        <w:t>Happy</w:t>
      </w:r>
    </w:p>
    <w:p w14:paraId="0320A78C" w14:textId="77777777" w:rsidR="0052422F" w:rsidRDefault="0052422F" w:rsidP="00ED3233">
      <w:pPr>
        <w:pStyle w:val="ListParagraph"/>
        <w:numPr>
          <w:ilvl w:val="0"/>
          <w:numId w:val="5"/>
        </w:numPr>
        <w:jc w:val="both"/>
      </w:pPr>
      <w:r>
        <w:t>Fear</w:t>
      </w:r>
    </w:p>
    <w:p w14:paraId="16C849D4" w14:textId="77777777" w:rsidR="0052422F" w:rsidRDefault="0052422F" w:rsidP="00ED3233">
      <w:pPr>
        <w:pStyle w:val="ListParagraph"/>
        <w:numPr>
          <w:ilvl w:val="0"/>
          <w:numId w:val="5"/>
        </w:numPr>
        <w:jc w:val="both"/>
      </w:pPr>
      <w:r>
        <w:t>Neutral</w:t>
      </w:r>
    </w:p>
    <w:p w14:paraId="1CC504B0" w14:textId="77777777" w:rsidR="0052422F" w:rsidRDefault="0052422F" w:rsidP="00ED3233">
      <w:pPr>
        <w:pStyle w:val="ListParagraph"/>
        <w:numPr>
          <w:ilvl w:val="0"/>
          <w:numId w:val="5"/>
        </w:numPr>
        <w:jc w:val="both"/>
      </w:pPr>
      <w:r>
        <w:t>Sad</w:t>
      </w:r>
    </w:p>
    <w:p w14:paraId="4D51A708" w14:textId="77777777" w:rsidR="0052422F" w:rsidRDefault="0052422F" w:rsidP="00ED3233">
      <w:pPr>
        <w:pStyle w:val="ListParagraph"/>
        <w:numPr>
          <w:ilvl w:val="0"/>
          <w:numId w:val="5"/>
        </w:numPr>
        <w:jc w:val="both"/>
      </w:pPr>
      <w:r>
        <w:t>Anger</w:t>
      </w:r>
    </w:p>
    <w:p w14:paraId="5081C89A" w14:textId="77777777" w:rsidR="0052422F" w:rsidRDefault="0052422F" w:rsidP="00ED3233">
      <w:pPr>
        <w:pStyle w:val="ListParagraph"/>
        <w:numPr>
          <w:ilvl w:val="0"/>
          <w:numId w:val="5"/>
        </w:numPr>
        <w:jc w:val="both"/>
      </w:pPr>
      <w:r>
        <w:t>Disgust</w:t>
      </w:r>
    </w:p>
    <w:p w14:paraId="1DF9AEF6" w14:textId="77777777" w:rsidR="0052422F" w:rsidRDefault="0052422F" w:rsidP="00ED3233">
      <w:pPr>
        <w:pStyle w:val="ListParagraph"/>
        <w:numPr>
          <w:ilvl w:val="0"/>
          <w:numId w:val="5"/>
        </w:numPr>
        <w:jc w:val="both"/>
      </w:pPr>
      <w:r>
        <w:t>Surprise</w:t>
      </w:r>
    </w:p>
    <w:p w14:paraId="0EB9E63E" w14:textId="77777777" w:rsidR="0052422F" w:rsidRDefault="0052422F" w:rsidP="00ED3233">
      <w:pPr>
        <w:jc w:val="both"/>
      </w:pPr>
      <w:r>
        <w:t>In order to perform Facial Expression Recognition, five general steps have to be followed (in the same order) as given below:</w:t>
      </w:r>
    </w:p>
    <w:p w14:paraId="0CC287F5" w14:textId="77777777" w:rsidR="0052422F" w:rsidRDefault="0052422F" w:rsidP="00ED3233">
      <w:pPr>
        <w:pStyle w:val="ListParagraph"/>
        <w:numPr>
          <w:ilvl w:val="0"/>
          <w:numId w:val="6"/>
        </w:numPr>
        <w:jc w:val="both"/>
      </w:pPr>
      <w:r>
        <w:lastRenderedPageBreak/>
        <w:t>Image Preprocessing</w:t>
      </w:r>
    </w:p>
    <w:p w14:paraId="1DE674A8" w14:textId="77777777" w:rsidR="0052422F" w:rsidRDefault="0052422F" w:rsidP="00ED3233">
      <w:pPr>
        <w:pStyle w:val="ListParagraph"/>
        <w:numPr>
          <w:ilvl w:val="0"/>
          <w:numId w:val="6"/>
        </w:numPr>
        <w:jc w:val="both"/>
      </w:pPr>
      <w:r>
        <w:t>Face Detection</w:t>
      </w:r>
    </w:p>
    <w:p w14:paraId="2D1622C8" w14:textId="77777777" w:rsidR="0052422F" w:rsidRDefault="0052422F" w:rsidP="00ED3233">
      <w:pPr>
        <w:pStyle w:val="ListParagraph"/>
        <w:numPr>
          <w:ilvl w:val="0"/>
          <w:numId w:val="6"/>
        </w:numPr>
        <w:jc w:val="both"/>
      </w:pPr>
      <w:r>
        <w:t>Facial Component Revealing</w:t>
      </w:r>
    </w:p>
    <w:p w14:paraId="45410CA7" w14:textId="77777777" w:rsidR="0052422F" w:rsidRDefault="0052422F" w:rsidP="00ED3233">
      <w:pPr>
        <w:pStyle w:val="ListParagraph"/>
        <w:numPr>
          <w:ilvl w:val="0"/>
          <w:numId w:val="6"/>
        </w:numPr>
        <w:jc w:val="both"/>
      </w:pPr>
      <w:r>
        <w:t>Feature Extraction</w:t>
      </w:r>
    </w:p>
    <w:p w14:paraId="6B8F2CC5" w14:textId="77777777" w:rsidR="0052422F" w:rsidRDefault="0052422F" w:rsidP="00ED3233">
      <w:pPr>
        <w:pStyle w:val="ListParagraph"/>
        <w:numPr>
          <w:ilvl w:val="0"/>
          <w:numId w:val="6"/>
        </w:numPr>
        <w:jc w:val="both"/>
      </w:pPr>
      <w:r>
        <w:t>Classification of Images</w:t>
      </w:r>
    </w:p>
    <w:p w14:paraId="6EB5740E" w14:textId="77777777" w:rsidR="0052422F" w:rsidRDefault="0052422F" w:rsidP="00ED3233">
      <w:pPr>
        <w:jc w:val="both"/>
      </w:pPr>
      <w:r>
        <w:t>In Image Preprocessing, the image is first standardized in terms of dimensions, pixel density, size, etc. Then extraction of the face of the subject takes place removing undesirable objects from the image.</w:t>
      </w:r>
    </w:p>
    <w:p w14:paraId="42322BE8" w14:textId="21E2BB2A" w:rsidR="0052422F" w:rsidRDefault="0052422F" w:rsidP="00ED3233">
      <w:pPr>
        <w:jc w:val="both"/>
      </w:pPr>
      <w:r>
        <w:t xml:space="preserve">This is followed by Feature Extraction (the topic of the report) which is the most crucial step in Facial Expression Recognition. Different techniques can be employed to achieve this like </w:t>
      </w:r>
      <w:r w:rsidRPr="001B46A8">
        <w:t>Local Directional Number Pattern (LDNP)</w:t>
      </w:r>
      <w:r>
        <w:t xml:space="preserve"> in which the appearance features are extracted. This is followed by the extraction of geometric features using Principal Component Analysis (PCA).</w:t>
      </w:r>
    </w:p>
    <w:p w14:paraId="1233106E" w14:textId="0867A4A8" w:rsidR="001B5EFC" w:rsidRDefault="001B5EFC" w:rsidP="00ED3233">
      <w:pPr>
        <w:jc w:val="both"/>
      </w:pPr>
    </w:p>
    <w:p w14:paraId="0B24660D" w14:textId="0E6BA9DD" w:rsidR="00DF3006" w:rsidRDefault="00DF3006" w:rsidP="0052422F"/>
    <w:p w14:paraId="53602C0C" w14:textId="77777777" w:rsidR="00DF3006" w:rsidRPr="00FB0FF3" w:rsidRDefault="00DF3006" w:rsidP="0052422F"/>
    <w:p w14:paraId="20C35840" w14:textId="136E7B34" w:rsidR="00EE35F0" w:rsidRDefault="00EE35F0" w:rsidP="006178CC">
      <w:pPr>
        <w:ind w:left="360"/>
        <w:jc w:val="both"/>
      </w:pPr>
      <w:r>
        <w:br w:type="page"/>
      </w:r>
    </w:p>
    <w:tbl>
      <w:tblPr>
        <w:tblStyle w:val="TableGrid"/>
        <w:tblpPr w:leftFromText="180" w:rightFromText="180" w:vertAnchor="page" w:horzAnchor="page" w:tblpXSpec="center" w:tblpY="268"/>
        <w:tblW w:w="11793" w:type="dxa"/>
        <w:tblLayout w:type="fixed"/>
        <w:tblLook w:val="04A0" w:firstRow="1" w:lastRow="0" w:firstColumn="1" w:lastColumn="0" w:noHBand="0" w:noVBand="1"/>
      </w:tblPr>
      <w:tblGrid>
        <w:gridCol w:w="705"/>
        <w:gridCol w:w="1788"/>
        <w:gridCol w:w="1732"/>
        <w:gridCol w:w="1275"/>
        <w:gridCol w:w="924"/>
        <w:gridCol w:w="1200"/>
        <w:gridCol w:w="1240"/>
        <w:gridCol w:w="1504"/>
        <w:gridCol w:w="1425"/>
      </w:tblGrid>
      <w:tr w:rsidR="003A253B" w14:paraId="184C2CAD" w14:textId="77777777" w:rsidTr="00AF781E">
        <w:trPr>
          <w:trHeight w:val="179"/>
        </w:trPr>
        <w:tc>
          <w:tcPr>
            <w:tcW w:w="705" w:type="dxa"/>
          </w:tcPr>
          <w:p w14:paraId="0484687C" w14:textId="5A2D1E81" w:rsidR="00206AA1" w:rsidRDefault="00206AA1" w:rsidP="00962C00">
            <w:r>
              <w:lastRenderedPageBreak/>
              <w:t>References</w:t>
            </w:r>
          </w:p>
        </w:tc>
        <w:tc>
          <w:tcPr>
            <w:tcW w:w="1788" w:type="dxa"/>
          </w:tcPr>
          <w:p w14:paraId="66A9073B" w14:textId="3FC306F1" w:rsidR="00206AA1" w:rsidRDefault="00206AA1" w:rsidP="00962C00">
            <w:r>
              <w:t>Objectives</w:t>
            </w:r>
          </w:p>
        </w:tc>
        <w:tc>
          <w:tcPr>
            <w:tcW w:w="1732" w:type="dxa"/>
          </w:tcPr>
          <w:p w14:paraId="7D874662" w14:textId="5C777130" w:rsidR="00206AA1" w:rsidRDefault="00206AA1" w:rsidP="00962C00">
            <w:r>
              <w:t>Problem Statement</w:t>
            </w:r>
          </w:p>
        </w:tc>
        <w:tc>
          <w:tcPr>
            <w:tcW w:w="1275" w:type="dxa"/>
          </w:tcPr>
          <w:p w14:paraId="49A429A4" w14:textId="5330658A" w:rsidR="00206AA1" w:rsidRDefault="00206AA1" w:rsidP="00962C00">
            <w:r>
              <w:t>Methodology</w:t>
            </w:r>
          </w:p>
        </w:tc>
        <w:tc>
          <w:tcPr>
            <w:tcW w:w="924" w:type="dxa"/>
          </w:tcPr>
          <w:p w14:paraId="39DE6526" w14:textId="3D4DD039" w:rsidR="00206AA1" w:rsidRDefault="00956ADB" w:rsidP="00962C00">
            <w:r>
              <w:t>Dataset</w:t>
            </w:r>
          </w:p>
        </w:tc>
        <w:tc>
          <w:tcPr>
            <w:tcW w:w="1200" w:type="dxa"/>
          </w:tcPr>
          <w:p w14:paraId="23DB4437" w14:textId="535A7D0A" w:rsidR="00206AA1" w:rsidRDefault="00956ADB" w:rsidP="00962C00">
            <w:r>
              <w:t>Algorithm</w:t>
            </w:r>
          </w:p>
        </w:tc>
        <w:tc>
          <w:tcPr>
            <w:tcW w:w="1240" w:type="dxa"/>
          </w:tcPr>
          <w:p w14:paraId="2DD4AA8E" w14:textId="747EA173" w:rsidR="00206AA1" w:rsidRDefault="00956ADB" w:rsidP="00962C00">
            <w:r>
              <w:t>Advantage</w:t>
            </w:r>
          </w:p>
        </w:tc>
        <w:tc>
          <w:tcPr>
            <w:tcW w:w="1504" w:type="dxa"/>
          </w:tcPr>
          <w:p w14:paraId="529FC261" w14:textId="3C88CBBC" w:rsidR="00206AA1" w:rsidRDefault="00956ADB" w:rsidP="00962C00">
            <w:r>
              <w:t>Disadvantage</w:t>
            </w:r>
          </w:p>
        </w:tc>
        <w:tc>
          <w:tcPr>
            <w:tcW w:w="1425" w:type="dxa"/>
          </w:tcPr>
          <w:p w14:paraId="55F0F74D" w14:textId="08BA0CFF" w:rsidR="00206AA1" w:rsidRDefault="00956ADB" w:rsidP="00962C00">
            <w:r>
              <w:t>Performance Measure - Value</w:t>
            </w:r>
          </w:p>
        </w:tc>
      </w:tr>
      <w:tr w:rsidR="006549A8" w14:paraId="64B6B05C" w14:textId="77777777" w:rsidTr="00AF781E">
        <w:trPr>
          <w:trHeight w:val="45"/>
        </w:trPr>
        <w:tc>
          <w:tcPr>
            <w:tcW w:w="705" w:type="dxa"/>
          </w:tcPr>
          <w:p w14:paraId="3D5AAB4F" w14:textId="7C4954D2" w:rsidR="006549A8" w:rsidRDefault="006549A8" w:rsidP="00962C00">
            <w:pPr>
              <w:jc w:val="right"/>
            </w:pPr>
            <w:r>
              <w:t>I</w:t>
            </w:r>
          </w:p>
        </w:tc>
        <w:tc>
          <w:tcPr>
            <w:tcW w:w="1788" w:type="dxa"/>
          </w:tcPr>
          <w:p w14:paraId="5A6AD3F5" w14:textId="6F8BD65B" w:rsidR="006549A8" w:rsidRDefault="006549A8" w:rsidP="00962C00">
            <w:r w:rsidRPr="0066650F">
              <w:t>Texture Feature Extraction by Using Local Binary Pattern</w:t>
            </w:r>
          </w:p>
        </w:tc>
        <w:tc>
          <w:tcPr>
            <w:tcW w:w="1732" w:type="dxa"/>
          </w:tcPr>
          <w:p w14:paraId="4F524B2C" w14:textId="3AC441BB" w:rsidR="006549A8" w:rsidRDefault="00515034" w:rsidP="00962C00">
            <w:r>
              <w:t>Extraction of texture features</w:t>
            </w:r>
            <w:r w:rsidR="0081033A">
              <w:t xml:space="preserve"> from images.</w:t>
            </w:r>
          </w:p>
        </w:tc>
        <w:tc>
          <w:tcPr>
            <w:tcW w:w="1275" w:type="dxa"/>
          </w:tcPr>
          <w:p w14:paraId="231AC9C7" w14:textId="3F2D5E62" w:rsidR="006549A8" w:rsidRDefault="0013657B" w:rsidP="00962C00">
            <w:r>
              <w:t>Local Binary Pattern</w:t>
            </w:r>
          </w:p>
        </w:tc>
        <w:tc>
          <w:tcPr>
            <w:tcW w:w="924" w:type="dxa"/>
          </w:tcPr>
          <w:p w14:paraId="55BB9542" w14:textId="77777777" w:rsidR="006549A8" w:rsidRDefault="006549A8" w:rsidP="00962C00"/>
        </w:tc>
        <w:tc>
          <w:tcPr>
            <w:tcW w:w="1200" w:type="dxa"/>
          </w:tcPr>
          <w:p w14:paraId="1859E723" w14:textId="77777777" w:rsidR="006549A8" w:rsidRDefault="006549A8" w:rsidP="00962C00"/>
        </w:tc>
        <w:tc>
          <w:tcPr>
            <w:tcW w:w="1240" w:type="dxa"/>
          </w:tcPr>
          <w:p w14:paraId="4C04DB3E" w14:textId="77777777" w:rsidR="006549A8" w:rsidRDefault="006549A8" w:rsidP="00962C00"/>
        </w:tc>
        <w:tc>
          <w:tcPr>
            <w:tcW w:w="1504" w:type="dxa"/>
          </w:tcPr>
          <w:p w14:paraId="715BB5D5" w14:textId="77777777" w:rsidR="006549A8" w:rsidRDefault="006549A8" w:rsidP="00962C00"/>
        </w:tc>
        <w:tc>
          <w:tcPr>
            <w:tcW w:w="1425" w:type="dxa"/>
          </w:tcPr>
          <w:p w14:paraId="665BA430" w14:textId="77777777" w:rsidR="006549A8" w:rsidRDefault="006549A8" w:rsidP="00962C00"/>
        </w:tc>
      </w:tr>
      <w:tr w:rsidR="006549A8" w14:paraId="522C484C" w14:textId="77777777" w:rsidTr="00AF781E">
        <w:trPr>
          <w:trHeight w:val="45"/>
        </w:trPr>
        <w:tc>
          <w:tcPr>
            <w:tcW w:w="705" w:type="dxa"/>
          </w:tcPr>
          <w:p w14:paraId="4F989AFA" w14:textId="76BA1605" w:rsidR="006549A8" w:rsidRDefault="006549A8" w:rsidP="00962C00">
            <w:pPr>
              <w:jc w:val="right"/>
            </w:pPr>
            <w:r>
              <w:t>II</w:t>
            </w:r>
          </w:p>
        </w:tc>
        <w:tc>
          <w:tcPr>
            <w:tcW w:w="1788" w:type="dxa"/>
          </w:tcPr>
          <w:p w14:paraId="2C7E55B1" w14:textId="62AB54D2" w:rsidR="006549A8" w:rsidRDefault="006549A8" w:rsidP="00962C00">
            <w:r w:rsidRPr="00BF62E7">
              <w:t>Statistical Feature Extraction based Iris Recognition System</w:t>
            </w:r>
          </w:p>
        </w:tc>
        <w:tc>
          <w:tcPr>
            <w:tcW w:w="1732" w:type="dxa"/>
          </w:tcPr>
          <w:p w14:paraId="05AA3E39" w14:textId="7B5C44FE" w:rsidR="006549A8" w:rsidRDefault="002421C3" w:rsidP="00962C00">
            <w:r>
              <w:t>Identification of Iris from images to be used for various purposes.</w:t>
            </w:r>
          </w:p>
        </w:tc>
        <w:tc>
          <w:tcPr>
            <w:tcW w:w="1275" w:type="dxa"/>
          </w:tcPr>
          <w:p w14:paraId="6F21B8CB" w14:textId="1F436BED" w:rsidR="006549A8" w:rsidRDefault="003A4226" w:rsidP="00962C00">
            <w:r>
              <w:t>Gabor Filters, wavelet transform, Hilbert transform</w:t>
            </w:r>
          </w:p>
        </w:tc>
        <w:tc>
          <w:tcPr>
            <w:tcW w:w="924" w:type="dxa"/>
          </w:tcPr>
          <w:p w14:paraId="7BBB2466" w14:textId="77777777" w:rsidR="006549A8" w:rsidRDefault="006549A8" w:rsidP="00962C00"/>
        </w:tc>
        <w:tc>
          <w:tcPr>
            <w:tcW w:w="1200" w:type="dxa"/>
          </w:tcPr>
          <w:p w14:paraId="5570698B" w14:textId="77777777" w:rsidR="006549A8" w:rsidRDefault="006549A8" w:rsidP="00962C00"/>
        </w:tc>
        <w:tc>
          <w:tcPr>
            <w:tcW w:w="1240" w:type="dxa"/>
          </w:tcPr>
          <w:p w14:paraId="548DE983" w14:textId="77777777" w:rsidR="006549A8" w:rsidRDefault="006549A8" w:rsidP="00962C00"/>
        </w:tc>
        <w:tc>
          <w:tcPr>
            <w:tcW w:w="1504" w:type="dxa"/>
          </w:tcPr>
          <w:p w14:paraId="634435A2" w14:textId="77777777" w:rsidR="006549A8" w:rsidRDefault="006549A8" w:rsidP="00962C00"/>
        </w:tc>
        <w:tc>
          <w:tcPr>
            <w:tcW w:w="1425" w:type="dxa"/>
          </w:tcPr>
          <w:p w14:paraId="4ACA6909" w14:textId="77777777" w:rsidR="006549A8" w:rsidRDefault="006549A8" w:rsidP="00962C00"/>
        </w:tc>
      </w:tr>
      <w:tr w:rsidR="006549A8" w14:paraId="28DB4620" w14:textId="77777777" w:rsidTr="00AF781E">
        <w:trPr>
          <w:trHeight w:val="43"/>
        </w:trPr>
        <w:tc>
          <w:tcPr>
            <w:tcW w:w="705" w:type="dxa"/>
          </w:tcPr>
          <w:p w14:paraId="07DE7723" w14:textId="69C87852" w:rsidR="006549A8" w:rsidRDefault="006549A8" w:rsidP="00962C00">
            <w:pPr>
              <w:jc w:val="right"/>
            </w:pPr>
            <w:r>
              <w:t>III</w:t>
            </w:r>
          </w:p>
        </w:tc>
        <w:tc>
          <w:tcPr>
            <w:tcW w:w="1788" w:type="dxa"/>
          </w:tcPr>
          <w:p w14:paraId="7C8D1FED" w14:textId="61E1EE8E" w:rsidR="006549A8" w:rsidRDefault="006549A8" w:rsidP="00962C00">
            <w:r w:rsidRPr="00437CEA">
              <w:t>Image retrieval by addition of spatial information based on histograms of triangular regions</w:t>
            </w:r>
          </w:p>
        </w:tc>
        <w:tc>
          <w:tcPr>
            <w:tcW w:w="1732" w:type="dxa"/>
          </w:tcPr>
          <w:p w14:paraId="4D0EB95D" w14:textId="62BD8D5F" w:rsidR="006549A8" w:rsidRDefault="008E1737" w:rsidP="00962C00">
            <w:r>
              <w:t>Solving the problem of adding spatial information to color histogram feature extraction method.</w:t>
            </w:r>
          </w:p>
        </w:tc>
        <w:tc>
          <w:tcPr>
            <w:tcW w:w="1275" w:type="dxa"/>
          </w:tcPr>
          <w:p w14:paraId="48E9FEC6" w14:textId="158C9118" w:rsidR="006549A8" w:rsidRDefault="00B127DF" w:rsidP="00962C00">
            <w:r>
              <w:t>Bag of Features</w:t>
            </w:r>
          </w:p>
        </w:tc>
        <w:tc>
          <w:tcPr>
            <w:tcW w:w="924" w:type="dxa"/>
          </w:tcPr>
          <w:p w14:paraId="53DFD18A" w14:textId="77777777" w:rsidR="006549A8" w:rsidRDefault="006549A8" w:rsidP="00962C00"/>
        </w:tc>
        <w:tc>
          <w:tcPr>
            <w:tcW w:w="1200" w:type="dxa"/>
          </w:tcPr>
          <w:p w14:paraId="4C766C48" w14:textId="77777777" w:rsidR="006549A8" w:rsidRDefault="006549A8" w:rsidP="00962C00"/>
        </w:tc>
        <w:tc>
          <w:tcPr>
            <w:tcW w:w="1240" w:type="dxa"/>
          </w:tcPr>
          <w:p w14:paraId="7624D521" w14:textId="77777777" w:rsidR="006549A8" w:rsidRDefault="006549A8" w:rsidP="00962C00"/>
        </w:tc>
        <w:tc>
          <w:tcPr>
            <w:tcW w:w="1504" w:type="dxa"/>
          </w:tcPr>
          <w:p w14:paraId="7E113E0F" w14:textId="77777777" w:rsidR="006549A8" w:rsidRDefault="006549A8" w:rsidP="00962C00"/>
        </w:tc>
        <w:tc>
          <w:tcPr>
            <w:tcW w:w="1425" w:type="dxa"/>
          </w:tcPr>
          <w:p w14:paraId="7686B504" w14:textId="77777777" w:rsidR="006549A8" w:rsidRDefault="006549A8" w:rsidP="00962C00"/>
        </w:tc>
      </w:tr>
      <w:tr w:rsidR="004E488B" w14:paraId="3944D9B0" w14:textId="77777777" w:rsidTr="00AF781E">
        <w:trPr>
          <w:trHeight w:val="45"/>
        </w:trPr>
        <w:tc>
          <w:tcPr>
            <w:tcW w:w="705" w:type="dxa"/>
          </w:tcPr>
          <w:p w14:paraId="08C481AB" w14:textId="1362033F" w:rsidR="004E488B" w:rsidRDefault="004E488B" w:rsidP="00962C00">
            <w:pPr>
              <w:jc w:val="right"/>
            </w:pPr>
            <w:r>
              <w:t>IV</w:t>
            </w:r>
          </w:p>
        </w:tc>
        <w:tc>
          <w:tcPr>
            <w:tcW w:w="1788" w:type="dxa"/>
          </w:tcPr>
          <w:p w14:paraId="75AF3623" w14:textId="33899780" w:rsidR="004E488B" w:rsidRDefault="004E488B" w:rsidP="00962C00">
            <w:r w:rsidRPr="00364EDA">
              <w:t>A Review on Feature Extraction Techniques in Content Based Image Retrieval</w:t>
            </w:r>
          </w:p>
        </w:tc>
        <w:tc>
          <w:tcPr>
            <w:tcW w:w="1732" w:type="dxa"/>
          </w:tcPr>
          <w:p w14:paraId="5DBCE5AF" w14:textId="581EAA68" w:rsidR="004E488B" w:rsidRPr="00A251CC" w:rsidRDefault="004E488B" w:rsidP="00962C00">
            <w:r>
              <w:t>Picking the best technique for color and texture feature extraction.</w:t>
            </w:r>
          </w:p>
        </w:tc>
        <w:tc>
          <w:tcPr>
            <w:tcW w:w="1275" w:type="dxa"/>
          </w:tcPr>
          <w:p w14:paraId="32C445EA" w14:textId="5101D4B6" w:rsidR="004E488B" w:rsidRDefault="004E488B" w:rsidP="00962C00"/>
        </w:tc>
        <w:tc>
          <w:tcPr>
            <w:tcW w:w="924" w:type="dxa"/>
          </w:tcPr>
          <w:p w14:paraId="2EBAE598" w14:textId="77777777" w:rsidR="004E488B" w:rsidRDefault="004E488B" w:rsidP="00962C00"/>
        </w:tc>
        <w:tc>
          <w:tcPr>
            <w:tcW w:w="1200" w:type="dxa"/>
          </w:tcPr>
          <w:p w14:paraId="5306CBEA" w14:textId="77777777" w:rsidR="004E488B" w:rsidRDefault="004E488B" w:rsidP="00962C00"/>
        </w:tc>
        <w:tc>
          <w:tcPr>
            <w:tcW w:w="1240" w:type="dxa"/>
          </w:tcPr>
          <w:p w14:paraId="46C9A5BA" w14:textId="77777777" w:rsidR="004E488B" w:rsidRDefault="004E488B" w:rsidP="00962C00"/>
        </w:tc>
        <w:tc>
          <w:tcPr>
            <w:tcW w:w="1504" w:type="dxa"/>
          </w:tcPr>
          <w:p w14:paraId="40E7A29E" w14:textId="77777777" w:rsidR="004E488B" w:rsidRDefault="004E488B" w:rsidP="00962C00"/>
        </w:tc>
        <w:tc>
          <w:tcPr>
            <w:tcW w:w="1425" w:type="dxa"/>
          </w:tcPr>
          <w:p w14:paraId="11565D45" w14:textId="77777777" w:rsidR="004E488B" w:rsidRDefault="004E488B" w:rsidP="00962C00"/>
        </w:tc>
      </w:tr>
      <w:tr w:rsidR="004E488B" w14:paraId="4CCA0954" w14:textId="77777777" w:rsidTr="00AF781E">
        <w:trPr>
          <w:trHeight w:val="45"/>
        </w:trPr>
        <w:tc>
          <w:tcPr>
            <w:tcW w:w="705" w:type="dxa"/>
          </w:tcPr>
          <w:p w14:paraId="364B4D04" w14:textId="7894A99B" w:rsidR="004E488B" w:rsidRDefault="004E488B" w:rsidP="00962C00">
            <w:pPr>
              <w:jc w:val="right"/>
            </w:pPr>
            <w:r>
              <w:t>V</w:t>
            </w:r>
          </w:p>
        </w:tc>
        <w:tc>
          <w:tcPr>
            <w:tcW w:w="1788" w:type="dxa"/>
          </w:tcPr>
          <w:p w14:paraId="01D651C6" w14:textId="7710793E" w:rsidR="004E488B" w:rsidRPr="00364EDA" w:rsidRDefault="004E488B" w:rsidP="00962C00">
            <w:r w:rsidRPr="00956E5C">
              <w:t>Intensity based feature extraction for tomato plant disease recognition by classification using decision tree</w:t>
            </w:r>
          </w:p>
        </w:tc>
        <w:tc>
          <w:tcPr>
            <w:tcW w:w="1732" w:type="dxa"/>
          </w:tcPr>
          <w:p w14:paraId="160BB8B4" w14:textId="4B7F6B42" w:rsidR="004E488B" w:rsidRPr="00A251CC" w:rsidRDefault="004E488B" w:rsidP="00962C00">
            <w:r>
              <w:t>Identify and categories various plant diseases.</w:t>
            </w:r>
          </w:p>
        </w:tc>
        <w:tc>
          <w:tcPr>
            <w:tcW w:w="1275" w:type="dxa"/>
          </w:tcPr>
          <w:p w14:paraId="5AB98578" w14:textId="1654DE41" w:rsidR="004E488B" w:rsidRDefault="00B7481F" w:rsidP="00962C00">
            <w:r>
              <w:t>Decision Trees</w:t>
            </w:r>
          </w:p>
        </w:tc>
        <w:tc>
          <w:tcPr>
            <w:tcW w:w="924" w:type="dxa"/>
          </w:tcPr>
          <w:p w14:paraId="1A42204B" w14:textId="77777777" w:rsidR="004E488B" w:rsidRDefault="004E488B" w:rsidP="00962C00"/>
        </w:tc>
        <w:tc>
          <w:tcPr>
            <w:tcW w:w="1200" w:type="dxa"/>
          </w:tcPr>
          <w:p w14:paraId="75DD8C99" w14:textId="77777777" w:rsidR="004E488B" w:rsidRDefault="004E488B" w:rsidP="00962C00"/>
        </w:tc>
        <w:tc>
          <w:tcPr>
            <w:tcW w:w="1240" w:type="dxa"/>
          </w:tcPr>
          <w:p w14:paraId="4F67C1FE" w14:textId="77777777" w:rsidR="004E488B" w:rsidRDefault="004E488B" w:rsidP="00962C00"/>
        </w:tc>
        <w:tc>
          <w:tcPr>
            <w:tcW w:w="1504" w:type="dxa"/>
          </w:tcPr>
          <w:p w14:paraId="5A8A0337" w14:textId="77777777" w:rsidR="004E488B" w:rsidRDefault="004E488B" w:rsidP="00962C00"/>
        </w:tc>
        <w:tc>
          <w:tcPr>
            <w:tcW w:w="1425" w:type="dxa"/>
          </w:tcPr>
          <w:p w14:paraId="7BAA3BEE" w14:textId="77777777" w:rsidR="004E488B" w:rsidRDefault="004E488B" w:rsidP="00962C00"/>
        </w:tc>
      </w:tr>
      <w:tr w:rsidR="00AD0749" w14:paraId="12B5EFD7" w14:textId="77777777" w:rsidTr="00AF781E">
        <w:trPr>
          <w:trHeight w:val="43"/>
        </w:trPr>
        <w:tc>
          <w:tcPr>
            <w:tcW w:w="705" w:type="dxa"/>
          </w:tcPr>
          <w:p w14:paraId="05878707" w14:textId="308699BA" w:rsidR="00AD0749" w:rsidRDefault="00FE7133" w:rsidP="00962C00">
            <w:pPr>
              <w:jc w:val="right"/>
            </w:pPr>
            <w:r>
              <w:t>VI</w:t>
            </w:r>
          </w:p>
        </w:tc>
        <w:tc>
          <w:tcPr>
            <w:tcW w:w="1788" w:type="dxa"/>
          </w:tcPr>
          <w:p w14:paraId="3B53BE2B" w14:textId="665A03D0" w:rsidR="00AD0749" w:rsidRPr="00877DE1" w:rsidRDefault="00D94DF4" w:rsidP="00962C00">
            <w:r w:rsidRPr="00D94DF4">
              <w:t>A New Approach of Content Based Image Retrieval Using Color and Texture Features</w:t>
            </w:r>
          </w:p>
        </w:tc>
        <w:tc>
          <w:tcPr>
            <w:tcW w:w="1732" w:type="dxa"/>
          </w:tcPr>
          <w:p w14:paraId="16B356AC" w14:textId="115C05A5" w:rsidR="00AD0749" w:rsidRDefault="00D94DF4" w:rsidP="00962C00">
            <w:r>
              <w:t>Finding local distance from color histogram and obtain similarity score between two images.</w:t>
            </w:r>
          </w:p>
        </w:tc>
        <w:tc>
          <w:tcPr>
            <w:tcW w:w="1275" w:type="dxa"/>
          </w:tcPr>
          <w:p w14:paraId="7910B496" w14:textId="5332BDDE" w:rsidR="00AD0749" w:rsidRDefault="00F854A6" w:rsidP="00962C00">
            <w:r>
              <w:t>Global and Local Color Histograms.</w:t>
            </w:r>
            <w:bookmarkStart w:id="1" w:name="_GoBack"/>
            <w:bookmarkEnd w:id="1"/>
          </w:p>
        </w:tc>
        <w:tc>
          <w:tcPr>
            <w:tcW w:w="924" w:type="dxa"/>
          </w:tcPr>
          <w:p w14:paraId="10ECCFDD" w14:textId="77777777" w:rsidR="00AD0749" w:rsidRDefault="00AD0749" w:rsidP="00962C00"/>
        </w:tc>
        <w:tc>
          <w:tcPr>
            <w:tcW w:w="1200" w:type="dxa"/>
          </w:tcPr>
          <w:p w14:paraId="67EEFE04" w14:textId="77777777" w:rsidR="00AD0749" w:rsidRDefault="00AD0749" w:rsidP="00962C00"/>
        </w:tc>
        <w:tc>
          <w:tcPr>
            <w:tcW w:w="1240" w:type="dxa"/>
          </w:tcPr>
          <w:p w14:paraId="5693CA26" w14:textId="77777777" w:rsidR="00AD0749" w:rsidRDefault="00AD0749" w:rsidP="00962C00"/>
        </w:tc>
        <w:tc>
          <w:tcPr>
            <w:tcW w:w="1504" w:type="dxa"/>
          </w:tcPr>
          <w:p w14:paraId="7EBF06D1" w14:textId="77777777" w:rsidR="00AD0749" w:rsidRDefault="00AD0749" w:rsidP="00962C00"/>
        </w:tc>
        <w:tc>
          <w:tcPr>
            <w:tcW w:w="1425" w:type="dxa"/>
          </w:tcPr>
          <w:p w14:paraId="0175792A" w14:textId="77777777" w:rsidR="00AD0749" w:rsidRDefault="00AD0749" w:rsidP="00962C00"/>
        </w:tc>
      </w:tr>
      <w:tr w:rsidR="004E488B" w14:paraId="438186E6" w14:textId="77777777" w:rsidTr="00AF781E">
        <w:trPr>
          <w:trHeight w:val="43"/>
        </w:trPr>
        <w:tc>
          <w:tcPr>
            <w:tcW w:w="705" w:type="dxa"/>
          </w:tcPr>
          <w:p w14:paraId="4F886711" w14:textId="58C5C356" w:rsidR="004E488B" w:rsidRDefault="004E488B" w:rsidP="00962C00">
            <w:pPr>
              <w:jc w:val="right"/>
            </w:pPr>
            <w:r>
              <w:t>V</w:t>
            </w:r>
            <w:r w:rsidR="00081EAC">
              <w:t>I</w:t>
            </w:r>
            <w:r>
              <w:t>I</w:t>
            </w:r>
          </w:p>
        </w:tc>
        <w:tc>
          <w:tcPr>
            <w:tcW w:w="1788" w:type="dxa"/>
          </w:tcPr>
          <w:p w14:paraId="3EE6D92F" w14:textId="6B415458" w:rsidR="004E488B" w:rsidRDefault="004E488B" w:rsidP="00962C00">
            <w:r w:rsidRPr="00877DE1">
              <w:t xml:space="preserve">An analysis of Feature extraction and </w:t>
            </w:r>
            <w:r w:rsidRPr="00877DE1">
              <w:lastRenderedPageBreak/>
              <w:t>Classification Algorithms for Dangerous Object Detection</w:t>
            </w:r>
          </w:p>
        </w:tc>
        <w:tc>
          <w:tcPr>
            <w:tcW w:w="1732" w:type="dxa"/>
          </w:tcPr>
          <w:p w14:paraId="3926AA07" w14:textId="6B2A65E8" w:rsidR="004E488B" w:rsidRDefault="004E488B" w:rsidP="00962C00">
            <w:r>
              <w:lastRenderedPageBreak/>
              <w:t>Finding of harmful objects from images.</w:t>
            </w:r>
          </w:p>
        </w:tc>
        <w:tc>
          <w:tcPr>
            <w:tcW w:w="1275" w:type="dxa"/>
          </w:tcPr>
          <w:p w14:paraId="1B55B319" w14:textId="77777777" w:rsidR="004E488B" w:rsidRDefault="004E488B" w:rsidP="00962C00"/>
        </w:tc>
        <w:tc>
          <w:tcPr>
            <w:tcW w:w="924" w:type="dxa"/>
          </w:tcPr>
          <w:p w14:paraId="41C496C8" w14:textId="77777777" w:rsidR="004E488B" w:rsidRDefault="004E488B" w:rsidP="00962C00"/>
        </w:tc>
        <w:tc>
          <w:tcPr>
            <w:tcW w:w="1200" w:type="dxa"/>
          </w:tcPr>
          <w:p w14:paraId="2DD9422F" w14:textId="77777777" w:rsidR="004E488B" w:rsidRDefault="004E488B" w:rsidP="00962C00"/>
        </w:tc>
        <w:tc>
          <w:tcPr>
            <w:tcW w:w="1240" w:type="dxa"/>
          </w:tcPr>
          <w:p w14:paraId="02CCE284" w14:textId="77777777" w:rsidR="004E488B" w:rsidRDefault="004E488B" w:rsidP="00962C00"/>
        </w:tc>
        <w:tc>
          <w:tcPr>
            <w:tcW w:w="1504" w:type="dxa"/>
          </w:tcPr>
          <w:p w14:paraId="091A827A" w14:textId="77777777" w:rsidR="004E488B" w:rsidRDefault="004E488B" w:rsidP="00962C00"/>
        </w:tc>
        <w:tc>
          <w:tcPr>
            <w:tcW w:w="1425" w:type="dxa"/>
          </w:tcPr>
          <w:p w14:paraId="590C2F5A" w14:textId="77777777" w:rsidR="004E488B" w:rsidRDefault="004E488B" w:rsidP="00962C00"/>
        </w:tc>
      </w:tr>
      <w:tr w:rsidR="004E488B" w14:paraId="111210A6" w14:textId="77777777" w:rsidTr="00AF781E">
        <w:trPr>
          <w:trHeight w:val="45"/>
        </w:trPr>
        <w:tc>
          <w:tcPr>
            <w:tcW w:w="705" w:type="dxa"/>
          </w:tcPr>
          <w:p w14:paraId="5B20EFBB" w14:textId="35E39462" w:rsidR="004E488B" w:rsidRDefault="004E488B" w:rsidP="00962C00">
            <w:pPr>
              <w:jc w:val="right"/>
            </w:pPr>
            <w:r>
              <w:t>V</w:t>
            </w:r>
            <w:r w:rsidR="00081EAC">
              <w:t>I</w:t>
            </w:r>
            <w:r>
              <w:t>II</w:t>
            </w:r>
          </w:p>
        </w:tc>
        <w:tc>
          <w:tcPr>
            <w:tcW w:w="1788" w:type="dxa"/>
          </w:tcPr>
          <w:p w14:paraId="1999D265" w14:textId="444DA8EF" w:rsidR="004E488B" w:rsidRDefault="004E488B" w:rsidP="00962C00">
            <w:r w:rsidRPr="00DD5BE8">
              <w:t>Lane Detection Based on Connection of Various Feature Extraction Methods</w:t>
            </w:r>
          </w:p>
        </w:tc>
        <w:tc>
          <w:tcPr>
            <w:tcW w:w="1732" w:type="dxa"/>
          </w:tcPr>
          <w:p w14:paraId="3D293107" w14:textId="30E19426" w:rsidR="004E488B" w:rsidRDefault="00AF781E" w:rsidP="00962C00">
            <w:r>
              <w:t>Detection of road lanes for avoidance of accidents</w:t>
            </w:r>
            <w:r w:rsidR="003E11E0">
              <w:t xml:space="preserve"> in </w:t>
            </w:r>
            <w:r w:rsidR="0078134D">
              <w:t>vehicles</w:t>
            </w:r>
            <w:r w:rsidR="003E11E0">
              <w:t>.</w:t>
            </w:r>
          </w:p>
        </w:tc>
        <w:tc>
          <w:tcPr>
            <w:tcW w:w="1275" w:type="dxa"/>
          </w:tcPr>
          <w:p w14:paraId="704AA631" w14:textId="2ADC15C2" w:rsidR="004E488B" w:rsidRDefault="009A68B8" w:rsidP="00962C00">
            <w:r>
              <w:t>Kalman Filtering Hough Filtering</w:t>
            </w:r>
          </w:p>
        </w:tc>
        <w:tc>
          <w:tcPr>
            <w:tcW w:w="924" w:type="dxa"/>
          </w:tcPr>
          <w:p w14:paraId="7AD69F08" w14:textId="77777777" w:rsidR="004E488B" w:rsidRDefault="004E488B" w:rsidP="00962C00"/>
        </w:tc>
        <w:tc>
          <w:tcPr>
            <w:tcW w:w="1200" w:type="dxa"/>
          </w:tcPr>
          <w:p w14:paraId="169FF237" w14:textId="77777777" w:rsidR="004E488B" w:rsidRDefault="004E488B" w:rsidP="00962C00"/>
        </w:tc>
        <w:tc>
          <w:tcPr>
            <w:tcW w:w="1240" w:type="dxa"/>
          </w:tcPr>
          <w:p w14:paraId="111BE8A6" w14:textId="77777777" w:rsidR="004E488B" w:rsidRDefault="004E488B" w:rsidP="00962C00"/>
        </w:tc>
        <w:tc>
          <w:tcPr>
            <w:tcW w:w="1504" w:type="dxa"/>
          </w:tcPr>
          <w:p w14:paraId="76B8D269" w14:textId="77777777" w:rsidR="004E488B" w:rsidRDefault="004E488B" w:rsidP="00962C00"/>
        </w:tc>
        <w:tc>
          <w:tcPr>
            <w:tcW w:w="1425" w:type="dxa"/>
          </w:tcPr>
          <w:p w14:paraId="2B6D097F" w14:textId="77777777" w:rsidR="004E488B" w:rsidRDefault="004E488B" w:rsidP="00962C00"/>
        </w:tc>
      </w:tr>
      <w:tr w:rsidR="004E488B" w14:paraId="226F7DD7" w14:textId="77777777" w:rsidTr="00AF781E">
        <w:trPr>
          <w:trHeight w:val="45"/>
        </w:trPr>
        <w:tc>
          <w:tcPr>
            <w:tcW w:w="705" w:type="dxa"/>
          </w:tcPr>
          <w:p w14:paraId="7D157D07" w14:textId="45CFC8E5" w:rsidR="004E488B" w:rsidRDefault="00081EAC" w:rsidP="00962C00">
            <w:pPr>
              <w:jc w:val="right"/>
            </w:pPr>
            <w:r>
              <w:t>IX</w:t>
            </w:r>
          </w:p>
        </w:tc>
        <w:tc>
          <w:tcPr>
            <w:tcW w:w="1788" w:type="dxa"/>
          </w:tcPr>
          <w:p w14:paraId="3C6A75BF" w14:textId="7256A121" w:rsidR="004E488B" w:rsidRDefault="004E488B" w:rsidP="00962C00">
            <w:r w:rsidRPr="007C3219">
              <w:t>Facial Expression Recognition</w:t>
            </w:r>
          </w:p>
        </w:tc>
        <w:tc>
          <w:tcPr>
            <w:tcW w:w="1732" w:type="dxa"/>
          </w:tcPr>
          <w:p w14:paraId="5B33F222" w14:textId="0AE8EF8A" w:rsidR="004E488B" w:rsidRDefault="008D6E77" w:rsidP="00962C00">
            <w:r>
              <w:t>Recognition of facial expressions for detection of mood and other factors.</w:t>
            </w:r>
          </w:p>
        </w:tc>
        <w:tc>
          <w:tcPr>
            <w:tcW w:w="1275" w:type="dxa"/>
          </w:tcPr>
          <w:p w14:paraId="72DCE2B5" w14:textId="77777777" w:rsidR="004E488B" w:rsidRDefault="004E488B" w:rsidP="00962C00"/>
        </w:tc>
        <w:tc>
          <w:tcPr>
            <w:tcW w:w="924" w:type="dxa"/>
          </w:tcPr>
          <w:p w14:paraId="1EF22A39" w14:textId="77777777" w:rsidR="004E488B" w:rsidRDefault="004E488B" w:rsidP="00962C00"/>
        </w:tc>
        <w:tc>
          <w:tcPr>
            <w:tcW w:w="1200" w:type="dxa"/>
          </w:tcPr>
          <w:p w14:paraId="4B4A98E9" w14:textId="77777777" w:rsidR="004E488B" w:rsidRDefault="004E488B" w:rsidP="00962C00"/>
        </w:tc>
        <w:tc>
          <w:tcPr>
            <w:tcW w:w="1240" w:type="dxa"/>
          </w:tcPr>
          <w:p w14:paraId="07D8F213" w14:textId="77777777" w:rsidR="004E488B" w:rsidRDefault="004E488B" w:rsidP="00962C00"/>
        </w:tc>
        <w:tc>
          <w:tcPr>
            <w:tcW w:w="1504" w:type="dxa"/>
          </w:tcPr>
          <w:p w14:paraId="28CB64B2" w14:textId="77777777" w:rsidR="004E488B" w:rsidRDefault="004E488B" w:rsidP="00962C00"/>
        </w:tc>
        <w:tc>
          <w:tcPr>
            <w:tcW w:w="1425" w:type="dxa"/>
          </w:tcPr>
          <w:p w14:paraId="1DE2D76F" w14:textId="77777777" w:rsidR="004E488B" w:rsidRDefault="004E488B" w:rsidP="00962C00"/>
        </w:tc>
      </w:tr>
    </w:tbl>
    <w:p w14:paraId="10794067" w14:textId="74E87B70" w:rsidR="00482385" w:rsidRDefault="00482385" w:rsidP="00EE651F">
      <w:pPr>
        <w:ind w:left="360"/>
        <w:jc w:val="both"/>
      </w:pPr>
    </w:p>
    <w:p w14:paraId="15D4689B" w14:textId="10BDD1F6" w:rsidR="0004037D" w:rsidRDefault="0004037D" w:rsidP="00EE651F">
      <w:pPr>
        <w:ind w:left="360"/>
        <w:jc w:val="both"/>
      </w:pPr>
    </w:p>
    <w:p w14:paraId="5D2C8110" w14:textId="076582E0" w:rsidR="00351C4C" w:rsidRDefault="00351C4C" w:rsidP="00EE651F">
      <w:pPr>
        <w:ind w:left="360"/>
        <w:jc w:val="both"/>
      </w:pPr>
      <w:r>
        <w:br w:type="page"/>
      </w:r>
    </w:p>
    <w:p w14:paraId="5C5A8405" w14:textId="2287B3C5" w:rsidR="0004037D" w:rsidRDefault="004B70D8" w:rsidP="009C445D">
      <w:pPr>
        <w:pStyle w:val="Heading2"/>
        <w:jc w:val="center"/>
      </w:pPr>
      <w:r w:rsidRPr="004B70D8">
        <w:lastRenderedPageBreak/>
        <w:t>Chosen Problem Statements and Objectives</w:t>
      </w:r>
    </w:p>
    <w:p w14:paraId="4B083F84" w14:textId="19B9D078" w:rsidR="003C19B6" w:rsidRDefault="003C19B6" w:rsidP="00533E51"/>
    <w:p w14:paraId="087F38EE" w14:textId="7D33B642" w:rsidR="0058144E" w:rsidRPr="000576F6" w:rsidRDefault="0073721B" w:rsidP="00D170CB">
      <w:pPr>
        <w:pStyle w:val="ListParagraph"/>
        <w:numPr>
          <w:ilvl w:val="0"/>
          <w:numId w:val="8"/>
        </w:numPr>
        <w:rPr>
          <w:b/>
          <w:bCs/>
        </w:rPr>
      </w:pPr>
      <w:r w:rsidRPr="0073721B">
        <w:rPr>
          <w:b/>
          <w:bCs/>
        </w:rPr>
        <w:t>Problem:</w:t>
      </w:r>
      <w:r w:rsidR="00861AE9">
        <w:t xml:space="preserve"> Implementing CBIR using color histogram.</w:t>
      </w:r>
    </w:p>
    <w:p w14:paraId="43E3F3F1" w14:textId="429087D7" w:rsidR="000576F6" w:rsidRDefault="000576F6" w:rsidP="001A560C">
      <w:pPr>
        <w:pStyle w:val="ListParagraph"/>
        <w:ind w:left="360"/>
      </w:pPr>
      <w:r>
        <w:rPr>
          <w:b/>
          <w:bCs/>
        </w:rPr>
        <w:t>Objective:</w:t>
      </w:r>
      <w:r>
        <w:t xml:space="preserve"> To solve the loss of spatial information</w:t>
      </w:r>
      <w:r w:rsidR="00B50582">
        <w:t xml:space="preserve"> in color histogram</w:t>
      </w:r>
      <w:r>
        <w:t xml:space="preserve"> by </w:t>
      </w:r>
      <w:r w:rsidR="002E7A20">
        <w:t>implementing the triangular splitting</w:t>
      </w:r>
      <w:r w:rsidR="001A560C">
        <w:t xml:space="preserve"> </w:t>
      </w:r>
      <w:r w:rsidR="002E7A20">
        <w:t>approach.</w:t>
      </w:r>
    </w:p>
    <w:p w14:paraId="3DB8209E" w14:textId="77777777" w:rsidR="001C2921" w:rsidRDefault="001C2921" w:rsidP="001A560C">
      <w:pPr>
        <w:pStyle w:val="ListParagraph"/>
        <w:ind w:left="360"/>
      </w:pPr>
    </w:p>
    <w:p w14:paraId="301F4776" w14:textId="77777777" w:rsidR="001C2921" w:rsidRPr="000576F6" w:rsidRDefault="001C2921" w:rsidP="001C2921">
      <w:pPr>
        <w:pStyle w:val="ListParagraph"/>
        <w:numPr>
          <w:ilvl w:val="0"/>
          <w:numId w:val="8"/>
        </w:numPr>
        <w:rPr>
          <w:b/>
          <w:bCs/>
        </w:rPr>
      </w:pPr>
      <w:r w:rsidRPr="0073721B">
        <w:rPr>
          <w:b/>
          <w:bCs/>
        </w:rPr>
        <w:t>Problem:</w:t>
      </w:r>
      <w:r>
        <w:t xml:space="preserve"> Implementing CBIR using color histogram.</w:t>
      </w:r>
    </w:p>
    <w:p w14:paraId="33091DE8" w14:textId="36C43776" w:rsidR="001C2921" w:rsidRDefault="001C2921" w:rsidP="001C2921">
      <w:pPr>
        <w:pStyle w:val="ListParagraph"/>
        <w:ind w:left="360"/>
      </w:pPr>
      <w:r>
        <w:rPr>
          <w:b/>
          <w:bCs/>
        </w:rPr>
        <w:t>Objective:</w:t>
      </w:r>
      <w:r>
        <w:t xml:space="preserve"> To </w:t>
      </w:r>
      <w:r w:rsidR="00A740D7">
        <w:t xml:space="preserve">obtain </w:t>
      </w:r>
      <w:r>
        <w:t xml:space="preserve">color histogram by implementing the </w:t>
      </w:r>
      <w:r w:rsidR="00A17C38">
        <w:t>Global and Local Color Histogram</w:t>
      </w:r>
      <w:r w:rsidR="00A740D7">
        <w:t xml:space="preserve"> and find difference between a reference image and a test image</w:t>
      </w:r>
      <w:r>
        <w:t>.</w:t>
      </w:r>
    </w:p>
    <w:p w14:paraId="4B29395C" w14:textId="77777777" w:rsidR="00CE53F4" w:rsidRDefault="00CE53F4" w:rsidP="00CE53F4"/>
    <w:p w14:paraId="44D5DA94" w14:textId="43618145" w:rsidR="001065F7" w:rsidRDefault="00CE53F4" w:rsidP="001065F7">
      <w:pPr>
        <w:pStyle w:val="ListParagraph"/>
        <w:numPr>
          <w:ilvl w:val="0"/>
          <w:numId w:val="8"/>
        </w:numPr>
      </w:pPr>
      <w:r>
        <w:rPr>
          <w:b/>
          <w:bCs/>
        </w:rPr>
        <w:t>Problem</w:t>
      </w:r>
      <w:r w:rsidR="00B8601E">
        <w:rPr>
          <w:b/>
          <w:bCs/>
        </w:rPr>
        <w:t>:</w:t>
      </w:r>
      <w:r w:rsidR="006140CF">
        <w:t xml:space="preserve"> Implementation of Dangerous Object Recognition.</w:t>
      </w:r>
    </w:p>
    <w:p w14:paraId="0EA90062" w14:textId="36F4F38B" w:rsidR="006140CF" w:rsidRDefault="006140CF" w:rsidP="006140CF">
      <w:pPr>
        <w:pStyle w:val="ListParagraph"/>
        <w:ind w:left="360"/>
      </w:pPr>
      <w:r>
        <w:rPr>
          <w:b/>
          <w:bCs/>
        </w:rPr>
        <w:t>Objective:</w:t>
      </w:r>
      <w:r w:rsidR="00645625">
        <w:t xml:space="preserve"> To use Bag of Words method for feature extraction of dangerous objects.</w:t>
      </w:r>
    </w:p>
    <w:p w14:paraId="51C3EE07" w14:textId="77777777" w:rsidR="00FE5AF2" w:rsidRDefault="00FE5AF2" w:rsidP="00FE5AF2"/>
    <w:p w14:paraId="6E2FEA9E" w14:textId="33877CDE" w:rsidR="00FE5AF2" w:rsidRPr="00637361" w:rsidRDefault="00AA07D9" w:rsidP="00FE5AF2">
      <w:pPr>
        <w:pStyle w:val="ListParagraph"/>
        <w:numPr>
          <w:ilvl w:val="0"/>
          <w:numId w:val="8"/>
        </w:numPr>
        <w:rPr>
          <w:b/>
          <w:bCs/>
        </w:rPr>
      </w:pPr>
      <w:r w:rsidRPr="00AA07D9">
        <w:rPr>
          <w:b/>
          <w:bCs/>
        </w:rPr>
        <w:t>Problem</w:t>
      </w:r>
      <w:r w:rsidR="00AE00EE">
        <w:rPr>
          <w:b/>
          <w:bCs/>
        </w:rPr>
        <w:t>:</w:t>
      </w:r>
      <w:r w:rsidR="00A91C43">
        <w:t xml:space="preserve"> Implementation of disease recognition in tomato plants.</w:t>
      </w:r>
    </w:p>
    <w:p w14:paraId="4356D6B8" w14:textId="77777777" w:rsidR="00FD6301" w:rsidRDefault="00637361" w:rsidP="00FA6C55">
      <w:pPr>
        <w:pStyle w:val="ListParagraph"/>
        <w:ind w:left="360"/>
      </w:pPr>
      <w:r>
        <w:rPr>
          <w:b/>
          <w:bCs/>
        </w:rPr>
        <w:t>Objective:</w:t>
      </w:r>
      <w:r w:rsidR="000A18CF">
        <w:t xml:space="preserve"> To use decision tree for making the feature extraction model.</w:t>
      </w:r>
    </w:p>
    <w:p w14:paraId="1E88C78F" w14:textId="77777777" w:rsidR="00FA6C55" w:rsidRDefault="00FA6C55" w:rsidP="00FA6C55">
      <w:pPr>
        <w:pStyle w:val="ListParagraph"/>
        <w:ind w:left="360"/>
      </w:pPr>
    </w:p>
    <w:p w14:paraId="266E451D" w14:textId="77777777" w:rsidR="00710696" w:rsidRDefault="00710696" w:rsidP="00B67F3D">
      <w:pPr>
        <w:sectPr w:rsidR="00710696">
          <w:pgSz w:w="12240" w:h="15840"/>
          <w:pgMar w:top="1440" w:right="1440" w:bottom="1440" w:left="1440" w:header="720" w:footer="720" w:gutter="0"/>
          <w:cols w:space="720"/>
          <w:docGrid w:linePitch="360"/>
        </w:sectPr>
      </w:pPr>
    </w:p>
    <w:p w14:paraId="632EA323" w14:textId="77777777" w:rsidR="008A222A" w:rsidRDefault="008A222A" w:rsidP="008A222A">
      <w:pPr>
        <w:pStyle w:val="Heading1"/>
        <w:jc w:val="center"/>
        <w:rPr>
          <w:sz w:val="144"/>
          <w:szCs w:val="144"/>
        </w:rPr>
      </w:pPr>
    </w:p>
    <w:p w14:paraId="0C286187" w14:textId="77777777" w:rsidR="008A222A" w:rsidRDefault="008A222A" w:rsidP="008A222A">
      <w:pPr>
        <w:pStyle w:val="Heading1"/>
        <w:jc w:val="center"/>
        <w:rPr>
          <w:sz w:val="144"/>
          <w:szCs w:val="144"/>
        </w:rPr>
      </w:pPr>
    </w:p>
    <w:p w14:paraId="35E63A91" w14:textId="04322E4C" w:rsidR="00111F25" w:rsidRPr="008A222A" w:rsidRDefault="008A222A" w:rsidP="008A222A">
      <w:pPr>
        <w:pStyle w:val="Heading1"/>
        <w:jc w:val="center"/>
        <w:rPr>
          <w:sz w:val="144"/>
          <w:szCs w:val="144"/>
        </w:rPr>
        <w:sectPr w:rsidR="00111F25" w:rsidRPr="008A222A">
          <w:pgSz w:w="12240" w:h="15840"/>
          <w:pgMar w:top="1440" w:right="1440" w:bottom="1440" w:left="1440" w:header="720" w:footer="720" w:gutter="0"/>
          <w:cols w:space="720"/>
          <w:docGrid w:linePitch="360"/>
        </w:sectPr>
      </w:pPr>
      <w:r w:rsidRPr="008A222A">
        <w:rPr>
          <w:sz w:val="144"/>
          <w:szCs w:val="144"/>
        </w:rPr>
        <w:t>Phase 2</w:t>
      </w:r>
    </w:p>
    <w:p w14:paraId="07265F24" w14:textId="68590DB6" w:rsidR="00CE6623" w:rsidRPr="00E92B3D" w:rsidRDefault="00CE6623" w:rsidP="005205F9">
      <w:pPr>
        <w:pStyle w:val="Heading1"/>
        <w:jc w:val="center"/>
        <w:rPr>
          <w:u w:val="single"/>
        </w:rPr>
      </w:pPr>
      <w:r w:rsidRPr="00E92B3D">
        <w:rPr>
          <w:u w:val="single"/>
        </w:rPr>
        <w:lastRenderedPageBreak/>
        <w:t>Discussion</w:t>
      </w:r>
    </w:p>
    <w:p w14:paraId="5BD0510C" w14:textId="2A8D3B3D" w:rsidR="00C053A6" w:rsidRPr="00CE6623" w:rsidRDefault="00C27785" w:rsidP="00CE6623">
      <w:pPr>
        <w:rPr>
          <w:b/>
          <w:bCs/>
          <w:u w:val="single"/>
        </w:rPr>
      </w:pPr>
      <w:r w:rsidRPr="00CE6623">
        <w:rPr>
          <w:b/>
          <w:bCs/>
          <w:u w:val="single"/>
        </w:rPr>
        <w:t>Chosen Problem:</w:t>
      </w:r>
    </w:p>
    <w:p w14:paraId="57E122AE" w14:textId="680D1784" w:rsidR="008D4F5A" w:rsidRDefault="009672E3" w:rsidP="008D4F5A">
      <w:pPr>
        <w:rPr>
          <w:b/>
          <w:bCs/>
          <w:sz w:val="36"/>
          <w:szCs w:val="36"/>
        </w:rPr>
      </w:pPr>
      <w:r w:rsidRPr="009672E3">
        <w:rPr>
          <w:b/>
          <w:bCs/>
          <w:sz w:val="36"/>
          <w:szCs w:val="36"/>
        </w:rPr>
        <w:t>To obtain color histogram by implementing the Global and Local Color Histogram and find difference between a reference image and a test image.</w:t>
      </w:r>
    </w:p>
    <w:p w14:paraId="594C0615" w14:textId="77777777" w:rsidR="00AF33B2" w:rsidRDefault="00AF33B2" w:rsidP="008D4F5A"/>
    <w:p w14:paraId="5594747E" w14:textId="44DC7956" w:rsidR="008D4F5A" w:rsidRDefault="003B069C" w:rsidP="003B069C">
      <w:pPr>
        <w:pStyle w:val="Heading2"/>
        <w:jc w:val="center"/>
      </w:pPr>
      <w:r>
        <w:t>Implementation</w:t>
      </w:r>
    </w:p>
    <w:p w14:paraId="40E0419A" w14:textId="77777777" w:rsidR="00290FD2" w:rsidRDefault="00290FD2" w:rsidP="00BD3577">
      <w:pPr>
        <w:jc w:val="both"/>
      </w:pPr>
    </w:p>
    <w:p w14:paraId="4E8A0022" w14:textId="77777777" w:rsidR="00036DE1" w:rsidRDefault="00290FD2" w:rsidP="00BD3577">
      <w:pPr>
        <w:jc w:val="both"/>
      </w:pPr>
      <w:r>
        <w:t>The problem focuses on HSV based Global and Local Color Histogram formation</w:t>
      </w:r>
      <w:r w:rsidR="00364F7C">
        <w:t xml:space="preserve"> as mentioned in Paper VI</w:t>
      </w:r>
      <w:r>
        <w:t>.</w:t>
      </w:r>
    </w:p>
    <w:p w14:paraId="5C12EABE" w14:textId="77777777" w:rsidR="00264A9C" w:rsidRDefault="00264A9C" w:rsidP="00BD3577">
      <w:pPr>
        <w:jc w:val="both"/>
      </w:pPr>
    </w:p>
    <w:p w14:paraId="6237DA2E" w14:textId="5A88A1EB" w:rsidR="00A467C8" w:rsidRDefault="00364F7C" w:rsidP="00BD3577">
      <w:pPr>
        <w:jc w:val="both"/>
      </w:pPr>
      <w:r>
        <w:t>In this technique, to find similarity score between two images,</w:t>
      </w:r>
      <w:r w:rsidR="000328F8">
        <w:t xml:space="preserve"> first the images are resized to same dimensions and split into equal number of rectangular segments. This is followed obtaining the Global color histogram</w:t>
      </w:r>
      <w:r w:rsidR="008E5797">
        <w:t xml:space="preserve"> (GCH)</w:t>
      </w:r>
      <w:r w:rsidR="000328F8">
        <w:t xml:space="preserve"> each segment of the images. Then we calculate the</w:t>
      </w:r>
      <w:r>
        <w:t xml:space="preserve"> E</w:t>
      </w:r>
      <w:r w:rsidR="000328F8">
        <w:t>u</w:t>
      </w:r>
      <w:r>
        <w:t>cl</w:t>
      </w:r>
      <w:r w:rsidR="000328F8">
        <w:t xml:space="preserve">idean distance between </w:t>
      </w:r>
      <w:r w:rsidR="00A467C8">
        <w:t xml:space="preserve">each of the sections </w:t>
      </w:r>
      <w:r w:rsidR="008E5797">
        <w:t xml:space="preserve">which is also known as </w:t>
      </w:r>
      <w:r w:rsidR="008E5797" w:rsidRPr="00B47745">
        <w:rPr>
          <w:i/>
          <w:iCs/>
        </w:rPr>
        <w:t xml:space="preserve">Global </w:t>
      </w:r>
      <w:r w:rsidR="00B47745" w:rsidRPr="00B47745">
        <w:rPr>
          <w:i/>
          <w:iCs/>
        </w:rPr>
        <w:t>Distance</w:t>
      </w:r>
      <w:r w:rsidR="007F1775">
        <w:t xml:space="preserve"> obtained from GCH</w:t>
      </w:r>
      <w:r w:rsidR="00FE50FF">
        <w:t xml:space="preserve"> as given below</w:t>
      </w:r>
      <w:r w:rsidR="000C1E27">
        <w:t>:</w:t>
      </w:r>
    </w:p>
    <w:p w14:paraId="3D41524E" w14:textId="0BBC3C9E" w:rsidR="00A467C8" w:rsidRDefault="00A467C8" w:rsidP="00BD3577">
      <w:pPr>
        <w:jc w:val="both"/>
      </w:pPr>
      <m:oMathPara>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n</m:t>
              </m:r>
            </m:sup>
            <m:e>
              <m:nary>
                <m:naryPr>
                  <m:chr m:val="∑"/>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i, j, k</m:t>
                              </m:r>
                            </m:e>
                          </m:d>
                          <m:r>
                            <w:rPr>
                              <w:rFonts w:ascii="Cambria Math" w:hAnsi="Cambria Math"/>
                            </w:rPr>
                            <m:t>-B</m:t>
                          </m:r>
                          <m:d>
                            <m:dPr>
                              <m:ctrlPr>
                                <w:rPr>
                                  <w:rFonts w:ascii="Cambria Math" w:hAnsi="Cambria Math"/>
                                  <w:i/>
                                </w:rPr>
                              </m:ctrlPr>
                            </m:dPr>
                            <m:e>
                              <m:r>
                                <w:rPr>
                                  <w:rFonts w:ascii="Cambria Math" w:hAnsi="Cambria Math"/>
                                </w:rPr>
                                <m:t>i, j, k</m:t>
                              </m:r>
                            </m:e>
                          </m:d>
                          <m:r>
                            <w:rPr>
                              <w:rFonts w:ascii="Cambria Math" w:hAnsi="Cambria Math"/>
                            </w:rPr>
                            <m:t>)</m:t>
                          </m:r>
                        </m:e>
                        <m:sup>
                          <m:r>
                            <w:rPr>
                              <w:rFonts w:ascii="Cambria Math" w:hAnsi="Cambria Math"/>
                            </w:rPr>
                            <m:t>2</m:t>
                          </m:r>
                        </m:sup>
                      </m:sSup>
                    </m:e>
                  </m:nary>
                </m:e>
              </m:nary>
            </m:e>
          </m:nary>
        </m:oMath>
      </m:oMathPara>
    </w:p>
    <w:p w14:paraId="16478B57" w14:textId="2FF549A9" w:rsidR="008C7C9B" w:rsidRDefault="003209A5" w:rsidP="00BD3577">
      <w:pPr>
        <w:jc w:val="both"/>
      </w:pPr>
      <w:r>
        <w:t xml:space="preserve">Where </w:t>
      </w:r>
      <w:r>
        <w:rPr>
          <w:i/>
          <w:iCs/>
        </w:rPr>
        <w:t>A</w:t>
      </w:r>
      <w:r>
        <w:t xml:space="preserve"> and </w:t>
      </w:r>
      <w:r>
        <w:rPr>
          <w:i/>
          <w:iCs/>
        </w:rPr>
        <w:t>B</w:t>
      </w:r>
      <w:r>
        <w:t xml:space="preserve"> are the two images</w:t>
      </w:r>
      <w:r>
        <w:t xml:space="preserve"> and </w:t>
      </w:r>
      <w:r>
        <w:rPr>
          <w:i/>
          <w:iCs/>
        </w:rPr>
        <w:t>i, j, k</w:t>
      </w:r>
      <w:r>
        <w:t xml:space="preserve"> are the values of HSV (Hue, Saturation, Value)</w:t>
      </w:r>
      <w:r w:rsidR="00302062">
        <w:t>.</w:t>
      </w:r>
    </w:p>
    <w:p w14:paraId="7017B12F" w14:textId="77777777" w:rsidR="00C1151D" w:rsidRPr="003209A5" w:rsidRDefault="00C1151D" w:rsidP="00BD3577">
      <w:pPr>
        <w:jc w:val="both"/>
      </w:pPr>
    </w:p>
    <w:p w14:paraId="1774C7B6" w14:textId="698A81B9" w:rsidR="008E0BD1" w:rsidRDefault="00B33925" w:rsidP="00BD3577">
      <w:pPr>
        <w:jc w:val="both"/>
      </w:pPr>
      <w:r>
        <w:t xml:space="preserve">Then we find the </w:t>
      </w:r>
      <w:r>
        <w:rPr>
          <w:i/>
          <w:iCs/>
        </w:rPr>
        <w:t>Local Distance</w:t>
      </w:r>
      <w:r>
        <w:t xml:space="preserve"> obtained from LCH (Local Color Histogram) which is equal to the sum of Global Distances for each section as given below</w:t>
      </w:r>
      <w:r w:rsidR="00B132D7">
        <w:t>:</w:t>
      </w:r>
    </w:p>
    <w:p w14:paraId="012A4121" w14:textId="0AC86449" w:rsidR="00B33925" w:rsidRPr="00C60D2C" w:rsidRDefault="00B33925" w:rsidP="00BD3577">
      <w:pPr>
        <w:jc w:val="both"/>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GCH(</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m:t>
          </m:r>
        </m:oMath>
      </m:oMathPara>
    </w:p>
    <w:p w14:paraId="44BC00B0" w14:textId="3F9A149A" w:rsidR="00C60D2C" w:rsidRDefault="00E60510" w:rsidP="00BD3577">
      <w:pPr>
        <w:jc w:val="both"/>
      </w:pPr>
      <w:r>
        <w:t xml:space="preserve">Where </w:t>
      </w:r>
      <w:r>
        <w:rPr>
          <w:i/>
          <w:iCs/>
        </w:rPr>
        <w:t>a</w:t>
      </w:r>
      <w:r>
        <w:t xml:space="preserve"> and </w:t>
      </w:r>
      <w:r>
        <w:rPr>
          <w:i/>
          <w:iCs/>
        </w:rPr>
        <w:t>b</w:t>
      </w:r>
      <w:r>
        <w:t xml:space="preserve"> are the two images.</w:t>
      </w:r>
    </w:p>
    <w:p w14:paraId="151540D9" w14:textId="77777777" w:rsidR="00D05A0F" w:rsidRPr="00E60510" w:rsidRDefault="00D05A0F" w:rsidP="00BD3577">
      <w:pPr>
        <w:jc w:val="both"/>
      </w:pPr>
    </w:p>
    <w:p w14:paraId="6AF635AB" w14:textId="6E8AFF61" w:rsidR="002B321F" w:rsidRDefault="003B069C" w:rsidP="00B817CB">
      <w:pPr>
        <w:jc w:val="both"/>
        <w:sectPr w:rsidR="002B321F">
          <w:pgSz w:w="12240" w:h="15840"/>
          <w:pgMar w:top="1440" w:right="1440" w:bottom="1440" w:left="1440" w:header="720" w:footer="720" w:gutter="0"/>
          <w:cols w:space="720"/>
          <w:docGrid w:linePitch="360"/>
        </w:sectPr>
      </w:pPr>
      <w:r>
        <w:t xml:space="preserve">The implementation of the problem’s solution is done in </w:t>
      </w:r>
      <w:r>
        <w:rPr>
          <w:i/>
          <w:iCs/>
        </w:rPr>
        <w:t>Python</w:t>
      </w:r>
      <w:r>
        <w:t xml:space="preserve"> using </w:t>
      </w:r>
      <w:r w:rsidRPr="00B659E5">
        <w:rPr>
          <w:i/>
          <w:iCs/>
        </w:rPr>
        <w:t>OpenCV</w:t>
      </w:r>
      <w:r>
        <w:t xml:space="preserve"> library</w:t>
      </w:r>
      <w:r w:rsidR="00D5146E">
        <w:t xml:space="preserve"> and </w:t>
      </w:r>
      <w:r w:rsidR="00D5146E" w:rsidRPr="00B659E5">
        <w:rPr>
          <w:i/>
          <w:iCs/>
        </w:rPr>
        <w:t>NumPy</w:t>
      </w:r>
      <w:r w:rsidR="00D5146E">
        <w:t xml:space="preserve"> library</w:t>
      </w:r>
      <w:r>
        <w:t xml:space="preserve"> for python.</w:t>
      </w:r>
    </w:p>
    <w:p w14:paraId="194466CD" w14:textId="77777777" w:rsidR="0087289B" w:rsidRDefault="006F5741" w:rsidP="0087289B">
      <w:pPr>
        <w:pStyle w:val="Heading2"/>
        <w:jc w:val="center"/>
      </w:pPr>
      <w:r>
        <w:lastRenderedPageBreak/>
        <w:t>Architecture Diagram</w:t>
      </w:r>
    </w:p>
    <w:p w14:paraId="69E1BFEC" w14:textId="77777777" w:rsidR="00FC5CF3" w:rsidRDefault="0087289B" w:rsidP="0087289B">
      <w:pPr>
        <w:pStyle w:val="Heading2"/>
        <w:rPr>
          <w:b w:val="0"/>
          <w:bCs w:val="0"/>
          <w:u w:val="none"/>
        </w:rPr>
        <w:sectPr w:rsidR="00FC5CF3">
          <w:pgSz w:w="12240" w:h="15840"/>
          <w:pgMar w:top="1440" w:right="1440" w:bottom="1440" w:left="1440" w:header="720" w:footer="720" w:gutter="0"/>
          <w:cols w:space="720"/>
          <w:docGrid w:linePitch="360"/>
        </w:sectPr>
      </w:pPr>
      <w:r>
        <w:rPr>
          <w:noProof/>
        </w:rPr>
        <w:drawing>
          <wp:anchor distT="0" distB="0" distL="114300" distR="114300" simplePos="0" relativeHeight="251658240" behindDoc="0" locked="0" layoutInCell="1" allowOverlap="1" wp14:anchorId="4F0E12D2" wp14:editId="3044C18D">
            <wp:simplePos x="0" y="0"/>
            <wp:positionH relativeFrom="margin">
              <wp:align>center</wp:align>
            </wp:positionH>
            <wp:positionV relativeFrom="paragraph">
              <wp:posOffset>1135139</wp:posOffset>
            </wp:positionV>
            <wp:extent cx="6471920" cy="5190490"/>
            <wp:effectExtent l="19050" t="19050" r="2413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1920" cy="5190490"/>
                    </a:xfrm>
                    <a:prstGeom prst="rect">
                      <a:avLst/>
                    </a:prstGeom>
                    <a:noFill/>
                    <a:ln w="12700">
                      <a:solidFill>
                        <a:schemeClr val="tx1"/>
                      </a:solidFill>
                    </a:ln>
                  </pic:spPr>
                </pic:pic>
              </a:graphicData>
            </a:graphic>
          </wp:anchor>
        </w:drawing>
      </w:r>
    </w:p>
    <w:p w14:paraId="137D96A6" w14:textId="2FCD34F3" w:rsidR="0069369C" w:rsidRDefault="00E93655" w:rsidP="00E93655">
      <w:pPr>
        <w:pStyle w:val="Heading2"/>
        <w:jc w:val="center"/>
      </w:pPr>
      <w:r>
        <w:lastRenderedPageBreak/>
        <w:t>Algorithm of Program</w:t>
      </w:r>
    </w:p>
    <w:p w14:paraId="6E752305" w14:textId="1ECD615E" w:rsidR="00746DBD" w:rsidRDefault="00746DBD" w:rsidP="00746DBD"/>
    <w:p w14:paraId="56F1E0B0" w14:textId="77777777" w:rsidR="00627922" w:rsidRDefault="001A4130" w:rsidP="00746DBD">
      <w:r>
        <w:rPr>
          <w:b/>
          <w:bCs/>
          <w:u w:val="single"/>
        </w:rPr>
        <w:t>Step 1:</w:t>
      </w:r>
    </w:p>
    <w:p w14:paraId="65205D43" w14:textId="0787D69E" w:rsidR="001A4130" w:rsidRDefault="001A4130" w:rsidP="00746DBD">
      <w:r>
        <w:t>Pass the reference image, test image</w:t>
      </w:r>
      <w:r w:rsidR="00F95CAE">
        <w:t>, number of bins the image takes and number of divisions/segments the images should be split for LCH</w:t>
      </w:r>
      <w:r>
        <w:t xml:space="preserve"> as a parameter to the function </w:t>
      </w:r>
      <w:r w:rsidR="0032038B">
        <w:rPr>
          <w:i/>
          <w:iCs/>
        </w:rPr>
        <w:t>LCH (</w:t>
      </w:r>
      <w:r>
        <w:rPr>
          <w:i/>
          <w:iCs/>
        </w:rPr>
        <w:t>)</w:t>
      </w:r>
      <w:r w:rsidR="00E820EE">
        <w:t>.</w:t>
      </w:r>
    </w:p>
    <w:p w14:paraId="01411CA1" w14:textId="77777777" w:rsidR="008533E1" w:rsidRDefault="008533E1" w:rsidP="00746DBD"/>
    <w:p w14:paraId="3FE2EAA0" w14:textId="77777777" w:rsidR="00627922" w:rsidRDefault="007156D1" w:rsidP="00746DBD">
      <w:r>
        <w:rPr>
          <w:b/>
          <w:bCs/>
          <w:u w:val="single"/>
        </w:rPr>
        <w:t>Step 2:</w:t>
      </w:r>
    </w:p>
    <w:p w14:paraId="54305F78" w14:textId="39F40CED" w:rsidR="00E820EE" w:rsidRDefault="00634459" w:rsidP="00746DBD">
      <w:r>
        <w:t xml:space="preserve">Take the images and resize both images to same dimensions by using OpenCV library method – </w:t>
      </w:r>
      <w:r w:rsidR="00134E4A">
        <w:rPr>
          <w:i/>
          <w:iCs/>
        </w:rPr>
        <w:t>shape (</w:t>
      </w:r>
      <w:r>
        <w:rPr>
          <w:i/>
          <w:iCs/>
        </w:rPr>
        <w:t>)</w:t>
      </w:r>
      <w:r>
        <w:t>.</w:t>
      </w:r>
    </w:p>
    <w:p w14:paraId="62A0C207" w14:textId="77777777" w:rsidR="008533E1" w:rsidRDefault="008533E1" w:rsidP="00746DBD"/>
    <w:p w14:paraId="25548D55" w14:textId="77777777" w:rsidR="00627922" w:rsidRDefault="008C7E85" w:rsidP="00746DBD">
      <w:r>
        <w:rPr>
          <w:b/>
          <w:bCs/>
          <w:u w:val="single"/>
        </w:rPr>
        <w:t>Step 3:</w:t>
      </w:r>
    </w:p>
    <w:p w14:paraId="48840296" w14:textId="4C407B5B" w:rsidR="00634459" w:rsidRDefault="00B14C67" w:rsidP="00746DBD">
      <w:r>
        <w:t>Split each image into number of segments as given by the user and store those segments in separate lists for each image.</w:t>
      </w:r>
    </w:p>
    <w:p w14:paraId="60C932B7" w14:textId="77777777" w:rsidR="008533E1" w:rsidRDefault="008533E1" w:rsidP="00746DBD"/>
    <w:p w14:paraId="20E1DF60" w14:textId="77777777" w:rsidR="00627922" w:rsidRDefault="00B14C67" w:rsidP="00746DBD">
      <w:r>
        <w:rPr>
          <w:b/>
          <w:bCs/>
          <w:u w:val="single"/>
        </w:rPr>
        <w:t>Step 4:</w:t>
      </w:r>
    </w:p>
    <w:p w14:paraId="696628F7" w14:textId="21AB7C76" w:rsidR="00B14C67" w:rsidRDefault="007D302F" w:rsidP="00746DBD">
      <w:r>
        <w:t xml:space="preserve">Run a loop on each of the list for calculating the </w:t>
      </w:r>
      <w:r w:rsidRPr="007D302F">
        <w:rPr>
          <w:i/>
          <w:iCs/>
        </w:rPr>
        <w:t>Global D</w:t>
      </w:r>
      <w:r>
        <w:rPr>
          <w:i/>
          <w:iCs/>
        </w:rPr>
        <w:t>istance</w:t>
      </w:r>
      <w:r>
        <w:t xml:space="preserve"> between each corresponding segment in both images.</w:t>
      </w:r>
    </w:p>
    <w:p w14:paraId="0D701B30" w14:textId="37DE6B03" w:rsidR="00635791" w:rsidRDefault="00E065C5" w:rsidP="008E140C">
      <w:pPr>
        <w:jc w:val="center"/>
      </w:pPr>
      <w:r>
        <w:rPr>
          <w:noProof/>
        </w:rPr>
        <w:drawing>
          <wp:inline distT="0" distB="0" distL="0" distR="0" wp14:anchorId="058D98CA" wp14:editId="080C1DC1">
            <wp:extent cx="3276600" cy="15194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133" cy="1528536"/>
                    </a:xfrm>
                    <a:prstGeom prst="rect">
                      <a:avLst/>
                    </a:prstGeom>
                    <a:noFill/>
                    <a:ln>
                      <a:noFill/>
                    </a:ln>
                  </pic:spPr>
                </pic:pic>
              </a:graphicData>
            </a:graphic>
          </wp:inline>
        </w:drawing>
      </w:r>
    </w:p>
    <w:p w14:paraId="56E0A0B9" w14:textId="77777777" w:rsidR="00627922" w:rsidRDefault="007D302F" w:rsidP="00746DBD">
      <w:r>
        <w:rPr>
          <w:b/>
          <w:bCs/>
          <w:u w:val="single"/>
        </w:rPr>
        <w:t>Step 5:</w:t>
      </w:r>
    </w:p>
    <w:p w14:paraId="0DA9A42B" w14:textId="6CF6E5F4" w:rsidR="000F1408" w:rsidRDefault="007D302F" w:rsidP="00746DBD">
      <w:r>
        <w:t xml:space="preserve">Take the sum of all the calculated distances </w:t>
      </w:r>
      <w:r w:rsidR="000F1408">
        <w:t xml:space="preserve">to obtain the </w:t>
      </w:r>
      <w:r w:rsidR="000F1408">
        <w:rPr>
          <w:i/>
          <w:iCs/>
        </w:rPr>
        <w:t>Local Distance</w:t>
      </w:r>
      <w:r w:rsidR="000F1408">
        <w:t>.</w:t>
      </w:r>
    </w:p>
    <w:p w14:paraId="32E2DBCA" w14:textId="69DB3453" w:rsidR="007D302F" w:rsidRDefault="000F1408" w:rsidP="008D7468">
      <w:pPr>
        <w:pStyle w:val="ListParagraph"/>
        <w:numPr>
          <w:ilvl w:val="0"/>
          <w:numId w:val="9"/>
        </w:numPr>
      </w:pPr>
      <w:r>
        <w:t>Higher the value of the Local Distance, farther away/more differences are found between the images.</w:t>
      </w:r>
    </w:p>
    <w:p w14:paraId="1EFC3D8C" w14:textId="78F8E5AE" w:rsidR="000F1408" w:rsidRDefault="000F1408" w:rsidP="008D7468">
      <w:pPr>
        <w:pStyle w:val="ListParagraph"/>
        <w:numPr>
          <w:ilvl w:val="0"/>
          <w:numId w:val="9"/>
        </w:numPr>
      </w:pPr>
      <w:r>
        <w:t>Lower the value of the Local Distance, closer/less differences are found between the images.</w:t>
      </w:r>
    </w:p>
    <w:p w14:paraId="0E126657" w14:textId="77777777" w:rsidR="000323AF" w:rsidRDefault="000323AF" w:rsidP="003C079E">
      <w:pPr>
        <w:sectPr w:rsidR="000323AF">
          <w:pgSz w:w="12240" w:h="15840"/>
          <w:pgMar w:top="1440" w:right="1440" w:bottom="1440" w:left="1440" w:header="720" w:footer="720" w:gutter="0"/>
          <w:cols w:space="720"/>
          <w:docGrid w:linePitch="360"/>
        </w:sectPr>
      </w:pPr>
    </w:p>
    <w:p w14:paraId="7F90411D" w14:textId="22ABDAAE" w:rsidR="003C079E" w:rsidRDefault="00A20C9E" w:rsidP="00A20C9E">
      <w:pPr>
        <w:pStyle w:val="Heading2"/>
        <w:jc w:val="center"/>
        <w:rPr>
          <w:b w:val="0"/>
          <w:bCs w:val="0"/>
          <w:u w:val="none"/>
        </w:rPr>
      </w:pPr>
      <w:r>
        <w:lastRenderedPageBreak/>
        <w:t>Results</w:t>
      </w:r>
    </w:p>
    <w:p w14:paraId="35F111B7" w14:textId="7C415E69" w:rsidR="0077068E" w:rsidRDefault="0077068E" w:rsidP="0077068E"/>
    <w:p w14:paraId="72CFE68A" w14:textId="7341B62F" w:rsidR="0077068E" w:rsidRDefault="000D7A95" w:rsidP="00F03A2D">
      <w:pPr>
        <w:jc w:val="both"/>
      </w:pPr>
      <w:r>
        <w:t>Three images of an apple are taken for testing the program</w:t>
      </w:r>
      <w:r w:rsidR="003E6E24">
        <w:t>:</w:t>
      </w:r>
    </w:p>
    <w:p w14:paraId="460FDBE5" w14:textId="6A6FC440" w:rsidR="000D7A95" w:rsidRDefault="000D7A95" w:rsidP="000D7A95">
      <w:pPr>
        <w:jc w:val="center"/>
      </w:pPr>
      <w:r>
        <w:rPr>
          <w:noProof/>
        </w:rPr>
        <mc:AlternateContent>
          <mc:Choice Requires="wps">
            <w:drawing>
              <wp:anchor distT="0" distB="0" distL="114300" distR="114300" simplePos="0" relativeHeight="251667456" behindDoc="1" locked="0" layoutInCell="1" allowOverlap="1" wp14:anchorId="4B32A548" wp14:editId="447CF756">
                <wp:simplePos x="0" y="0"/>
                <wp:positionH relativeFrom="column">
                  <wp:posOffset>4986361</wp:posOffset>
                </wp:positionH>
                <wp:positionV relativeFrom="paragraph">
                  <wp:posOffset>1427725</wp:posOffset>
                </wp:positionV>
                <wp:extent cx="12941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294130" cy="635"/>
                        </a:xfrm>
                        <a:prstGeom prst="rect">
                          <a:avLst/>
                        </a:prstGeom>
                        <a:solidFill>
                          <a:prstClr val="white"/>
                        </a:solidFill>
                        <a:ln>
                          <a:noFill/>
                        </a:ln>
                      </wps:spPr>
                      <wps:txbx>
                        <w:txbxContent>
                          <w:p w14:paraId="710D3667" w14:textId="36B575AA" w:rsidR="000D7A95" w:rsidRPr="00915C45" w:rsidRDefault="000D7A95" w:rsidP="000D7A95">
                            <w:pPr>
                              <w:pStyle w:val="Caption"/>
                              <w:jc w:val="center"/>
                              <w:rPr>
                                <w:noProof/>
                                <w:sz w:val="24"/>
                                <w:szCs w:val="24"/>
                              </w:rPr>
                            </w:pPr>
                            <w:r>
                              <w:t>apple4.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2A548" id="_x0000_t202" coordsize="21600,21600" o:spt="202" path="m,l,21600r21600,l21600,xe">
                <v:stroke joinstyle="miter"/>
                <v:path gradientshapeok="t" o:connecttype="rect"/>
              </v:shapetype>
              <v:shape id="Text Box 12" o:spid="_x0000_s1026" type="#_x0000_t202" style="position:absolute;left:0;text-align:left;margin-left:392.65pt;margin-top:112.4pt;width:101.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" stroked="f">
                <v:textbox style="mso-fit-shape-to-text:t" inset="0,0,0,0">
                  <w:txbxContent>
                    <w:p w14:paraId="710D3667" w14:textId="36B575AA" w:rsidR="000D7A95" w:rsidRPr="00915C45" w:rsidRDefault="000D7A95" w:rsidP="000D7A95">
                      <w:pPr>
                        <w:pStyle w:val="Caption"/>
                        <w:jc w:val="center"/>
                        <w:rPr>
                          <w:noProof/>
                          <w:sz w:val="24"/>
                          <w:szCs w:val="24"/>
                        </w:rPr>
                      </w:pPr>
                      <w:r>
                        <w:t>apple4.jpg</w:t>
                      </w:r>
                    </w:p>
                  </w:txbxContent>
                </v:textbox>
                <w10:wrap type="tight"/>
              </v:shape>
            </w:pict>
          </mc:Fallback>
        </mc:AlternateContent>
      </w:r>
      <w:r>
        <w:rPr>
          <w:noProof/>
        </w:rPr>
        <mc:AlternateContent>
          <mc:Choice Requires="wps">
            <w:drawing>
              <wp:anchor distT="0" distB="0" distL="114300" distR="114300" simplePos="0" relativeHeight="251665408" behindDoc="1" locked="0" layoutInCell="1" allowOverlap="1" wp14:anchorId="2A199962" wp14:editId="29D254F0">
                <wp:simplePos x="0" y="0"/>
                <wp:positionH relativeFrom="column">
                  <wp:posOffset>2510692</wp:posOffset>
                </wp:positionH>
                <wp:positionV relativeFrom="paragraph">
                  <wp:posOffset>1424647</wp:posOffset>
                </wp:positionV>
                <wp:extent cx="129413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294130" cy="635"/>
                        </a:xfrm>
                        <a:prstGeom prst="rect">
                          <a:avLst/>
                        </a:prstGeom>
                        <a:solidFill>
                          <a:prstClr val="white"/>
                        </a:solidFill>
                        <a:ln>
                          <a:noFill/>
                        </a:ln>
                      </wps:spPr>
                      <wps:txbx>
                        <w:txbxContent>
                          <w:p w14:paraId="7196CBE1" w14:textId="4A426AEF" w:rsidR="000D7A95" w:rsidRPr="00915C45" w:rsidRDefault="000D7A95" w:rsidP="000D7A95">
                            <w:pPr>
                              <w:pStyle w:val="Caption"/>
                              <w:jc w:val="center"/>
                              <w:rPr>
                                <w:noProof/>
                                <w:sz w:val="24"/>
                                <w:szCs w:val="24"/>
                              </w:rPr>
                            </w:pPr>
                            <w:r>
                              <w:t>apple3.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9962" id="Text Box 11" o:spid="_x0000_s1027" type="#_x0000_t202" style="position:absolute;left:0;text-align:left;margin-left:197.7pt;margin-top:112.2pt;width:101.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miLAIAAGY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" stroked="f">
                <v:textbox style="mso-fit-shape-to-text:t" inset="0,0,0,0">
                  <w:txbxContent>
                    <w:p w14:paraId="7196CBE1" w14:textId="4A426AEF" w:rsidR="000D7A95" w:rsidRPr="00915C45" w:rsidRDefault="000D7A95" w:rsidP="000D7A95">
                      <w:pPr>
                        <w:pStyle w:val="Caption"/>
                        <w:jc w:val="center"/>
                        <w:rPr>
                          <w:noProof/>
                          <w:sz w:val="24"/>
                          <w:szCs w:val="24"/>
                        </w:rPr>
                      </w:pPr>
                      <w:r>
                        <w:t>apple3.jpg</w:t>
                      </w:r>
                    </w:p>
                  </w:txbxContent>
                </v:textbox>
                <w10:wrap type="tight"/>
              </v:shape>
            </w:pict>
          </mc:Fallback>
        </mc:AlternateContent>
      </w:r>
      <w:r>
        <w:rPr>
          <w:noProof/>
        </w:rPr>
        <w:drawing>
          <wp:anchor distT="0" distB="0" distL="114300" distR="114300" simplePos="0" relativeHeight="251661312" behindDoc="1" locked="0" layoutInCell="1" allowOverlap="1" wp14:anchorId="19B0AFAF" wp14:editId="7682923F">
            <wp:simplePos x="0" y="0"/>
            <wp:positionH relativeFrom="column">
              <wp:posOffset>4970487</wp:posOffset>
            </wp:positionH>
            <wp:positionV relativeFrom="paragraph">
              <wp:posOffset>100281</wp:posOffset>
            </wp:positionV>
            <wp:extent cx="1266190" cy="1266190"/>
            <wp:effectExtent l="19050" t="19050" r="10160" b="10160"/>
            <wp:wrapTight wrapText="bothSides">
              <wp:wrapPolygon edited="0">
                <wp:start x="-325" y="-325"/>
                <wp:lineTo x="-325" y="21448"/>
                <wp:lineTo x="21448" y="21448"/>
                <wp:lineTo x="21448" y="-325"/>
                <wp:lineTo x="-325" y="-32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w="12700">
                      <a:solidFill>
                        <a:schemeClr val="tx1"/>
                      </a:solidFill>
                    </a:ln>
                  </pic:spPr>
                </pic:pic>
              </a:graphicData>
            </a:graphic>
          </wp:anchor>
        </w:drawing>
      </w:r>
      <w:r>
        <w:rPr>
          <w:noProof/>
        </w:rPr>
        <w:drawing>
          <wp:anchor distT="0" distB="0" distL="114300" distR="114300" simplePos="0" relativeHeight="251660288" behindDoc="1" locked="0" layoutInCell="1" allowOverlap="1" wp14:anchorId="6A3845D4" wp14:editId="4A30339E">
            <wp:simplePos x="0" y="0"/>
            <wp:positionH relativeFrom="column">
              <wp:posOffset>2494817</wp:posOffset>
            </wp:positionH>
            <wp:positionV relativeFrom="paragraph">
              <wp:posOffset>114349</wp:posOffset>
            </wp:positionV>
            <wp:extent cx="1266190" cy="1266190"/>
            <wp:effectExtent l="19050" t="19050" r="10160" b="10160"/>
            <wp:wrapTight wrapText="bothSides">
              <wp:wrapPolygon edited="0">
                <wp:start x="-325" y="-325"/>
                <wp:lineTo x="-325" y="21448"/>
                <wp:lineTo x="21448" y="21448"/>
                <wp:lineTo x="21448" y="-325"/>
                <wp:lineTo x="-325" y="-32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w="12700">
                      <a:solidFill>
                        <a:schemeClr val="tx1"/>
                      </a:solidFill>
                    </a:ln>
                  </pic:spPr>
                </pic:pic>
              </a:graphicData>
            </a:graphic>
          </wp:anchor>
        </w:drawing>
      </w:r>
      <w:r>
        <w:rPr>
          <w:noProof/>
        </w:rPr>
        <mc:AlternateContent>
          <mc:Choice Requires="wps">
            <w:drawing>
              <wp:anchor distT="0" distB="0" distL="114300" distR="114300" simplePos="0" relativeHeight="251663360" behindDoc="1" locked="0" layoutInCell="1" allowOverlap="1" wp14:anchorId="7F591D20" wp14:editId="23CA6C5A">
                <wp:simplePos x="0" y="0"/>
                <wp:positionH relativeFrom="column">
                  <wp:posOffset>53340</wp:posOffset>
                </wp:positionH>
                <wp:positionV relativeFrom="paragraph">
                  <wp:posOffset>1374140</wp:posOffset>
                </wp:positionV>
                <wp:extent cx="129413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294130" cy="635"/>
                        </a:xfrm>
                        <a:prstGeom prst="rect">
                          <a:avLst/>
                        </a:prstGeom>
                        <a:solidFill>
                          <a:prstClr val="white"/>
                        </a:solidFill>
                        <a:ln>
                          <a:noFill/>
                        </a:ln>
                      </wps:spPr>
                      <wps:txbx>
                        <w:txbxContent>
                          <w:p w14:paraId="66930EE9" w14:textId="58381C85" w:rsidR="000D7A95" w:rsidRPr="00915C45" w:rsidRDefault="000D7A95" w:rsidP="000D7A95">
                            <w:pPr>
                              <w:pStyle w:val="Caption"/>
                              <w:jc w:val="center"/>
                              <w:rPr>
                                <w:noProof/>
                                <w:sz w:val="24"/>
                                <w:szCs w:val="24"/>
                              </w:rPr>
                            </w:pPr>
                            <w:r>
                              <w:t>apple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1D20" id="Text Box 10" o:spid="_x0000_s1028" type="#_x0000_t202" style="position:absolute;left:0;text-align:left;margin-left:4.2pt;margin-top:108.2pt;width:10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" stroked="f">
                <v:textbox style="mso-fit-shape-to-text:t" inset="0,0,0,0">
                  <w:txbxContent>
                    <w:p w14:paraId="66930EE9" w14:textId="58381C85" w:rsidR="000D7A95" w:rsidRPr="00915C45" w:rsidRDefault="000D7A95" w:rsidP="000D7A95">
                      <w:pPr>
                        <w:pStyle w:val="Caption"/>
                        <w:jc w:val="center"/>
                        <w:rPr>
                          <w:noProof/>
                          <w:sz w:val="24"/>
                          <w:szCs w:val="24"/>
                        </w:rPr>
                      </w:pPr>
                      <w:r>
                        <w:t>apple2.jpg</w:t>
                      </w:r>
                    </w:p>
                  </w:txbxContent>
                </v:textbox>
                <w10:wrap type="tight"/>
              </v:shape>
            </w:pict>
          </mc:Fallback>
        </mc:AlternateContent>
      </w:r>
      <w:r>
        <w:rPr>
          <w:noProof/>
        </w:rPr>
        <w:drawing>
          <wp:anchor distT="0" distB="0" distL="114300" distR="114300" simplePos="0" relativeHeight="251659264" behindDoc="1" locked="0" layoutInCell="1" allowOverlap="1" wp14:anchorId="36E2B130" wp14:editId="249697E5">
            <wp:simplePos x="0" y="0"/>
            <wp:positionH relativeFrom="column">
              <wp:posOffset>53828</wp:posOffset>
            </wp:positionH>
            <wp:positionV relativeFrom="paragraph">
              <wp:posOffset>79033</wp:posOffset>
            </wp:positionV>
            <wp:extent cx="1294130" cy="1238250"/>
            <wp:effectExtent l="19050" t="19050" r="20320" b="19050"/>
            <wp:wrapTight wrapText="bothSides">
              <wp:wrapPolygon edited="0">
                <wp:start x="-318" y="-332"/>
                <wp:lineTo x="-318" y="21600"/>
                <wp:lineTo x="21621" y="21600"/>
                <wp:lineTo x="21621" y="-332"/>
                <wp:lineTo x="-318" y="-3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4130" cy="1238250"/>
                    </a:xfrm>
                    <a:prstGeom prst="rect">
                      <a:avLst/>
                    </a:prstGeom>
                    <a:noFill/>
                    <a:ln w="12700">
                      <a:solidFill>
                        <a:schemeClr val="tx1"/>
                      </a:solidFill>
                    </a:ln>
                  </pic:spPr>
                </pic:pic>
              </a:graphicData>
            </a:graphic>
          </wp:anchor>
        </w:drawing>
      </w:r>
      <w:r>
        <w:t xml:space="preserve">  </w:t>
      </w:r>
    </w:p>
    <w:p w14:paraId="5CC8C36F" w14:textId="1CFE60A7" w:rsidR="000D7A95" w:rsidRDefault="000D7A95" w:rsidP="000D7A95">
      <w:pPr>
        <w:jc w:val="center"/>
      </w:pPr>
    </w:p>
    <w:p w14:paraId="65CEACA6" w14:textId="44C24F2B" w:rsidR="000D7A95" w:rsidRDefault="000D7A95" w:rsidP="000D7A95">
      <w:pPr>
        <w:jc w:val="center"/>
      </w:pPr>
    </w:p>
    <w:p w14:paraId="6D640FEA" w14:textId="32C38868" w:rsidR="000D7A95" w:rsidRDefault="000D7A95" w:rsidP="000D7A95">
      <w:pPr>
        <w:jc w:val="center"/>
      </w:pPr>
    </w:p>
    <w:p w14:paraId="1254D620" w14:textId="5BA74305" w:rsidR="000D7A95" w:rsidRDefault="000D7A95" w:rsidP="000D7A95">
      <w:pPr>
        <w:jc w:val="center"/>
      </w:pPr>
    </w:p>
    <w:p w14:paraId="3AC2F5E7" w14:textId="646065A6" w:rsidR="000D7A95" w:rsidRDefault="000D7A95" w:rsidP="000D7A95">
      <w:pPr>
        <w:jc w:val="center"/>
      </w:pPr>
    </w:p>
    <w:p w14:paraId="25BA9EC8" w14:textId="77777777" w:rsidR="00D343DD" w:rsidRDefault="00D343DD" w:rsidP="000D7A95"/>
    <w:p w14:paraId="014943B0" w14:textId="1AB834EE" w:rsidR="000D7A95" w:rsidRDefault="008A72BA" w:rsidP="00F03A2D">
      <w:pPr>
        <w:jc w:val="both"/>
      </w:pPr>
      <w:r>
        <w:t xml:space="preserve">On comparing images </w:t>
      </w:r>
      <w:r w:rsidRPr="008A72BA">
        <w:rPr>
          <w:i/>
          <w:iCs/>
        </w:rPr>
        <w:t>apple2.jpg</w:t>
      </w:r>
      <w:r>
        <w:t xml:space="preserve"> (reference image) with </w:t>
      </w:r>
      <w:r>
        <w:rPr>
          <w:i/>
          <w:iCs/>
        </w:rPr>
        <w:t>apple3.jpg</w:t>
      </w:r>
      <w:r>
        <w:t xml:space="preserve"> and </w:t>
      </w:r>
      <w:r>
        <w:rPr>
          <w:i/>
          <w:iCs/>
        </w:rPr>
        <w:t>apple4.jpg</w:t>
      </w:r>
      <w:r>
        <w:t xml:space="preserve"> (test images), the following Local Distances are obtained:</w:t>
      </w:r>
    </w:p>
    <w:p w14:paraId="609AF822" w14:textId="77777777" w:rsidR="008B0DA3" w:rsidRDefault="008B0DA3" w:rsidP="009D6813">
      <w:pPr>
        <w:jc w:val="center"/>
      </w:pPr>
    </w:p>
    <w:p w14:paraId="13C8184C" w14:textId="56539C2B" w:rsidR="00660464" w:rsidRDefault="005D67FC" w:rsidP="009D6813">
      <w:pPr>
        <w:jc w:val="center"/>
      </w:pPr>
      <w:r>
        <w:rPr>
          <w:noProof/>
        </w:rPr>
        <w:drawing>
          <wp:inline distT="0" distB="0" distL="0" distR="0" wp14:anchorId="1A18C9A8" wp14:editId="07868F7B">
            <wp:extent cx="6182747" cy="2060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9203" cy="2073069"/>
                    </a:xfrm>
                    <a:prstGeom prst="rect">
                      <a:avLst/>
                    </a:prstGeom>
                    <a:noFill/>
                    <a:ln>
                      <a:noFill/>
                    </a:ln>
                  </pic:spPr>
                </pic:pic>
              </a:graphicData>
            </a:graphic>
          </wp:inline>
        </w:drawing>
      </w:r>
    </w:p>
    <w:p w14:paraId="0D9213D2" w14:textId="77777777" w:rsidR="00F37DC9" w:rsidRDefault="00F37DC9" w:rsidP="00F03A2D">
      <w:pPr>
        <w:jc w:val="both"/>
      </w:pPr>
    </w:p>
    <w:p w14:paraId="08D98952" w14:textId="502FAF78" w:rsidR="00D43371" w:rsidRDefault="007B05F2" w:rsidP="00F03A2D">
      <w:pPr>
        <w:jc w:val="both"/>
      </w:pPr>
      <w:r>
        <w:t xml:space="preserve">As we can see, higher the value for </w:t>
      </w:r>
      <w:r>
        <w:rPr>
          <w:i/>
          <w:iCs/>
        </w:rPr>
        <w:t>Local Distances</w:t>
      </w:r>
      <w:r>
        <w:t xml:space="preserve"> in </w:t>
      </w:r>
      <w:r>
        <w:rPr>
          <w:i/>
          <w:iCs/>
        </w:rPr>
        <w:t>LCH</w:t>
      </w:r>
      <w:r w:rsidR="00C472C2">
        <w:t xml:space="preserve"> (apple2.jpg vs apple3.jpg &amp; apple2.jpg vs appl</w:t>
      </w:r>
      <w:r w:rsidR="00BA2554">
        <w:t>e</w:t>
      </w:r>
      <w:r w:rsidR="00C472C2">
        <w:t>4.jpg)</w:t>
      </w:r>
      <w:r>
        <w:t>, more the differences found between images.</w:t>
      </w:r>
    </w:p>
    <w:p w14:paraId="316B5C7B" w14:textId="67BB76D7" w:rsidR="005D67FC" w:rsidRDefault="00C10B03" w:rsidP="00F03A2D">
      <w:pPr>
        <w:jc w:val="both"/>
      </w:pPr>
      <w:r>
        <w:t>Lower the</w:t>
      </w:r>
      <w:r w:rsidR="00D43371">
        <w:t xml:space="preserve"> value for </w:t>
      </w:r>
      <w:r w:rsidR="00D43371">
        <w:rPr>
          <w:i/>
          <w:iCs/>
        </w:rPr>
        <w:t>Local Distances</w:t>
      </w:r>
      <w:r w:rsidR="00D43371">
        <w:t xml:space="preserve"> in </w:t>
      </w:r>
      <w:r w:rsidR="00D43371">
        <w:rPr>
          <w:i/>
          <w:iCs/>
        </w:rPr>
        <w:t>LCH</w:t>
      </w:r>
      <w:r w:rsidR="00D43371">
        <w:t xml:space="preserve"> (apple2.jpg vs apple2.jpg – same images)</w:t>
      </w:r>
      <w:r w:rsidR="00E659E5">
        <w:t>, lesser the difference between images.</w:t>
      </w:r>
    </w:p>
    <w:p w14:paraId="722120F1" w14:textId="77777777" w:rsidR="00431F0B" w:rsidRDefault="00431F0B" w:rsidP="00E95DBC">
      <w:pPr>
        <w:jc w:val="both"/>
        <w:sectPr w:rsidR="00431F0B">
          <w:pgSz w:w="12240" w:h="15840"/>
          <w:pgMar w:top="1440" w:right="1440" w:bottom="1440" w:left="1440" w:header="720" w:footer="720" w:gutter="0"/>
          <w:cols w:space="720"/>
          <w:docGrid w:linePitch="360"/>
        </w:sectPr>
      </w:pPr>
    </w:p>
    <w:p w14:paraId="1DCB15A3" w14:textId="52717719" w:rsidR="00CB2DE8" w:rsidRDefault="006F42E4" w:rsidP="006F42E4">
      <w:pPr>
        <w:pStyle w:val="Heading2"/>
        <w:jc w:val="center"/>
      </w:pPr>
      <w:r>
        <w:lastRenderedPageBreak/>
        <w:t>References</w:t>
      </w:r>
    </w:p>
    <w:p w14:paraId="65F2EED1" w14:textId="36B8CE9C" w:rsidR="006F42E4" w:rsidRDefault="00E4109B" w:rsidP="00E4109B">
      <w:pPr>
        <w:pStyle w:val="ListParagraph"/>
        <w:numPr>
          <w:ilvl w:val="0"/>
          <w:numId w:val="12"/>
        </w:numPr>
      </w:pPr>
      <w:r>
        <w:t xml:space="preserve">Paper I: </w:t>
      </w:r>
      <w:hyperlink r:id="rId13" w:history="1">
        <w:r w:rsidRPr="000360D8">
          <w:rPr>
            <w:rStyle w:val="Hyperlink"/>
          </w:rPr>
          <w:t>http://jurnal.informatika.lipi.go.id/index.php/inkom/article/viewFile/420/194</w:t>
        </w:r>
      </w:hyperlink>
    </w:p>
    <w:p w14:paraId="7AEB4003" w14:textId="457573BE" w:rsidR="00E4109B" w:rsidRDefault="00E4109B" w:rsidP="00E4109B">
      <w:pPr>
        <w:pStyle w:val="ListParagraph"/>
        <w:numPr>
          <w:ilvl w:val="0"/>
          <w:numId w:val="12"/>
        </w:numPr>
      </w:pPr>
      <w:r>
        <w:t xml:space="preserve">Paper II: </w:t>
      </w:r>
      <w:hyperlink r:id="rId14" w:history="1">
        <w:r w:rsidRPr="000360D8">
          <w:rPr>
            <w:rStyle w:val="Hyperlink"/>
          </w:rPr>
          <w:t>https://www.ias.ac.in/public/Volumes/sadh/041/05/0507-0518.pdf</w:t>
        </w:r>
      </w:hyperlink>
    </w:p>
    <w:p w14:paraId="38EA16C1" w14:textId="3A280BB8" w:rsidR="00E4109B" w:rsidRDefault="00E4109B" w:rsidP="00E4109B">
      <w:pPr>
        <w:pStyle w:val="ListParagraph"/>
        <w:numPr>
          <w:ilvl w:val="0"/>
          <w:numId w:val="12"/>
        </w:numPr>
      </w:pPr>
      <w:r>
        <w:t xml:space="preserve">Paper III: </w:t>
      </w:r>
      <w:hyperlink r:id="rId15" w:history="1">
        <w:r w:rsidRPr="000360D8">
          <w:rPr>
            <w:rStyle w:val="Hyperlink"/>
          </w:rPr>
          <w:t>https://d1wqtxts1xzle7.cloudfront.net/46850910/J1.Image_retrieval_by_addition_of_spatial_information_based_on_histograms_of_triangular_regions-with-cover-page-v2.pdf?Expires=1638371047&amp;Signature=AjKlV-nDDuMGv2PUAF4zRzRVx2fFtPrPd~bTkbYHSc9DX~7DQewc30sUOQsIRWKKzQ9ZAFRFIKcgQk3OXxwX0k58uitMsRYsYeW1FhFUwZ4QHNZDRrA2GvP523rOAQRW9XJe9DwYmOYVwcRal-p6qy4QxirnSOUu~CuGmesduSY8vfNkRbNXk24keI0oSLyrz0N0PKb4Sih1ncDI1k7TflsZWOQkerVaJhzSUx6TGFd1lfM3Lx~2YlTV1tOPkjQ9shx3mV~QJJU5C3RAgeDNBnx5EiHvnlGZb86TPm1vXv-jJntpcTQhPkFJwJQPZfWspwPlarfd5HnrSpHYuYjM0Q__&amp;Key-Pair-Id=APKAJLOHF5GGSLRBV4ZA</w:t>
        </w:r>
      </w:hyperlink>
    </w:p>
    <w:p w14:paraId="5BCFFF62" w14:textId="77777777" w:rsidR="00C279F2" w:rsidRDefault="00C279F2" w:rsidP="00C279F2">
      <w:pPr>
        <w:pStyle w:val="ListParagraph"/>
      </w:pPr>
    </w:p>
    <w:p w14:paraId="657DEF8E" w14:textId="7B1B27BA" w:rsidR="00E4109B" w:rsidRDefault="00E4109B" w:rsidP="00E4109B">
      <w:pPr>
        <w:pStyle w:val="ListParagraph"/>
        <w:numPr>
          <w:ilvl w:val="0"/>
          <w:numId w:val="12"/>
        </w:numPr>
      </w:pPr>
      <w:r>
        <w:t xml:space="preserve">Paper IV: </w:t>
      </w:r>
      <w:hyperlink r:id="rId16" w:history="1">
        <w:r w:rsidRPr="000360D8">
          <w:rPr>
            <w:rStyle w:val="Hyperlink"/>
          </w:rPr>
          <w:t>https://ieeexplore.ieee.org/stamp/stamp.jsp?arnumber=7566544&amp;casa_token=zkfUFMsnahMAAAAA:ToUCMvG67svKxmIUQifirH-sP4w1JSGXyjgU7ndPoQjJO66HnCvtwQzMjQVI9E0L8LANDEWtXnJx</w:t>
        </w:r>
      </w:hyperlink>
    </w:p>
    <w:p w14:paraId="720F30D2" w14:textId="77777777" w:rsidR="00C279F2" w:rsidRDefault="00C279F2" w:rsidP="00C279F2">
      <w:pPr>
        <w:pStyle w:val="ListParagraph"/>
      </w:pPr>
    </w:p>
    <w:p w14:paraId="16658E7B" w14:textId="55853355" w:rsidR="00E4109B" w:rsidRDefault="00E4109B" w:rsidP="00E4109B">
      <w:pPr>
        <w:pStyle w:val="ListParagraph"/>
        <w:numPr>
          <w:ilvl w:val="0"/>
          <w:numId w:val="12"/>
        </w:numPr>
      </w:pPr>
      <w:r>
        <w:t xml:space="preserve">Paper V: </w:t>
      </w:r>
      <w:hyperlink r:id="rId17" w:history="1">
        <w:r w:rsidR="00907E2D" w:rsidRPr="000360D8">
          <w:rPr>
            <w:rStyle w:val="Hyperlink"/>
          </w:rPr>
          <w:t>https://www.researchgate.net/profile/Hiteshwari_Sabrol/publication/312117328_Intensity_based_feature_extraction_for_tomato_plant_disease_recognition_by_classification_using_decision_tree/links/586fbb2608ae8fce491deb1c/Intensity-based-feature-extraction-for-tomato-plant-disease-recognition-by-classification-using-decision-tree.pdf</w:t>
        </w:r>
      </w:hyperlink>
    </w:p>
    <w:p w14:paraId="38073AAB" w14:textId="77777777" w:rsidR="00907E2D" w:rsidRDefault="00907E2D" w:rsidP="00907E2D">
      <w:pPr>
        <w:pStyle w:val="ListParagraph"/>
      </w:pPr>
    </w:p>
    <w:p w14:paraId="5D54E013" w14:textId="5C0E9F6F" w:rsidR="000E7BAD" w:rsidRDefault="00813C03" w:rsidP="000E7BAD">
      <w:pPr>
        <w:pStyle w:val="ListParagraph"/>
        <w:numPr>
          <w:ilvl w:val="0"/>
          <w:numId w:val="12"/>
        </w:numPr>
      </w:pPr>
      <w:r>
        <w:t xml:space="preserve">Paper VI: </w:t>
      </w:r>
      <w:hyperlink r:id="rId18" w:history="1">
        <w:r w:rsidRPr="000360D8">
          <w:rPr>
            <w:rStyle w:val="Hyperlink"/>
          </w:rPr>
          <w:t>https://core.ac.uk/download/pdf/144827998.pdf</w:t>
        </w:r>
      </w:hyperlink>
    </w:p>
    <w:p w14:paraId="46FC5569" w14:textId="77777777" w:rsidR="00907E2D" w:rsidRDefault="00907E2D" w:rsidP="00907E2D">
      <w:pPr>
        <w:pStyle w:val="ListParagraph"/>
      </w:pPr>
    </w:p>
    <w:p w14:paraId="7756B011" w14:textId="4B5052AB" w:rsidR="00C279F2" w:rsidRDefault="000E7BAD" w:rsidP="00C279F2">
      <w:pPr>
        <w:pStyle w:val="ListParagraph"/>
        <w:numPr>
          <w:ilvl w:val="0"/>
          <w:numId w:val="12"/>
        </w:numPr>
      </w:pPr>
      <w:r>
        <w:t xml:space="preserve">Paper VII: </w:t>
      </w:r>
      <w:hyperlink r:id="rId19" w:history="1">
        <w:r w:rsidR="00907E2D" w:rsidRPr="000360D8">
          <w:rPr>
            <w:rStyle w:val="Hyperlink"/>
          </w:rPr>
          <w:t>https://ieeexplore.ieee.org/stamp/stamp.jsp?arnumber=8412846&amp;casa_token=6ZPBi4ENX1cAAAAA:kZn3xeURbVOODtiSNReytlR-0342Wr6VJ1_l44JeQ2FsogS_q15Mu0E_UJfxWmPLnx0HozRLU8HE</w:t>
        </w:r>
      </w:hyperlink>
    </w:p>
    <w:p w14:paraId="4923D867" w14:textId="77777777" w:rsidR="00C279F2" w:rsidRDefault="00C279F2" w:rsidP="00C279F2">
      <w:pPr>
        <w:pStyle w:val="ListParagraph"/>
      </w:pPr>
    </w:p>
    <w:p w14:paraId="63803952" w14:textId="6E80CC6D" w:rsidR="00C279F2" w:rsidRDefault="00C279F2" w:rsidP="00C279F2">
      <w:pPr>
        <w:pStyle w:val="ListParagraph"/>
        <w:numPr>
          <w:ilvl w:val="0"/>
          <w:numId w:val="12"/>
        </w:numPr>
      </w:pPr>
      <w:r>
        <w:t xml:space="preserve">Paper VIII: </w:t>
      </w:r>
      <w:hyperlink r:id="rId20" w:history="1">
        <w:r w:rsidRPr="000360D8">
          <w:rPr>
            <w:rStyle w:val="Hyperlink"/>
          </w:rPr>
          <w:t>https://www.hindawi.com/journals/am/2018/8320207/</w:t>
        </w:r>
      </w:hyperlink>
    </w:p>
    <w:p w14:paraId="5E2F546D" w14:textId="77777777" w:rsidR="00C279F2" w:rsidRDefault="00C279F2" w:rsidP="00C279F2">
      <w:pPr>
        <w:pStyle w:val="ListParagraph"/>
      </w:pPr>
    </w:p>
    <w:p w14:paraId="24012D31" w14:textId="418F9F5B" w:rsidR="00C279F2" w:rsidRDefault="00C279F2" w:rsidP="00C279F2">
      <w:pPr>
        <w:pStyle w:val="ListParagraph"/>
        <w:numPr>
          <w:ilvl w:val="0"/>
          <w:numId w:val="12"/>
        </w:numPr>
      </w:pPr>
      <w:r>
        <w:t xml:space="preserve">Paper IX: </w:t>
      </w:r>
      <w:hyperlink r:id="rId21" w:history="1">
        <w:r w:rsidR="00EA3A1B" w:rsidRPr="000360D8">
          <w:rPr>
            <w:rStyle w:val="Hyperlink"/>
          </w:rPr>
          <w:t>https://d1wqtxts1xzle7.cloudfront.net/63685601/Facial_Expression20200620-125892-6un7up-with-cover-page-v2.pdf?Expires=1638371451&amp;Signature=Jh2Btt~2akPvE4CK9YQnp9AHgdgEXu9t6RnvV58zDqlOpwejVthVRrZ1lm1cHbIFwevQsHB1DUbGFLKblQ8E8lb-YPY~Dvy~-f1BVTI3E5BD2wjT61YModg4IM1KG1tB9pOegJM7blnLSiDPG9b8MEokdMKVnzJyPTryXFS4eGeRRu6VLpvgrOTRzY~ANIN0IbNcWcnmiid1Md3Cj5FV6YPs2CkPjQjhcqr</w:t>
        </w:r>
        <w:r w:rsidR="00EA3A1B" w:rsidRPr="000360D8">
          <w:rPr>
            <w:rStyle w:val="Hyperlink"/>
          </w:rPr>
          <w:lastRenderedPageBreak/>
          <w:t>WABaDmyxvYbIX8anrDpTK-gX9cYAh6XOUC~N1lBKyqN14-35SrG-Z0KuLOsPjSekelonNkvOL-t2iy3YMR~WCHtl8FStd75zxiKVwvwEvT2LADqSrJg__&amp;Key-Pair-Id=APKAJLOHF5GGSLRBV4ZA</w:t>
        </w:r>
      </w:hyperlink>
    </w:p>
    <w:p w14:paraId="3DE13602" w14:textId="77777777" w:rsidR="00EA3A1B" w:rsidRDefault="00EA3A1B" w:rsidP="00EA3A1B">
      <w:pPr>
        <w:pStyle w:val="ListParagraph"/>
      </w:pPr>
    </w:p>
    <w:p w14:paraId="5F7F3E06" w14:textId="1BAD7524" w:rsidR="00EA3A1B" w:rsidRPr="006F42E4" w:rsidRDefault="00F87ABC" w:rsidP="00F87ABC">
      <w:pPr>
        <w:jc w:val="center"/>
      </w:pPr>
      <w:r>
        <w:t>*** End ***</w:t>
      </w:r>
    </w:p>
    <w:sectPr w:rsidR="00EA3A1B" w:rsidRPr="006F4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D4FF2"/>
    <w:multiLevelType w:val="hybridMultilevel"/>
    <w:tmpl w:val="A4E4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D7AD0"/>
    <w:multiLevelType w:val="hybridMultilevel"/>
    <w:tmpl w:val="AD82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C47CE6"/>
    <w:multiLevelType w:val="hybridMultilevel"/>
    <w:tmpl w:val="45EC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77943"/>
    <w:multiLevelType w:val="hybridMultilevel"/>
    <w:tmpl w:val="032A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0720E"/>
    <w:multiLevelType w:val="hybridMultilevel"/>
    <w:tmpl w:val="2D9C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72092"/>
    <w:multiLevelType w:val="hybridMultilevel"/>
    <w:tmpl w:val="4D2A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61E50"/>
    <w:multiLevelType w:val="multilevel"/>
    <w:tmpl w:val="16E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43412"/>
    <w:multiLevelType w:val="hybridMultilevel"/>
    <w:tmpl w:val="49D28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E1E74"/>
    <w:multiLevelType w:val="hybridMultilevel"/>
    <w:tmpl w:val="9C5C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152C0"/>
    <w:multiLevelType w:val="hybridMultilevel"/>
    <w:tmpl w:val="9B5A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22D53"/>
    <w:multiLevelType w:val="hybridMultilevel"/>
    <w:tmpl w:val="280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148EF"/>
    <w:multiLevelType w:val="hybridMultilevel"/>
    <w:tmpl w:val="4176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5"/>
  </w:num>
  <w:num w:numId="6">
    <w:abstractNumId w:val="9"/>
  </w:num>
  <w:num w:numId="7">
    <w:abstractNumId w:val="11"/>
  </w:num>
  <w:num w:numId="8">
    <w:abstractNumId w:val="1"/>
  </w:num>
  <w:num w:numId="9">
    <w:abstractNumId w:val="1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1C"/>
    <w:rsid w:val="00003AA8"/>
    <w:rsid w:val="00010991"/>
    <w:rsid w:val="00011756"/>
    <w:rsid w:val="000323AF"/>
    <w:rsid w:val="000328F8"/>
    <w:rsid w:val="00035BF4"/>
    <w:rsid w:val="00036DE1"/>
    <w:rsid w:val="0003759F"/>
    <w:rsid w:val="0004037D"/>
    <w:rsid w:val="0004377C"/>
    <w:rsid w:val="0004652F"/>
    <w:rsid w:val="00055A3B"/>
    <w:rsid w:val="000576F6"/>
    <w:rsid w:val="00070975"/>
    <w:rsid w:val="000721E2"/>
    <w:rsid w:val="0007590D"/>
    <w:rsid w:val="00081EAC"/>
    <w:rsid w:val="00097726"/>
    <w:rsid w:val="000A02F1"/>
    <w:rsid w:val="000A18CF"/>
    <w:rsid w:val="000B61D0"/>
    <w:rsid w:val="000B7ED7"/>
    <w:rsid w:val="000C1E27"/>
    <w:rsid w:val="000C2C51"/>
    <w:rsid w:val="000D7A95"/>
    <w:rsid w:val="000E4CB0"/>
    <w:rsid w:val="000E7BAD"/>
    <w:rsid w:val="000F1408"/>
    <w:rsid w:val="001065F7"/>
    <w:rsid w:val="001108B6"/>
    <w:rsid w:val="00111F25"/>
    <w:rsid w:val="0011751B"/>
    <w:rsid w:val="001254B8"/>
    <w:rsid w:val="00134E4A"/>
    <w:rsid w:val="0013657B"/>
    <w:rsid w:val="00162BFA"/>
    <w:rsid w:val="00167565"/>
    <w:rsid w:val="0017454E"/>
    <w:rsid w:val="00175CB2"/>
    <w:rsid w:val="00185715"/>
    <w:rsid w:val="00186675"/>
    <w:rsid w:val="0019669E"/>
    <w:rsid w:val="001A208B"/>
    <w:rsid w:val="001A357F"/>
    <w:rsid w:val="001A4130"/>
    <w:rsid w:val="001A560C"/>
    <w:rsid w:val="001B2BBB"/>
    <w:rsid w:val="001B5EFC"/>
    <w:rsid w:val="001C15B1"/>
    <w:rsid w:val="001C2921"/>
    <w:rsid w:val="001D7202"/>
    <w:rsid w:val="001E396E"/>
    <w:rsid w:val="001F3345"/>
    <w:rsid w:val="001F3757"/>
    <w:rsid w:val="00206AA1"/>
    <w:rsid w:val="002151EA"/>
    <w:rsid w:val="00217B04"/>
    <w:rsid w:val="002211DF"/>
    <w:rsid w:val="00230C9E"/>
    <w:rsid w:val="002421C3"/>
    <w:rsid w:val="00250DB5"/>
    <w:rsid w:val="00253B22"/>
    <w:rsid w:val="002578AD"/>
    <w:rsid w:val="00257C12"/>
    <w:rsid w:val="00264A9C"/>
    <w:rsid w:val="00282847"/>
    <w:rsid w:val="0028597D"/>
    <w:rsid w:val="00290FD2"/>
    <w:rsid w:val="0029129D"/>
    <w:rsid w:val="002979C9"/>
    <w:rsid w:val="002B321F"/>
    <w:rsid w:val="002C7AAD"/>
    <w:rsid w:val="002D6A18"/>
    <w:rsid w:val="002E0C9B"/>
    <w:rsid w:val="002E5668"/>
    <w:rsid w:val="002E7A20"/>
    <w:rsid w:val="002F0D3B"/>
    <w:rsid w:val="00302062"/>
    <w:rsid w:val="0032038B"/>
    <w:rsid w:val="003209A5"/>
    <w:rsid w:val="00337C97"/>
    <w:rsid w:val="003473C3"/>
    <w:rsid w:val="00351C4C"/>
    <w:rsid w:val="00353B7F"/>
    <w:rsid w:val="00354EAD"/>
    <w:rsid w:val="00364EDA"/>
    <w:rsid w:val="00364F7C"/>
    <w:rsid w:val="00380B5D"/>
    <w:rsid w:val="003851C2"/>
    <w:rsid w:val="0038692A"/>
    <w:rsid w:val="003A253B"/>
    <w:rsid w:val="003A4226"/>
    <w:rsid w:val="003B069C"/>
    <w:rsid w:val="003B1A1A"/>
    <w:rsid w:val="003C079E"/>
    <w:rsid w:val="003C19B6"/>
    <w:rsid w:val="003D2922"/>
    <w:rsid w:val="003E054C"/>
    <w:rsid w:val="003E11E0"/>
    <w:rsid w:val="003E6E24"/>
    <w:rsid w:val="003F21AA"/>
    <w:rsid w:val="00401AF9"/>
    <w:rsid w:val="0040265C"/>
    <w:rsid w:val="004041BB"/>
    <w:rsid w:val="00404238"/>
    <w:rsid w:val="00406629"/>
    <w:rsid w:val="00406910"/>
    <w:rsid w:val="0041321F"/>
    <w:rsid w:val="00431F0B"/>
    <w:rsid w:val="00434D85"/>
    <w:rsid w:val="00437CEA"/>
    <w:rsid w:val="00451165"/>
    <w:rsid w:val="00455994"/>
    <w:rsid w:val="00463FF2"/>
    <w:rsid w:val="00481393"/>
    <w:rsid w:val="00482385"/>
    <w:rsid w:val="00487A8A"/>
    <w:rsid w:val="0049491C"/>
    <w:rsid w:val="004961BF"/>
    <w:rsid w:val="004A0764"/>
    <w:rsid w:val="004A4F9C"/>
    <w:rsid w:val="004A7BC4"/>
    <w:rsid w:val="004B70D8"/>
    <w:rsid w:val="004B7419"/>
    <w:rsid w:val="004C3DF5"/>
    <w:rsid w:val="004C3EF9"/>
    <w:rsid w:val="004E40D2"/>
    <w:rsid w:val="004E488B"/>
    <w:rsid w:val="004F044F"/>
    <w:rsid w:val="004F487B"/>
    <w:rsid w:val="0050423A"/>
    <w:rsid w:val="0051162B"/>
    <w:rsid w:val="00515034"/>
    <w:rsid w:val="005205F9"/>
    <w:rsid w:val="0052422F"/>
    <w:rsid w:val="00533E51"/>
    <w:rsid w:val="00557F1C"/>
    <w:rsid w:val="00565EDE"/>
    <w:rsid w:val="00572582"/>
    <w:rsid w:val="00576785"/>
    <w:rsid w:val="00580526"/>
    <w:rsid w:val="0058144E"/>
    <w:rsid w:val="00583F0D"/>
    <w:rsid w:val="0058618E"/>
    <w:rsid w:val="00587048"/>
    <w:rsid w:val="00592435"/>
    <w:rsid w:val="0059616B"/>
    <w:rsid w:val="00596254"/>
    <w:rsid w:val="005A795B"/>
    <w:rsid w:val="005D1C6A"/>
    <w:rsid w:val="005D67FC"/>
    <w:rsid w:val="005E366A"/>
    <w:rsid w:val="005F2A39"/>
    <w:rsid w:val="005F70FE"/>
    <w:rsid w:val="00603E4F"/>
    <w:rsid w:val="00612C39"/>
    <w:rsid w:val="006140CF"/>
    <w:rsid w:val="00615922"/>
    <w:rsid w:val="006178CC"/>
    <w:rsid w:val="00617C00"/>
    <w:rsid w:val="00624B3E"/>
    <w:rsid w:val="00627922"/>
    <w:rsid w:val="00633ED0"/>
    <w:rsid w:val="00634459"/>
    <w:rsid w:val="00635791"/>
    <w:rsid w:val="00637361"/>
    <w:rsid w:val="00645625"/>
    <w:rsid w:val="006549A8"/>
    <w:rsid w:val="00660464"/>
    <w:rsid w:val="0066650F"/>
    <w:rsid w:val="00666A21"/>
    <w:rsid w:val="00671406"/>
    <w:rsid w:val="006770AD"/>
    <w:rsid w:val="0069369C"/>
    <w:rsid w:val="00697556"/>
    <w:rsid w:val="006A53F7"/>
    <w:rsid w:val="006B1150"/>
    <w:rsid w:val="006B3662"/>
    <w:rsid w:val="006E56DB"/>
    <w:rsid w:val="006F42E4"/>
    <w:rsid w:val="006F5741"/>
    <w:rsid w:val="007045C3"/>
    <w:rsid w:val="00710696"/>
    <w:rsid w:val="007156D1"/>
    <w:rsid w:val="0073316E"/>
    <w:rsid w:val="007350D5"/>
    <w:rsid w:val="0073721B"/>
    <w:rsid w:val="007468BF"/>
    <w:rsid w:val="00746DBD"/>
    <w:rsid w:val="007470C3"/>
    <w:rsid w:val="0077068E"/>
    <w:rsid w:val="0077192D"/>
    <w:rsid w:val="00771C03"/>
    <w:rsid w:val="0077489B"/>
    <w:rsid w:val="0078134D"/>
    <w:rsid w:val="00785F7F"/>
    <w:rsid w:val="00791841"/>
    <w:rsid w:val="007927F3"/>
    <w:rsid w:val="00793FEF"/>
    <w:rsid w:val="007A146A"/>
    <w:rsid w:val="007A346F"/>
    <w:rsid w:val="007B05F2"/>
    <w:rsid w:val="007C3219"/>
    <w:rsid w:val="007C7D86"/>
    <w:rsid w:val="007D302F"/>
    <w:rsid w:val="007F1775"/>
    <w:rsid w:val="00804E1E"/>
    <w:rsid w:val="0081033A"/>
    <w:rsid w:val="008114DC"/>
    <w:rsid w:val="00813C03"/>
    <w:rsid w:val="00822498"/>
    <w:rsid w:val="00823D6A"/>
    <w:rsid w:val="0084555C"/>
    <w:rsid w:val="008533E1"/>
    <w:rsid w:val="00861AE9"/>
    <w:rsid w:val="00872040"/>
    <w:rsid w:val="0087289B"/>
    <w:rsid w:val="00877DE1"/>
    <w:rsid w:val="0088118F"/>
    <w:rsid w:val="008815E0"/>
    <w:rsid w:val="00885EED"/>
    <w:rsid w:val="008A222A"/>
    <w:rsid w:val="008A41DB"/>
    <w:rsid w:val="008A72BA"/>
    <w:rsid w:val="008B0DA3"/>
    <w:rsid w:val="008C1D19"/>
    <w:rsid w:val="008C213D"/>
    <w:rsid w:val="008C2559"/>
    <w:rsid w:val="008C7083"/>
    <w:rsid w:val="008C7C9B"/>
    <w:rsid w:val="008C7E85"/>
    <w:rsid w:val="008D3213"/>
    <w:rsid w:val="008D4F5A"/>
    <w:rsid w:val="008D6E77"/>
    <w:rsid w:val="008D7468"/>
    <w:rsid w:val="008E0BD1"/>
    <w:rsid w:val="008E140C"/>
    <w:rsid w:val="008E1737"/>
    <w:rsid w:val="008E52D6"/>
    <w:rsid w:val="008E5797"/>
    <w:rsid w:val="008E7BEA"/>
    <w:rsid w:val="00907E2D"/>
    <w:rsid w:val="009170CF"/>
    <w:rsid w:val="00920F34"/>
    <w:rsid w:val="009300EE"/>
    <w:rsid w:val="00943D03"/>
    <w:rsid w:val="00952147"/>
    <w:rsid w:val="00956ADB"/>
    <w:rsid w:val="00956E5C"/>
    <w:rsid w:val="00962C00"/>
    <w:rsid w:val="009672E3"/>
    <w:rsid w:val="00974027"/>
    <w:rsid w:val="009806FF"/>
    <w:rsid w:val="0098240C"/>
    <w:rsid w:val="009A57A9"/>
    <w:rsid w:val="009A6548"/>
    <w:rsid w:val="009A68B8"/>
    <w:rsid w:val="009B5FF5"/>
    <w:rsid w:val="009C445D"/>
    <w:rsid w:val="009D6813"/>
    <w:rsid w:val="009D6A35"/>
    <w:rsid w:val="009E455D"/>
    <w:rsid w:val="009E4E9A"/>
    <w:rsid w:val="009E4FB8"/>
    <w:rsid w:val="009F5FEC"/>
    <w:rsid w:val="00A06729"/>
    <w:rsid w:val="00A1025B"/>
    <w:rsid w:val="00A17C38"/>
    <w:rsid w:val="00A20C9E"/>
    <w:rsid w:val="00A251CC"/>
    <w:rsid w:val="00A34215"/>
    <w:rsid w:val="00A44CA2"/>
    <w:rsid w:val="00A467C8"/>
    <w:rsid w:val="00A56EA7"/>
    <w:rsid w:val="00A60F83"/>
    <w:rsid w:val="00A6296E"/>
    <w:rsid w:val="00A6325F"/>
    <w:rsid w:val="00A666C8"/>
    <w:rsid w:val="00A740D7"/>
    <w:rsid w:val="00A8311A"/>
    <w:rsid w:val="00A91C43"/>
    <w:rsid w:val="00AA07D9"/>
    <w:rsid w:val="00AA5C71"/>
    <w:rsid w:val="00AC2DCC"/>
    <w:rsid w:val="00AC2FD5"/>
    <w:rsid w:val="00AC495B"/>
    <w:rsid w:val="00AD0749"/>
    <w:rsid w:val="00AD73F9"/>
    <w:rsid w:val="00AE00EE"/>
    <w:rsid w:val="00AE28DB"/>
    <w:rsid w:val="00AF33B2"/>
    <w:rsid w:val="00AF63CF"/>
    <w:rsid w:val="00AF781E"/>
    <w:rsid w:val="00AF7FDD"/>
    <w:rsid w:val="00B0327C"/>
    <w:rsid w:val="00B127DF"/>
    <w:rsid w:val="00B132D7"/>
    <w:rsid w:val="00B14C67"/>
    <w:rsid w:val="00B33925"/>
    <w:rsid w:val="00B36F35"/>
    <w:rsid w:val="00B3705C"/>
    <w:rsid w:val="00B421EF"/>
    <w:rsid w:val="00B43EA3"/>
    <w:rsid w:val="00B460FF"/>
    <w:rsid w:val="00B47745"/>
    <w:rsid w:val="00B50582"/>
    <w:rsid w:val="00B659E5"/>
    <w:rsid w:val="00B67F3D"/>
    <w:rsid w:val="00B71071"/>
    <w:rsid w:val="00B736DD"/>
    <w:rsid w:val="00B7481F"/>
    <w:rsid w:val="00B817CB"/>
    <w:rsid w:val="00B85081"/>
    <w:rsid w:val="00B8601E"/>
    <w:rsid w:val="00B93B31"/>
    <w:rsid w:val="00BA2554"/>
    <w:rsid w:val="00BC1728"/>
    <w:rsid w:val="00BD3577"/>
    <w:rsid w:val="00BD53D9"/>
    <w:rsid w:val="00BF62E7"/>
    <w:rsid w:val="00C05029"/>
    <w:rsid w:val="00C0533F"/>
    <w:rsid w:val="00C053A6"/>
    <w:rsid w:val="00C10B03"/>
    <w:rsid w:val="00C1151D"/>
    <w:rsid w:val="00C27785"/>
    <w:rsid w:val="00C279F2"/>
    <w:rsid w:val="00C34475"/>
    <w:rsid w:val="00C37CC4"/>
    <w:rsid w:val="00C4511C"/>
    <w:rsid w:val="00C467E3"/>
    <w:rsid w:val="00C472C2"/>
    <w:rsid w:val="00C60D2C"/>
    <w:rsid w:val="00C61C75"/>
    <w:rsid w:val="00CB2DE8"/>
    <w:rsid w:val="00CE0BEC"/>
    <w:rsid w:val="00CE53F4"/>
    <w:rsid w:val="00CE6623"/>
    <w:rsid w:val="00CF4E59"/>
    <w:rsid w:val="00D05A0F"/>
    <w:rsid w:val="00D125DE"/>
    <w:rsid w:val="00D15490"/>
    <w:rsid w:val="00D170CB"/>
    <w:rsid w:val="00D343DD"/>
    <w:rsid w:val="00D35307"/>
    <w:rsid w:val="00D40778"/>
    <w:rsid w:val="00D415F1"/>
    <w:rsid w:val="00D41E43"/>
    <w:rsid w:val="00D43371"/>
    <w:rsid w:val="00D5146E"/>
    <w:rsid w:val="00D547AD"/>
    <w:rsid w:val="00D62C4E"/>
    <w:rsid w:val="00D64BD2"/>
    <w:rsid w:val="00D719FC"/>
    <w:rsid w:val="00D84F42"/>
    <w:rsid w:val="00D94DF4"/>
    <w:rsid w:val="00DB0922"/>
    <w:rsid w:val="00DC13F1"/>
    <w:rsid w:val="00DD5BE8"/>
    <w:rsid w:val="00DE6F7A"/>
    <w:rsid w:val="00DE7949"/>
    <w:rsid w:val="00DF134F"/>
    <w:rsid w:val="00DF1DE9"/>
    <w:rsid w:val="00DF2BF4"/>
    <w:rsid w:val="00DF3006"/>
    <w:rsid w:val="00E065C5"/>
    <w:rsid w:val="00E206E2"/>
    <w:rsid w:val="00E4109B"/>
    <w:rsid w:val="00E60510"/>
    <w:rsid w:val="00E637A1"/>
    <w:rsid w:val="00E659E5"/>
    <w:rsid w:val="00E719D6"/>
    <w:rsid w:val="00E80DBD"/>
    <w:rsid w:val="00E820EE"/>
    <w:rsid w:val="00E9163D"/>
    <w:rsid w:val="00E91C7F"/>
    <w:rsid w:val="00E92B3D"/>
    <w:rsid w:val="00E93655"/>
    <w:rsid w:val="00E95DBC"/>
    <w:rsid w:val="00EA3A1B"/>
    <w:rsid w:val="00EB48E6"/>
    <w:rsid w:val="00ED3233"/>
    <w:rsid w:val="00EE35F0"/>
    <w:rsid w:val="00EE39E9"/>
    <w:rsid w:val="00EE651F"/>
    <w:rsid w:val="00EF0108"/>
    <w:rsid w:val="00EF0457"/>
    <w:rsid w:val="00F03A2D"/>
    <w:rsid w:val="00F07622"/>
    <w:rsid w:val="00F15470"/>
    <w:rsid w:val="00F37DC9"/>
    <w:rsid w:val="00F418F9"/>
    <w:rsid w:val="00F56EC4"/>
    <w:rsid w:val="00F60512"/>
    <w:rsid w:val="00F6416F"/>
    <w:rsid w:val="00F80AE4"/>
    <w:rsid w:val="00F854A6"/>
    <w:rsid w:val="00F87ABC"/>
    <w:rsid w:val="00F95CAE"/>
    <w:rsid w:val="00F95FFB"/>
    <w:rsid w:val="00F976D7"/>
    <w:rsid w:val="00FA6C55"/>
    <w:rsid w:val="00FB2B52"/>
    <w:rsid w:val="00FC5A07"/>
    <w:rsid w:val="00FC5CF3"/>
    <w:rsid w:val="00FD6301"/>
    <w:rsid w:val="00FE50FF"/>
    <w:rsid w:val="00FE5AF2"/>
    <w:rsid w:val="00FE7133"/>
    <w:rsid w:val="00FF1873"/>
    <w:rsid w:val="00FF29D5"/>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E3F6"/>
  <w15:chartTrackingRefBased/>
  <w15:docId w15:val="{05D8F2BB-6078-4DD8-908E-82C4E79D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F83"/>
    <w:rPr>
      <w:rFonts w:ascii="Times New Roman" w:hAnsi="Times New Roman" w:cs="Times New Roman"/>
      <w:sz w:val="24"/>
      <w:szCs w:val="24"/>
    </w:rPr>
  </w:style>
  <w:style w:type="paragraph" w:styleId="Heading1">
    <w:name w:val="heading 1"/>
    <w:basedOn w:val="Normal"/>
    <w:link w:val="Heading1Char"/>
    <w:uiPriority w:val="9"/>
    <w:qFormat/>
    <w:rsid w:val="005F70FE"/>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4B70D8"/>
    <w:pPr>
      <w:ind w:left="360"/>
      <w:jc w:val="both"/>
      <w:outlineLvl w:val="1"/>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6A18"/>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2D6A18"/>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5F70F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F70FE"/>
    <w:pPr>
      <w:ind w:left="720"/>
      <w:contextualSpacing/>
    </w:pPr>
  </w:style>
  <w:style w:type="character" w:styleId="Hyperlink">
    <w:name w:val="Hyperlink"/>
    <w:basedOn w:val="DefaultParagraphFont"/>
    <w:uiPriority w:val="99"/>
    <w:unhideWhenUsed/>
    <w:rsid w:val="004A7BC4"/>
    <w:rPr>
      <w:color w:val="0563C1" w:themeColor="hyperlink"/>
      <w:u w:val="single"/>
    </w:rPr>
  </w:style>
  <w:style w:type="table" w:styleId="TableGrid">
    <w:name w:val="Table Grid"/>
    <w:basedOn w:val="TableNormal"/>
    <w:uiPriority w:val="39"/>
    <w:rsid w:val="0020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70D8"/>
    <w:rPr>
      <w:rFonts w:ascii="Times New Roman" w:hAnsi="Times New Roman" w:cs="Times New Roman"/>
      <w:b/>
      <w:bCs/>
      <w:sz w:val="36"/>
      <w:szCs w:val="36"/>
      <w:u w:val="single"/>
    </w:rPr>
  </w:style>
  <w:style w:type="paragraph" w:styleId="Caption">
    <w:name w:val="caption"/>
    <w:basedOn w:val="Normal"/>
    <w:next w:val="Normal"/>
    <w:uiPriority w:val="35"/>
    <w:unhideWhenUsed/>
    <w:qFormat/>
    <w:rsid w:val="000D7A9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467C8"/>
    <w:rPr>
      <w:color w:val="808080"/>
    </w:rPr>
  </w:style>
  <w:style w:type="character" w:styleId="UnresolvedMention">
    <w:name w:val="Unresolved Mention"/>
    <w:basedOn w:val="DefaultParagraphFont"/>
    <w:uiPriority w:val="99"/>
    <w:semiHidden/>
    <w:unhideWhenUsed/>
    <w:rsid w:val="00E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jurnal.informatika.lipi.go.id/index.php/inkom/article/viewFile/420/194" TargetMode="External"/><Relationship Id="rId18" Type="http://schemas.openxmlformats.org/officeDocument/2006/relationships/hyperlink" Target="https://core.ac.uk/download/pdf/144827998.pdf" TargetMode="External"/><Relationship Id="rId3" Type="http://schemas.openxmlformats.org/officeDocument/2006/relationships/styles" Target="styles.xml"/><Relationship Id="rId21" Type="http://schemas.openxmlformats.org/officeDocument/2006/relationships/hyperlink" Target="https://d1wqtxts1xzle7.cloudfront.net/63685601/Facial_Expression20200620-125892-6un7up-with-cover-page-v2.pdf?Expires=1638371451&amp;Signature=Jh2Btt~2akPvE4CK9YQnp9AHgdgEXu9t6RnvV58zDqlOpwejVthVRrZ1lm1cHbIFwevQsHB1DUbGFLKblQ8E8lb-YPY~Dvy~-f1BVTI3E5BD2wjT61YModg4IM1KG1tB9pOegJM7blnLSiDPG9b8MEokdMKVnzJyPTryXFS4eGeRRu6VLpvgrOTRzY~ANIN0IbNcWcnmiid1Md3Cj5FV6YPs2CkPjQjhcqrWABaDmyxvYbIX8anrDpTK-gX9cYAh6XOUC~N1lBKyqN14-35SrG-Z0KuLOsPjSekelonNkvOL-t2iy3YMR~WCHtl8FStd75zxiKVwvwEvT2LADqSrJg__&amp;Key-Pair-Id=APKAJLOHF5GGSLRBV4Z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rofile/Hiteshwari_Sabrol/publication/312117328_Intensity_based_feature_extraction_for_tomato_plant_disease_recognition_by_classification_using_decision_tree/links/586fbb2608ae8fce491deb1c/Intensity-based-feature-extraction-for-tomato-plant-disease-recognition-by-classification-using-decision-tree.pdf" TargetMode="External"/><Relationship Id="rId2" Type="http://schemas.openxmlformats.org/officeDocument/2006/relationships/numbering" Target="numbering.xml"/><Relationship Id="rId16" Type="http://schemas.openxmlformats.org/officeDocument/2006/relationships/hyperlink" Target="https://ieeexplore.ieee.org/stamp/stamp.jsp?arnumber=7566544&amp;casa_token=zkfUFMsnahMAAAAA:ToUCMvG67svKxmIUQifirH-sP4w1JSGXyjgU7ndPoQjJO66HnCvtwQzMjQVI9E0L8LANDEWtXnJx" TargetMode="External"/><Relationship Id="rId20" Type="http://schemas.openxmlformats.org/officeDocument/2006/relationships/hyperlink" Target="https://www.hindawi.com/journals/am/2018/832020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1wqtxts1xzle7.cloudfront.net/46850910/J1.Image_retrieval_by_addition_of_spatial_information_based_on_histograms_of_triangular_regions-with-cover-page-v2.pdf?Expires=1638371047&amp;Signature=AjKlV-nDDuMGv2PUAF4zRzRVx2fFtPrPd~bTkbYHSc9DX~7DQewc30sUOQsIRWKKzQ9ZAFRFIKcgQk3OXxwX0k58uitMsRYsYeW1FhFUwZ4QHNZDRrA2GvP523rOAQRW9XJe9DwYmOYVwcRal-p6qy4QxirnSOUu~CuGmesduSY8vfNkRbNXk24keI0oSLyrz0N0PKb4Sih1ncDI1k7TflsZWOQkerVaJhzSUx6TGFd1lfM3Lx~2YlTV1tOPkjQ9shx3mV~QJJU5C3RAgeDNBnx5EiHvnlGZb86TPm1vXv-jJntpcTQhPkFJwJQPZfWspwPlarfd5HnrSpHYuYjM0Q__&amp;Key-Pair-Id=APKAJLOHF5GGSLRBV4ZA"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ieeexplore.ieee.org/stamp/stamp.jsp?arnumber=8412846&amp;casa_token=6ZPBi4ENX1cAAAAA:kZn3xeURbVOODtiSNReytlR-0342Wr6VJ1_l44JeQ2FsogS_q15Mu0E_UJfxWmPLnx0HozRLU8H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ias.ac.in/public/Volumes/sadh/041/05/0507-05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C051-C0FF-44BD-BE90-E79A7409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 Bhatt</dc:creator>
  <cp:keywords/>
  <dc:description/>
  <cp:lastModifiedBy>Aum Bhatt</cp:lastModifiedBy>
  <cp:revision>226</cp:revision>
  <dcterms:created xsi:type="dcterms:W3CDTF">2021-12-01T08:57:00Z</dcterms:created>
  <dcterms:modified xsi:type="dcterms:W3CDTF">2021-12-01T14:34:00Z</dcterms:modified>
</cp:coreProperties>
</file>